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64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712"/>
        <w:gridCol w:w="4932"/>
      </w:tblGrid>
      <w:tr w:rsidR="0058197A" w:rsidRPr="00852A66" w14:paraId="4D7E9C19" w14:textId="77777777" w:rsidTr="00277834">
        <w:trPr>
          <w:trHeight w:val="300"/>
        </w:trPr>
        <w:tc>
          <w:tcPr>
            <w:tcW w:w="9644" w:type="dxa"/>
            <w:gridSpan w:val="2"/>
            <w:shd w:val="clear" w:color="auto" w:fill="auto"/>
            <w:hideMark/>
          </w:tcPr>
          <w:p w14:paraId="6C4FD3D6" w14:textId="77777777" w:rsidR="0058197A" w:rsidRPr="00852A66" w:rsidRDefault="0058197A" w:rsidP="00670817">
            <w:pPr>
              <w:spacing w:before="240" w:after="0" w:line="240" w:lineRule="auto"/>
              <w:ind w:firstLine="17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852A66">
              <w:rPr>
                <w:rFonts w:ascii="TH SarabunPSK" w:hAnsi="TH SarabunPSK" w:cs="TH SarabunPSK" w:hint="cs"/>
                <w:b/>
                <w:bCs/>
                <w:sz w:val="40"/>
                <w:szCs w:val="40"/>
                <w:u w:val="single"/>
                <w:cs/>
              </w:rPr>
              <w:t>สัญญาจ้าง</w:t>
            </w:r>
          </w:p>
        </w:tc>
      </w:tr>
      <w:tr w:rsidR="0058197A" w:rsidRPr="008E6AF8" w14:paraId="1B8CECB8" w14:textId="77777777" w:rsidTr="00277834">
        <w:trPr>
          <w:trHeight w:val="300"/>
        </w:trPr>
        <w:tc>
          <w:tcPr>
            <w:tcW w:w="9644" w:type="dxa"/>
            <w:gridSpan w:val="2"/>
            <w:shd w:val="clear" w:color="auto" w:fill="auto"/>
          </w:tcPr>
          <w:p w14:paraId="0D373F88" w14:textId="59A64EDB" w:rsidR="0058197A" w:rsidRPr="008E6AF8" w:rsidRDefault="0058197A" w:rsidP="00D42700">
            <w:pPr>
              <w:tabs>
                <w:tab w:val="left" w:pos="142"/>
              </w:tabs>
              <w:spacing w:after="0" w:line="240" w:lineRule="auto"/>
              <w:ind w:firstLine="176"/>
              <w:jc w:val="center"/>
              <w:rPr>
                <w:rFonts w:ascii="TH SarabunPSK" w:hAnsi="TH SarabunPSK" w:cs="TH SarabunPSK"/>
                <w:b/>
                <w:bCs/>
                <w:color w:val="4472C4"/>
                <w:sz w:val="32"/>
                <w:szCs w:val="32"/>
                <w:cs/>
              </w:rPr>
            </w:pPr>
          </w:p>
        </w:tc>
      </w:tr>
      <w:tr w:rsidR="0058197A" w:rsidRPr="00852A66" w14:paraId="17C9423A" w14:textId="77777777" w:rsidTr="00277834">
        <w:trPr>
          <w:trHeight w:val="300"/>
        </w:trPr>
        <w:tc>
          <w:tcPr>
            <w:tcW w:w="9644" w:type="dxa"/>
            <w:gridSpan w:val="2"/>
            <w:shd w:val="clear" w:color="auto" w:fill="auto"/>
            <w:hideMark/>
          </w:tcPr>
          <w:p w14:paraId="7D71F4CC" w14:textId="55E26966" w:rsidR="0058197A" w:rsidRPr="00852A66" w:rsidRDefault="0058197A" w:rsidP="001C06E0">
            <w:pPr>
              <w:tabs>
                <w:tab w:val="left" w:pos="142"/>
              </w:tabs>
              <w:spacing w:after="0" w:line="240" w:lineRule="auto"/>
              <w:ind w:firstLine="176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52A6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วันที่ </w:t>
            </w:r>
            <w:r w:rsidRPr="00852A6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70D7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 xml:space="preserve">23 </w:t>
            </w:r>
            <w:r w:rsidR="00B70D70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มิถุนายน</w:t>
            </w:r>
            <w:r w:rsidRPr="00BC25FA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 256</w:t>
            </w:r>
            <w:r w:rsidR="00B70D7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7</w:t>
            </w:r>
          </w:p>
        </w:tc>
      </w:tr>
      <w:tr w:rsidR="0058197A" w:rsidRPr="00852A66" w14:paraId="19C30CB4" w14:textId="77777777" w:rsidTr="008602AC">
        <w:trPr>
          <w:trHeight w:val="5787"/>
        </w:trPr>
        <w:tc>
          <w:tcPr>
            <w:tcW w:w="9644" w:type="dxa"/>
            <w:gridSpan w:val="2"/>
            <w:shd w:val="clear" w:color="auto" w:fill="auto"/>
            <w:hideMark/>
          </w:tcPr>
          <w:p w14:paraId="1EFE7853" w14:textId="0B388E5B" w:rsidR="0058197A" w:rsidRPr="003A00D3" w:rsidRDefault="0058197A" w:rsidP="00AD3000">
            <w:pPr>
              <w:tabs>
                <w:tab w:val="left" w:pos="142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A00D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ข้อตกลงเลขที่    </w:t>
            </w:r>
            <w:r w:rsidR="00960715" w:rsidRPr="0096071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67-</w:t>
            </w:r>
            <w:r w:rsidR="00960715" w:rsidRPr="0096071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E</w:t>
            </w:r>
            <w:r w:rsidR="00960715" w:rsidRPr="0096071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1-0004</w:t>
            </w:r>
            <w:r w:rsidRPr="003A00D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         </w:t>
            </w:r>
          </w:p>
          <w:p w14:paraId="235AC60C" w14:textId="77777777" w:rsidR="0058197A" w:rsidRPr="003A00D3" w:rsidRDefault="0058197A" w:rsidP="00AD3000">
            <w:pPr>
              <w:tabs>
                <w:tab w:val="left" w:pos="142"/>
              </w:tabs>
              <w:spacing w:after="0" w:line="240" w:lineRule="auto"/>
              <w:ind w:firstLine="3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A00D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ได้รับเงินจาก</w:t>
            </w:r>
            <w:r w:rsidRPr="003A00D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ab/>
            </w:r>
            <w:r w:rsidRPr="003A00D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สำนักงานกองทุนสนับสนุนการสร้างเสริมสุขภาพ(สสส.) (099-4000005-37-7)</w:t>
            </w:r>
          </w:p>
          <w:p w14:paraId="25773FF4" w14:textId="77777777" w:rsidR="00960715" w:rsidRDefault="0058197A" w:rsidP="00AD3000">
            <w:pPr>
              <w:tabs>
                <w:tab w:val="left" w:pos="142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A00D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ภายใต้โครงการ</w:t>
            </w:r>
            <w:r w:rsidRPr="003A00D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> </w:t>
            </w:r>
            <w:r w:rsidR="00960715" w:rsidRPr="0096071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โครงการพัฒนานโยบายสาธารณะและพื้นที่รูปธรรมเพื่อปรับเปลี่ยนค่านิยมทางสังคม </w:t>
            </w:r>
          </w:p>
          <w:p w14:paraId="6C6C6F2E" w14:textId="74B4A9B5" w:rsidR="0058197A" w:rsidRPr="003A00D3" w:rsidRDefault="00960715" w:rsidP="00AD3000">
            <w:pPr>
              <w:tabs>
                <w:tab w:val="left" w:pos="142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      </w:t>
            </w:r>
            <w:r w:rsidRPr="0096071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ในการลดละเลิกการบริโภคเครื่องดื่มแอลกอฮอล์</w:t>
            </w:r>
          </w:p>
          <w:p w14:paraId="16F23A17" w14:textId="5441E45F" w:rsidR="0058197A" w:rsidRPr="00424665" w:rsidRDefault="0058197A" w:rsidP="00F62CC0">
            <w:pPr>
              <w:tabs>
                <w:tab w:val="left" w:pos="142"/>
              </w:tabs>
              <w:spacing w:before="240" w:after="0" w:line="240" w:lineRule="auto"/>
              <w:ind w:firstLine="144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52A6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ัญญาฉบับนี้ทำขึ้น ณ มูลนิธิเครือข่ายพลังสังคม เลขที่ </w:t>
            </w:r>
            <w:r w:rsidRPr="00852A66">
              <w:rPr>
                <w:rFonts w:ascii="TH SarabunPSK" w:hAnsi="TH SarabunPSK" w:cs="TH SarabunPSK" w:hint="cs"/>
                <w:sz w:val="32"/>
                <w:szCs w:val="32"/>
              </w:rPr>
              <w:t xml:space="preserve">110/287-288 </w:t>
            </w:r>
            <w:r w:rsidRPr="00852A6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มู่ที่ </w:t>
            </w:r>
            <w:r w:rsidRPr="00852A66">
              <w:rPr>
                <w:rFonts w:ascii="TH SarabunPSK" w:hAnsi="TH SarabunPSK" w:cs="TH SarabunPSK" w:hint="cs"/>
                <w:sz w:val="32"/>
                <w:szCs w:val="32"/>
              </w:rPr>
              <w:t xml:space="preserve">6 </w:t>
            </w:r>
            <w:r w:rsidRPr="00852A6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ถนนโพธิ์แก้ว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852A66">
              <w:rPr>
                <w:rFonts w:ascii="TH SarabunPSK" w:hAnsi="TH SarabunPSK" w:cs="TH SarabunPSK" w:hint="cs"/>
                <w:sz w:val="32"/>
                <w:szCs w:val="32"/>
                <w:cs/>
              </w:rPr>
              <w:t>แยก</w:t>
            </w:r>
            <w:r w:rsidRPr="00852A66">
              <w:rPr>
                <w:rFonts w:ascii="TH SarabunPSK" w:hAnsi="TH SarabunPSK" w:cs="TH SarabunPSK" w:hint="cs"/>
                <w:sz w:val="32"/>
                <w:szCs w:val="32"/>
              </w:rPr>
              <w:t xml:space="preserve">4 </w:t>
            </w:r>
            <w:r w:rsidRPr="00852A66">
              <w:rPr>
                <w:rFonts w:ascii="TH SarabunPSK" w:hAnsi="TH SarabunPSK" w:cs="TH SarabunPSK" w:hint="cs"/>
                <w:sz w:val="32"/>
                <w:szCs w:val="32"/>
                <w:cs/>
              </w:rPr>
              <w:t>แขวงนวมินท</w:t>
            </w:r>
            <w:proofErr w:type="spellStart"/>
            <w:r w:rsidRPr="00852A66">
              <w:rPr>
                <w:rFonts w:ascii="TH SarabunPSK" w:hAnsi="TH SarabunPSK" w:cs="TH SarabunPSK" w:hint="cs"/>
                <w:sz w:val="32"/>
                <w:szCs w:val="32"/>
                <w:cs/>
              </w:rPr>
              <w:t>ร์</w:t>
            </w:r>
            <w:proofErr w:type="spellEnd"/>
            <w:r w:rsidRPr="00852A6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ขตบึงกุ่ม กรุงเทพฯ </w:t>
            </w:r>
            <w:r w:rsidRPr="00852A66">
              <w:rPr>
                <w:rFonts w:ascii="TH SarabunPSK" w:hAnsi="TH SarabunPSK" w:cs="TH SarabunPSK" w:hint="cs"/>
                <w:sz w:val="32"/>
                <w:szCs w:val="32"/>
              </w:rPr>
              <w:t>10240  </w:t>
            </w:r>
            <w:r w:rsidRPr="00852A66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หว่าง สำนักงานงานกองทุนสนับสนุนการสร้างเสริมสุขภาพ</w:t>
            </w:r>
            <w:r w:rsidRPr="00852A66">
              <w:rPr>
                <w:rFonts w:ascii="TH SarabunPSK" w:hAnsi="TH SarabunPSK" w:cs="TH SarabunPSK" w:hint="cs"/>
                <w:sz w:val="32"/>
                <w:szCs w:val="32"/>
              </w:rPr>
              <w:t> (</w:t>
            </w:r>
            <w:r w:rsidRPr="00852A66">
              <w:rPr>
                <w:rFonts w:ascii="TH SarabunPSK" w:hAnsi="TH SarabunPSK" w:cs="TH SarabunPSK" w:hint="cs"/>
                <w:sz w:val="32"/>
                <w:szCs w:val="32"/>
                <w:cs/>
              </w:rPr>
              <w:t>สสส.)</w:t>
            </w:r>
            <w:r w:rsidRPr="00852A66">
              <w:rPr>
                <w:rFonts w:ascii="TH SarabunPSK" w:hAnsi="TH SarabunPSK" w:cs="TH SarabunPSK" w:hint="cs"/>
                <w:sz w:val="32"/>
                <w:szCs w:val="32"/>
              </w:rPr>
              <w:t> </w:t>
            </w:r>
            <w:r w:rsidRPr="00852A66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</w:rPr>
              <w:t> </w:t>
            </w:r>
            <w:r w:rsidRPr="00852A66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ภายใต้</w:t>
            </w:r>
            <w:r w:rsidRPr="00852A6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โครง</w:t>
            </w:r>
            <w:r w:rsidRPr="00200D9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Pr="00200D91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สนับสนุนการขับเคลื่อนพื้นที่รูปธรรม งานบุญประเพณีและเทศกาลปลอดเหล้าเชิงรุก</w:t>
            </w:r>
            <w:r w:rsidRPr="00852A66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โดย นายวิษณุ  ศรีทะวงศ์  ผู้จัดการฯ ซึ่งต่อไปในสัญญานี้เรียกว่า</w:t>
            </w:r>
            <w:r w:rsidRPr="00852A66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</w:rPr>
              <w:t> "</w:t>
            </w:r>
            <w:r w:rsidRPr="00852A66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ผู้ว่าจ้าง</w:t>
            </w:r>
            <w:r w:rsidRPr="00424665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"</w:t>
            </w:r>
            <w:r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Pr="00E60DB2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กับ</w:t>
            </w:r>
            <w:r w:rsidR="00960715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.....</w:t>
            </w:r>
            <w:r w:rsidR="00C31196" w:rsidRPr="00C31196">
              <w:rPr>
                <w:rFonts w:ascii="TH SarabunPSK" w:hAnsi="TH SarabunPSK" w:cs="TH SarabunPSK"/>
                <w:sz w:val="32"/>
                <w:szCs w:val="32"/>
                <w:highlight w:val="yellow"/>
                <w:shd w:val="clear" w:color="auto" w:fill="FFFFFF"/>
              </w:rPr>
              <w:t>xxx</w:t>
            </w:r>
            <w:r w:rsidR="00960715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....................................</w:t>
            </w:r>
            <w:r w:rsidR="00960715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ตำแหน่ง.......</w:t>
            </w:r>
            <w:r w:rsidR="00C31196" w:rsidRPr="00C31196">
              <w:rPr>
                <w:rFonts w:ascii="TH SarabunPSK" w:hAnsi="TH SarabunPSK" w:cs="TH SarabunPSK"/>
                <w:sz w:val="32"/>
                <w:szCs w:val="32"/>
                <w:highlight w:val="yellow"/>
                <w:shd w:val="clear" w:color="auto" w:fill="FFFFFF"/>
              </w:rPr>
              <w:t xml:space="preserve"> xxx</w:t>
            </w:r>
            <w:r w:rsidR="00960715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....................................</w:t>
            </w:r>
            <w:r w:rsidRPr="00E60DB2">
              <w:rPr>
                <w:rFonts w:ascii="TH SarabunPSK" w:hAnsi="TH SarabunPSK" w:cs="TH SarabunPSK" w:hint="cs"/>
              </w:rPr>
              <w:t xml:space="preserve"> </w:t>
            </w:r>
            <w:r w:rsidRPr="00E60DB2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ที่ผู้เสียภาษี</w:t>
            </w:r>
            <w:proofErr w:type="gramStart"/>
            <w:r w:rsidR="00960715">
              <w:rPr>
                <w:rFonts w:ascii="TH SarabunPSK" w:hAnsi="TH SarabunPSK" w:cs="TH SarabunPSK" w:hint="cs"/>
                <w:sz w:val="32"/>
                <w:szCs w:val="32"/>
                <w:cs/>
              </w:rPr>
              <w:t>.....</w:t>
            </w:r>
            <w:proofErr w:type="gramEnd"/>
            <w:r w:rsidR="00C31196" w:rsidRPr="00C31196">
              <w:rPr>
                <w:rFonts w:ascii="TH SarabunPSK" w:hAnsi="TH SarabunPSK" w:cs="TH SarabunPSK"/>
                <w:sz w:val="32"/>
                <w:szCs w:val="32"/>
                <w:highlight w:val="yellow"/>
                <w:shd w:val="clear" w:color="auto" w:fill="FFFFFF"/>
              </w:rPr>
              <w:t xml:space="preserve"> xxx</w:t>
            </w:r>
            <w:r w:rsidR="0096071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</w:t>
            </w:r>
            <w:r w:rsidRPr="00424665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เป็นผู้มีอำนาจลงนามผูกพันนิติบุคคลซึ่งต่อไปในสัญญาจะเรียกว่า</w:t>
            </w:r>
            <w:r w:rsidRPr="00424665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</w:rPr>
              <w:t> "</w:t>
            </w:r>
            <w:r w:rsidRPr="00424665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ผู้รับจ้าง"</w:t>
            </w:r>
            <w:r w:rsidRPr="00424665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</w:rPr>
              <w:t> </w:t>
            </w:r>
            <w:r w:rsidRPr="00424665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อีกฝ่ายหนึ่ง</w:t>
            </w:r>
          </w:p>
          <w:p w14:paraId="65AB39ED" w14:textId="77777777" w:rsidR="0058197A" w:rsidRPr="00852A66" w:rsidRDefault="0058197A" w:rsidP="00F62CC0">
            <w:pPr>
              <w:spacing w:after="0" w:line="240" w:lineRule="auto"/>
              <w:ind w:firstLine="117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21A390C" w14:textId="63B62725" w:rsidR="0058197A" w:rsidRDefault="0058197A" w:rsidP="00F62CC0">
            <w:pPr>
              <w:spacing w:after="0" w:line="240" w:lineRule="auto"/>
              <w:ind w:firstLine="117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52A6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้อ 1 สัญญาฉบับนี้มีกำหนดเวลาตั้งแต่ วันที่ </w:t>
            </w:r>
            <w:r w:rsidR="00B70D70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="00B70D7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รกฎาคม </w:t>
            </w:r>
            <w:r w:rsidR="00B70D70">
              <w:rPr>
                <w:rFonts w:ascii="TH SarabunPSK" w:hAnsi="TH SarabunPSK" w:cs="TH SarabunPSK"/>
                <w:sz w:val="32"/>
                <w:szCs w:val="32"/>
              </w:rPr>
              <w:t xml:space="preserve">– 19 </w:t>
            </w:r>
            <w:r w:rsidR="00B70D7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ิงหาคม </w:t>
            </w:r>
            <w:r w:rsidR="00B70D70">
              <w:rPr>
                <w:rFonts w:ascii="TH SarabunPSK" w:hAnsi="TH SarabunPSK" w:cs="TH SarabunPSK"/>
                <w:sz w:val="32"/>
                <w:szCs w:val="32"/>
              </w:rPr>
              <w:t xml:space="preserve">2567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รวมระยะเวลาดำเนินการ </w:t>
            </w:r>
            <w:r w:rsidR="00B70D70">
              <w:rPr>
                <w:rFonts w:ascii="TH SarabunPSK" w:hAnsi="TH SarabunPSK" w:cs="TH SarabunPSK"/>
                <w:noProof/>
                <w:sz w:val="32"/>
                <w:szCs w:val="32"/>
              </w:rPr>
              <w:t>50</w:t>
            </w:r>
            <w:r w:rsidRPr="00BC25F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วั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ดำเนินการ</w:t>
            </w:r>
            <w:r w:rsidR="00B70D7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ัดทำฐานข้อมูลมูลนิธิเครือข่ายพลังสังคม โดยประกอบด้วยฐานข้อมูลย่อย </w:t>
            </w:r>
            <w:r w:rsidR="00B70D70"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 w:rsidR="00B70D70">
              <w:rPr>
                <w:rFonts w:ascii="TH SarabunPSK" w:hAnsi="TH SarabunPSK" w:cs="TH SarabunPSK" w:hint="cs"/>
                <w:sz w:val="32"/>
                <w:szCs w:val="32"/>
                <w:cs/>
              </w:rPr>
              <w:t>ฐานได้แก่ (</w:t>
            </w:r>
            <w:r w:rsidR="00B70D70">
              <w:rPr>
                <w:rFonts w:ascii="TH SarabunPSK" w:hAnsi="TH SarabunPSK" w:cs="TH SarabunPSK"/>
                <w:sz w:val="32"/>
                <w:szCs w:val="32"/>
              </w:rPr>
              <w:t>1)</w:t>
            </w:r>
            <w:r w:rsidR="00B70D7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ฐานข้อมูลบุญประเพณีปลอดเหล้า (</w:t>
            </w:r>
            <w:r w:rsidR="00B70D70">
              <w:rPr>
                <w:rFonts w:ascii="TH SarabunPSK" w:hAnsi="TH SarabunPSK" w:cs="TH SarabunPSK"/>
                <w:sz w:val="32"/>
                <w:szCs w:val="32"/>
              </w:rPr>
              <w:t>2)</w:t>
            </w:r>
            <w:r w:rsidR="00B70D7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ฐานข้อมูลนโยบายสาธารณะ (</w:t>
            </w:r>
            <w:r w:rsidR="00B70D70">
              <w:rPr>
                <w:rFonts w:ascii="TH SarabunPSK" w:hAnsi="TH SarabunPSK" w:cs="TH SarabunPSK"/>
                <w:sz w:val="32"/>
                <w:szCs w:val="32"/>
              </w:rPr>
              <w:t xml:space="preserve">3) </w:t>
            </w:r>
            <w:r w:rsidR="00B70D70">
              <w:rPr>
                <w:rFonts w:ascii="TH SarabunPSK" w:hAnsi="TH SarabunPSK" w:cs="TH SarabunPSK" w:hint="cs"/>
                <w:sz w:val="32"/>
                <w:szCs w:val="32"/>
                <w:cs/>
              </w:rPr>
              <w:t>ฐานข้อมูลพื้นที่สร้างสรรค์สำหรับเด็กและเยาวชนจากปัจจัยเสี่ยง และ (</w:t>
            </w:r>
            <w:r w:rsidR="00B70D70">
              <w:rPr>
                <w:rFonts w:ascii="TH SarabunPSK" w:hAnsi="TH SarabunPSK" w:cs="TH SarabunPSK"/>
                <w:sz w:val="32"/>
                <w:szCs w:val="32"/>
              </w:rPr>
              <w:t xml:space="preserve">4) </w:t>
            </w:r>
            <w:r w:rsidR="00B70D70">
              <w:rPr>
                <w:rFonts w:ascii="TH SarabunPSK" w:hAnsi="TH SarabunPSK" w:cs="TH SarabunPSK" w:hint="cs"/>
                <w:sz w:val="32"/>
                <w:szCs w:val="32"/>
                <w:cs/>
              </w:rPr>
              <w:t>ฐานข้อมูลงานชาติพันธุ์ รายละเอียดตามเอกสารแนบท้าย</w:t>
            </w:r>
          </w:p>
          <w:p w14:paraId="66112304" w14:textId="77777777" w:rsidR="00440264" w:rsidRDefault="00440264" w:rsidP="00F62CC0">
            <w:pPr>
              <w:spacing w:after="0" w:line="240" w:lineRule="auto"/>
              <w:ind w:firstLine="117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6C5607E" w14:textId="008E6BFD" w:rsidR="00440264" w:rsidRPr="00852A66" w:rsidRDefault="00440264" w:rsidP="00F62CC0">
            <w:pPr>
              <w:spacing w:after="0" w:line="240" w:lineRule="auto"/>
              <w:ind w:firstLine="1173"/>
              <w:jc w:val="thaiDistribute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้อ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ู้ว่าจ้างจะส่งมอบฐานข้อมูล พร้อมกับคู่มือการใช้งาน และการสอนใช้งา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รั้ง </w:t>
            </w:r>
          </w:p>
          <w:p w14:paraId="6D40F315" w14:textId="77777777" w:rsidR="0058197A" w:rsidRPr="00D42700" w:rsidRDefault="0058197A" w:rsidP="00D42700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6FBA7033" w14:textId="68CDA93A" w:rsidR="0058197A" w:rsidRPr="00440264" w:rsidRDefault="0058197A" w:rsidP="00E60DB2">
            <w:pPr>
              <w:pStyle w:val="ListParagraph"/>
              <w:spacing w:after="0" w:line="240" w:lineRule="auto"/>
              <w:ind w:left="0" w:firstLine="1170"/>
              <w:jc w:val="thaiDistribute"/>
              <w:rPr>
                <w:rFonts w:ascii="TH SarabunPSK" w:hAnsi="TH SarabunPSK" w:cs="TH SarabunPSK" w:hint="cs"/>
                <w:strike/>
                <w:sz w:val="32"/>
                <w:szCs w:val="32"/>
                <w:cs/>
              </w:rPr>
            </w:pPr>
            <w:r w:rsidRPr="00852A6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้อ </w:t>
            </w:r>
            <w:r w:rsidR="00440264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852A6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ผู้ว่าจ้างจะให้การสนับสนุนงบในการดำเนินการ จำนวนทั้งสิ้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B70D70">
              <w:rPr>
                <w:rFonts w:ascii="TH SarabunPSK" w:hAnsi="TH SarabunPSK" w:cs="TH SarabunPSK"/>
                <w:noProof/>
                <w:sz w:val="32"/>
                <w:szCs w:val="32"/>
              </w:rPr>
              <w:t>50</w:t>
            </w:r>
            <w:r w:rsidR="007D59F4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,</w:t>
            </w:r>
            <w:r w:rsidR="00B70D70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Pr="00BC25F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00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52A66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852A66"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 (</w:t>
            </w:r>
            <w:r w:rsidR="00B70D70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าหมื่นบาท</w:t>
            </w:r>
            <w:r w:rsidRPr="00BC25F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ถ้วน</w:t>
            </w:r>
            <w:r w:rsidRPr="00852A66">
              <w:rPr>
                <w:rFonts w:ascii="TH SarabunPSK" w:hAnsi="TH SarabunPSK" w:cs="TH SarabunPSK" w:hint="cs"/>
                <w:sz w:val="32"/>
                <w:szCs w:val="32"/>
                <w:cs/>
              </w:rPr>
              <w:t>) ดังนี้</w:t>
            </w:r>
            <w:r w:rsidR="00B70D70" w:rsidRPr="00440264">
              <w:rPr>
                <w:rFonts w:ascii="TH SarabunPSK" w:hAnsi="TH SarabunPSK" w:cs="TH SarabunPSK" w:hint="cs"/>
                <w:strike/>
                <w:sz w:val="32"/>
                <w:szCs w:val="32"/>
                <w:cs/>
              </w:rPr>
              <w:t xml:space="preserve"> </w:t>
            </w:r>
            <w:r w:rsidR="00B70D70" w:rsidRPr="00440264">
              <w:rPr>
                <w:rFonts w:ascii="TH SarabunPSK" w:hAnsi="TH SarabunPSK" w:cs="TH SarabunPSK" w:hint="cs"/>
                <w:strike/>
                <w:sz w:val="32"/>
                <w:szCs w:val="32"/>
                <w:highlight w:val="yellow"/>
                <w:cs/>
              </w:rPr>
              <w:t xml:space="preserve">(รวมค่า </w:t>
            </w:r>
            <w:r w:rsidR="00440264" w:rsidRPr="00440264">
              <w:rPr>
                <w:rFonts w:ascii="TH SarabunPSK" w:hAnsi="TH SarabunPSK" w:cs="TH SarabunPSK"/>
                <w:strike/>
                <w:sz w:val="32"/>
                <w:szCs w:val="32"/>
                <w:highlight w:val="yellow"/>
              </w:rPr>
              <w:t xml:space="preserve">account chat </w:t>
            </w:r>
            <w:proofErr w:type="spellStart"/>
            <w:r w:rsidR="00440264" w:rsidRPr="00440264">
              <w:rPr>
                <w:rFonts w:ascii="TH SarabunPSK" w:hAnsi="TH SarabunPSK" w:cs="TH SarabunPSK"/>
                <w:strike/>
                <w:sz w:val="32"/>
                <w:szCs w:val="32"/>
                <w:highlight w:val="yellow"/>
              </w:rPr>
              <w:t>gpt</w:t>
            </w:r>
            <w:proofErr w:type="spellEnd"/>
            <w:r w:rsidR="00440264" w:rsidRPr="00440264">
              <w:rPr>
                <w:rFonts w:ascii="TH SarabunPSK" w:hAnsi="TH SarabunPSK" w:cs="TH SarabunPSK"/>
                <w:strike/>
                <w:sz w:val="32"/>
                <w:szCs w:val="32"/>
                <w:highlight w:val="yellow"/>
              </w:rPr>
              <w:t xml:space="preserve"> 1</w:t>
            </w:r>
            <w:r w:rsidR="00440264" w:rsidRPr="00440264">
              <w:rPr>
                <w:rFonts w:ascii="TH SarabunPSK" w:hAnsi="TH SarabunPSK" w:cs="TH SarabunPSK" w:hint="cs"/>
                <w:strike/>
                <w:sz w:val="32"/>
                <w:szCs w:val="32"/>
                <w:highlight w:val="yellow"/>
                <w:cs/>
              </w:rPr>
              <w:t xml:space="preserve"> ปี)</w:t>
            </w:r>
            <w:r w:rsidR="00440264">
              <w:rPr>
                <w:rFonts w:ascii="TH SarabunPSK" w:hAnsi="TH SarabunPSK" w:cs="TH SarabunPSK"/>
                <w:strike/>
                <w:sz w:val="32"/>
                <w:szCs w:val="32"/>
              </w:rPr>
              <w:t xml:space="preserve"> </w:t>
            </w:r>
            <w:r w:rsidR="00440264">
              <w:rPr>
                <w:rFonts w:ascii="TH SarabunPSK" w:hAnsi="TH SarabunPSK" w:cs="TH SarabunPSK" w:hint="cs"/>
                <w:strike/>
                <w:sz w:val="32"/>
                <w:szCs w:val="32"/>
                <w:cs/>
              </w:rPr>
              <w:t>(งบประมาณห้าไม่พอปรับแก้มาได้)</w:t>
            </w:r>
          </w:p>
          <w:tbl>
            <w:tblPr>
              <w:tblW w:w="9322" w:type="dxa"/>
              <w:tblInd w:w="3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67"/>
              <w:gridCol w:w="1530"/>
              <w:gridCol w:w="2610"/>
              <w:gridCol w:w="1620"/>
              <w:gridCol w:w="1175"/>
              <w:gridCol w:w="1620"/>
            </w:tblGrid>
            <w:tr w:rsidR="0058197A" w:rsidRPr="00D42700" w14:paraId="025A6892" w14:textId="77777777" w:rsidTr="00523F81">
              <w:tc>
                <w:tcPr>
                  <w:tcW w:w="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E6F533B" w14:textId="77777777" w:rsidR="0058197A" w:rsidRPr="00D42700" w:rsidRDefault="0058197A" w:rsidP="004C1BCA">
                  <w:pPr>
                    <w:spacing w:after="0" w:line="240" w:lineRule="auto"/>
                    <w:ind w:firstLine="176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D42700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งวด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FD8DE44" w14:textId="77777777" w:rsidR="0058197A" w:rsidRPr="00D42700" w:rsidRDefault="0058197A" w:rsidP="004C1BCA">
                  <w:pPr>
                    <w:spacing w:after="0" w:line="240" w:lineRule="auto"/>
                    <w:ind w:firstLine="176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D42700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จำนวนเงิน</w:t>
                  </w:r>
                </w:p>
              </w:tc>
              <w:tc>
                <w:tcPr>
                  <w:tcW w:w="2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DD3BCC1" w14:textId="77777777" w:rsidR="0058197A" w:rsidRPr="00D42700" w:rsidRDefault="0058197A" w:rsidP="004C1BCA">
                  <w:pPr>
                    <w:spacing w:after="0" w:line="240" w:lineRule="auto"/>
                    <w:ind w:firstLine="176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D42700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ระยะเวลา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FD213C" w14:textId="77777777" w:rsidR="0058197A" w:rsidRPr="00D42700" w:rsidRDefault="0058197A" w:rsidP="004C1BCA">
                  <w:pPr>
                    <w:spacing w:after="0" w:line="240" w:lineRule="auto"/>
                    <w:ind w:firstLine="176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D42700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ภาษี ณ ที่จ่าย</w:t>
                  </w:r>
                </w:p>
              </w:tc>
              <w:tc>
                <w:tcPr>
                  <w:tcW w:w="1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F0F500" w14:textId="77777777" w:rsidR="0058197A" w:rsidRPr="00D42700" w:rsidRDefault="0058197A" w:rsidP="004C1BCA">
                  <w:pPr>
                    <w:spacing w:after="0" w:line="240" w:lineRule="auto"/>
                    <w:ind w:firstLine="176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D42700">
                    <w:rPr>
                      <w:rFonts w:ascii="TH SarabunPSK" w:hAnsi="TH SarabunPSK" w:cs="TH SarabunPSK" w:hint="cs"/>
                      <w:b/>
                      <w:bCs/>
                      <w:sz w:val="28"/>
                    </w:rPr>
                    <w:t>Vat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9F40B17" w14:textId="77777777" w:rsidR="0058197A" w:rsidRPr="00D42700" w:rsidRDefault="0058197A" w:rsidP="004C1BCA">
                  <w:pPr>
                    <w:spacing w:after="0" w:line="240" w:lineRule="auto"/>
                    <w:ind w:firstLine="176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D42700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ยอดจ่าย</w:t>
                  </w:r>
                </w:p>
              </w:tc>
            </w:tr>
            <w:tr w:rsidR="0058197A" w:rsidRPr="00D42700" w14:paraId="666FD6A5" w14:textId="77777777" w:rsidTr="00440264">
              <w:trPr>
                <w:trHeight w:val="415"/>
              </w:trPr>
              <w:tc>
                <w:tcPr>
                  <w:tcW w:w="76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616A5C23" w14:textId="77777777" w:rsidR="0058197A" w:rsidRPr="00D42700" w:rsidRDefault="0058197A" w:rsidP="00D42700">
                  <w:pPr>
                    <w:spacing w:after="0" w:line="240" w:lineRule="auto"/>
                    <w:ind w:firstLine="176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D42700">
                    <w:rPr>
                      <w:rFonts w:ascii="TH SarabunPSK" w:hAnsi="TH SarabunPSK" w:cs="TH SarabunPSK" w:hint="cs"/>
                      <w:sz w:val="28"/>
                      <w:cs/>
                    </w:rPr>
                    <w:t>1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485DA646" w14:textId="2F55E138" w:rsidR="007D59F4" w:rsidRPr="00D42700" w:rsidRDefault="00440264" w:rsidP="00D42700">
                  <w:pPr>
                    <w:spacing w:after="0" w:line="240" w:lineRule="auto"/>
                    <w:ind w:firstLine="176"/>
                    <w:jc w:val="right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/>
                      <w:noProof/>
                      <w:sz w:val="28"/>
                    </w:rPr>
                    <w:t>35</w:t>
                  </w:r>
                  <w:r w:rsidR="00D42700" w:rsidRPr="00D42700">
                    <w:rPr>
                      <w:rFonts w:ascii="TH SarabunPSK" w:hAnsi="TH SarabunPSK" w:cs="TH SarabunPSK"/>
                      <w:noProof/>
                      <w:sz w:val="28"/>
                    </w:rPr>
                    <w:t>,</w:t>
                  </w:r>
                  <w:r>
                    <w:rPr>
                      <w:rFonts w:ascii="TH SarabunPSK" w:hAnsi="TH SarabunPSK" w:cs="TH SarabunPSK"/>
                      <w:noProof/>
                      <w:sz w:val="28"/>
                    </w:rPr>
                    <w:t>0</w:t>
                  </w:r>
                  <w:r w:rsidR="0058197A" w:rsidRPr="00D42700">
                    <w:rPr>
                      <w:rFonts w:ascii="TH SarabunPSK" w:hAnsi="TH SarabunPSK" w:cs="TH SarabunPSK"/>
                      <w:noProof/>
                      <w:sz w:val="28"/>
                      <w:cs/>
                    </w:rPr>
                    <w:t>00</w:t>
                  </w:r>
                  <w:r w:rsidR="0058197A" w:rsidRPr="00D42700">
                    <w:rPr>
                      <w:rFonts w:ascii="TH SarabunPSK" w:hAnsi="TH SarabunPSK" w:cs="TH SarabunPSK"/>
                      <w:sz w:val="28"/>
                    </w:rPr>
                    <w:t>.00</w:t>
                  </w:r>
                </w:p>
              </w:tc>
              <w:tc>
                <w:tcPr>
                  <w:tcW w:w="261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4BC0AA10" w14:textId="7D340A53" w:rsidR="0058197A" w:rsidRPr="00D42700" w:rsidRDefault="00440264" w:rsidP="00D42700">
                  <w:pPr>
                    <w:spacing w:after="0" w:line="240" w:lineRule="auto"/>
                    <w:jc w:val="center"/>
                    <w:rPr>
                      <w:rFonts w:hint="cs"/>
                      <w:cs/>
                    </w:rPr>
                  </w:pPr>
                  <w:r>
                    <w:rPr>
                      <w:rFonts w:hint="cs"/>
                      <w:cs/>
                    </w:rPr>
                    <w:t>หลังจากลงนามในสัญญา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9491176" w14:textId="4509FFAB" w:rsidR="007D59F4" w:rsidRPr="00D42700" w:rsidRDefault="00440264" w:rsidP="00D42700">
                  <w:pPr>
                    <w:spacing w:after="0" w:line="240" w:lineRule="auto"/>
                    <w:ind w:firstLine="176"/>
                    <w:jc w:val="right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/>
                      <w:noProof/>
                      <w:sz w:val="28"/>
                    </w:rPr>
                    <w:t>350</w:t>
                  </w:r>
                </w:p>
              </w:tc>
              <w:tc>
                <w:tcPr>
                  <w:tcW w:w="117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2FBA0D" w14:textId="0C493A9B" w:rsidR="0058197A" w:rsidRPr="00D42700" w:rsidRDefault="00D42700" w:rsidP="00D42700">
                  <w:pPr>
                    <w:spacing w:after="0" w:line="240" w:lineRule="auto"/>
                    <w:ind w:firstLine="176"/>
                    <w:jc w:val="right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D42700">
                    <w:rPr>
                      <w:rFonts w:ascii="TH SarabunPSK" w:hAnsi="TH SarabunPSK" w:cs="TH SarabunPSK"/>
                      <w:sz w:val="28"/>
                    </w:rPr>
                    <w:t>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9016AED" w14:textId="02B946F6" w:rsidR="007D59F4" w:rsidRPr="00D42700" w:rsidRDefault="00440264" w:rsidP="00D42700">
                  <w:pPr>
                    <w:spacing w:after="0" w:line="240" w:lineRule="auto"/>
                    <w:ind w:firstLine="176"/>
                    <w:jc w:val="right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/>
                      <w:noProof/>
                      <w:sz w:val="28"/>
                    </w:rPr>
                    <w:t>34,65</w:t>
                  </w:r>
                  <w:r w:rsidR="00D42700" w:rsidRPr="00D42700">
                    <w:rPr>
                      <w:rFonts w:ascii="TH SarabunPSK" w:hAnsi="TH SarabunPSK" w:cs="TH SarabunPSK"/>
                      <w:noProof/>
                      <w:sz w:val="28"/>
                    </w:rPr>
                    <w:t>0</w:t>
                  </w:r>
                </w:p>
              </w:tc>
            </w:tr>
            <w:tr w:rsidR="00440264" w:rsidRPr="00D42700" w14:paraId="7DE432AF" w14:textId="77777777" w:rsidTr="00440264">
              <w:tc>
                <w:tcPr>
                  <w:tcW w:w="767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3992A3A5" w14:textId="653A194F" w:rsidR="00440264" w:rsidRPr="00440264" w:rsidRDefault="00440264" w:rsidP="004C1BCA">
                  <w:pPr>
                    <w:spacing w:after="0" w:line="240" w:lineRule="auto"/>
                    <w:ind w:firstLine="176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/>
                      <w:sz w:val="28"/>
                    </w:rPr>
                    <w:t>2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499CD592" w14:textId="2D3F0C6D" w:rsidR="00440264" w:rsidRPr="00440264" w:rsidRDefault="00440264" w:rsidP="0079172A">
                  <w:pPr>
                    <w:spacing w:after="0" w:line="240" w:lineRule="auto"/>
                    <w:jc w:val="right"/>
                    <w:rPr>
                      <w:rFonts w:ascii="TH SarabunPSK" w:hAnsi="TH SarabunPSK" w:cs="TH SarabunPSK"/>
                      <w:noProof/>
                      <w:sz w:val="28"/>
                    </w:rPr>
                  </w:pPr>
                  <w:r w:rsidRPr="00440264">
                    <w:rPr>
                      <w:rFonts w:ascii="TH SarabunPSK" w:hAnsi="TH SarabunPSK" w:cs="TH SarabunPSK"/>
                      <w:noProof/>
                      <w:sz w:val="28"/>
                    </w:rPr>
                    <w:t>15,000</w:t>
                  </w:r>
                </w:p>
              </w:tc>
              <w:tc>
                <w:tcPr>
                  <w:tcW w:w="261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20BA19B5" w14:textId="5F7D06EE" w:rsidR="00440264" w:rsidRPr="00440264" w:rsidRDefault="00440264" w:rsidP="00440264">
                  <w:pPr>
                    <w:spacing w:after="0" w:line="240" w:lineRule="auto"/>
                    <w:ind w:firstLine="176"/>
                    <w:jc w:val="center"/>
                    <w:rPr>
                      <w:rFonts w:ascii="TH SarabunPSK" w:hAnsi="TH SarabunPSK" w:cs="TH SarabunPSK" w:hint="cs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วันที่สิ้นสุดโครงการ</w:t>
                  </w:r>
                  <w:r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</w:tcBorders>
                </w:tcPr>
                <w:p w14:paraId="1E78FC2A" w14:textId="334FB472" w:rsidR="00440264" w:rsidRPr="00440264" w:rsidRDefault="00440264" w:rsidP="008261FC">
                  <w:pPr>
                    <w:spacing w:after="0" w:line="240" w:lineRule="auto"/>
                    <w:ind w:firstLine="176"/>
                    <w:jc w:val="right"/>
                    <w:rPr>
                      <w:rFonts w:ascii="TH SarabunPSK" w:hAnsi="TH SarabunPSK" w:cs="TH SarabunPSK"/>
                      <w:noProof/>
                      <w:sz w:val="28"/>
                    </w:rPr>
                  </w:pPr>
                  <w:r>
                    <w:rPr>
                      <w:rFonts w:ascii="TH SarabunPSK" w:hAnsi="TH SarabunPSK" w:cs="TH SarabunPSK"/>
                      <w:noProof/>
                      <w:sz w:val="28"/>
                    </w:rPr>
                    <w:t>150</w:t>
                  </w:r>
                </w:p>
              </w:tc>
              <w:tc>
                <w:tcPr>
                  <w:tcW w:w="1175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14:paraId="226E8EB5" w14:textId="13CA35E2" w:rsidR="00440264" w:rsidRPr="00440264" w:rsidRDefault="00440264" w:rsidP="004C1BCA">
                  <w:pPr>
                    <w:spacing w:after="0" w:line="240" w:lineRule="auto"/>
                    <w:ind w:firstLine="176"/>
                    <w:jc w:val="right"/>
                    <w:rPr>
                      <w:rFonts w:ascii="TH SarabunPSK" w:hAnsi="TH SarabunPSK" w:cs="TH SarabunPSK"/>
                      <w:sz w:val="28"/>
                    </w:rPr>
                  </w:pPr>
                  <w:r w:rsidRPr="00440264">
                    <w:rPr>
                      <w:rFonts w:ascii="TH SarabunPSK" w:hAnsi="TH SarabunPSK" w:cs="TH SarabunPSK"/>
                      <w:sz w:val="28"/>
                    </w:rPr>
                    <w:t>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665791E" w14:textId="6340D7D0" w:rsidR="00440264" w:rsidRPr="00440264" w:rsidRDefault="00440264" w:rsidP="008261FC">
                  <w:pPr>
                    <w:spacing w:after="0" w:line="240" w:lineRule="auto"/>
                    <w:ind w:firstLine="176"/>
                    <w:jc w:val="right"/>
                    <w:rPr>
                      <w:rFonts w:ascii="TH SarabunPSK" w:hAnsi="TH SarabunPSK" w:cs="TH SarabunPSK"/>
                      <w:noProof/>
                      <w:sz w:val="28"/>
                    </w:rPr>
                  </w:pPr>
                  <w:r w:rsidRPr="00440264">
                    <w:rPr>
                      <w:rFonts w:ascii="TH SarabunPSK" w:hAnsi="TH SarabunPSK" w:cs="TH SarabunPSK"/>
                      <w:noProof/>
                      <w:sz w:val="28"/>
                    </w:rPr>
                    <w:t>1</w:t>
                  </w:r>
                  <w:r>
                    <w:rPr>
                      <w:rFonts w:ascii="TH SarabunPSK" w:hAnsi="TH SarabunPSK" w:cs="TH SarabunPSK"/>
                      <w:noProof/>
                      <w:sz w:val="28"/>
                    </w:rPr>
                    <w:t>4,850</w:t>
                  </w:r>
                </w:p>
              </w:tc>
            </w:tr>
            <w:tr w:rsidR="0058197A" w:rsidRPr="00D42700" w14:paraId="374710BC" w14:textId="77777777" w:rsidTr="00523F81">
              <w:tc>
                <w:tcPr>
                  <w:tcW w:w="767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25300E57" w14:textId="77777777" w:rsidR="0058197A" w:rsidRPr="00D42700" w:rsidRDefault="0058197A" w:rsidP="004C1BCA">
                  <w:pPr>
                    <w:spacing w:after="0" w:line="240" w:lineRule="auto"/>
                    <w:ind w:firstLine="176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D42700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รวม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3FA2E211" w14:textId="311CAD2F" w:rsidR="0058197A" w:rsidRPr="00D42700" w:rsidRDefault="00440264" w:rsidP="0079172A">
                  <w:pPr>
                    <w:spacing w:after="0" w:line="240" w:lineRule="auto"/>
                    <w:jc w:val="right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noProof/>
                      <w:sz w:val="28"/>
                    </w:rPr>
                    <w:t>50</w:t>
                  </w:r>
                  <w:r w:rsidR="00D42700">
                    <w:rPr>
                      <w:rFonts w:ascii="TH SarabunPSK" w:hAnsi="TH SarabunPSK" w:cs="TH SarabunPSK"/>
                      <w:b/>
                      <w:bCs/>
                      <w:noProof/>
                      <w:sz w:val="28"/>
                    </w:rPr>
                    <w:t>,</w:t>
                  </w:r>
                  <w:r>
                    <w:rPr>
                      <w:rFonts w:ascii="TH SarabunPSK" w:hAnsi="TH SarabunPSK" w:cs="TH SarabunPSK"/>
                      <w:b/>
                      <w:bCs/>
                      <w:noProof/>
                      <w:sz w:val="28"/>
                    </w:rPr>
                    <w:t>0</w:t>
                  </w:r>
                  <w:r w:rsidR="00D42700">
                    <w:rPr>
                      <w:rFonts w:ascii="TH SarabunPSK" w:hAnsi="TH SarabunPSK" w:cs="TH SarabunPSK"/>
                      <w:b/>
                      <w:bCs/>
                      <w:noProof/>
                      <w:sz w:val="28"/>
                    </w:rPr>
                    <w:t>00</w:t>
                  </w:r>
                </w:p>
              </w:tc>
              <w:tc>
                <w:tcPr>
                  <w:tcW w:w="261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66C7846F" w14:textId="77777777" w:rsidR="0058197A" w:rsidRPr="00D42700" w:rsidRDefault="0058197A" w:rsidP="004C1BCA">
                  <w:pPr>
                    <w:spacing w:after="0" w:line="240" w:lineRule="auto"/>
                    <w:ind w:firstLine="176"/>
                    <w:jc w:val="right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</w:tcBorders>
                  <w:vAlign w:val="center"/>
                </w:tcPr>
                <w:p w14:paraId="0F30837F" w14:textId="2E4AC2FD" w:rsidR="0058197A" w:rsidRPr="00D42700" w:rsidRDefault="00D42700" w:rsidP="008261FC">
                  <w:pPr>
                    <w:spacing w:after="0" w:line="240" w:lineRule="auto"/>
                    <w:ind w:firstLine="176"/>
                    <w:jc w:val="right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noProof/>
                      <w:sz w:val="28"/>
                    </w:rPr>
                    <w:t>0</w:t>
                  </w:r>
                </w:p>
              </w:tc>
              <w:tc>
                <w:tcPr>
                  <w:tcW w:w="1175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14:paraId="53316B90" w14:textId="05271CDC" w:rsidR="0058197A" w:rsidRPr="00D42700" w:rsidRDefault="00D42700" w:rsidP="004C1BCA">
                  <w:pPr>
                    <w:spacing w:after="0" w:line="240" w:lineRule="auto"/>
                    <w:ind w:firstLine="176"/>
                    <w:jc w:val="right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>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9F857A5" w14:textId="12FE8C31" w:rsidR="0058197A" w:rsidRPr="00D42700" w:rsidRDefault="00D42700" w:rsidP="008261FC">
                  <w:pPr>
                    <w:spacing w:after="0" w:line="240" w:lineRule="auto"/>
                    <w:ind w:firstLine="176"/>
                    <w:jc w:val="right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noProof/>
                      <w:sz w:val="28"/>
                    </w:rPr>
                    <w:t>2,500</w:t>
                  </w:r>
                </w:p>
              </w:tc>
            </w:tr>
          </w:tbl>
          <w:p w14:paraId="3C59D430" w14:textId="77777777" w:rsidR="0058197A" w:rsidRPr="00852A66" w:rsidRDefault="0058197A" w:rsidP="004C1BCA">
            <w:pPr>
              <w:spacing w:after="0" w:line="240" w:lineRule="auto"/>
              <w:ind w:firstLine="17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D2E11BF" w14:textId="65A382DC" w:rsidR="0058197A" w:rsidRPr="00852A66" w:rsidRDefault="0058197A" w:rsidP="004C1BCA">
            <w:pPr>
              <w:spacing w:after="0" w:line="240" w:lineRule="auto"/>
              <w:ind w:firstLine="117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52A6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้อ </w:t>
            </w:r>
            <w:r w:rsidR="00440264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852A6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ผู้รับจ้างตกลงรับทำการตามที่กำหนดในสัญญาข้อ </w:t>
            </w:r>
            <w:r w:rsidR="00440264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852A6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 </w:t>
            </w:r>
            <w:r w:rsidR="00440264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852A6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โดยสัญญาว่า จะดำเนินการให้งานมีประสิทธิภาพครบถ้วนทุกประการ</w:t>
            </w:r>
            <w:r w:rsidRPr="00852A66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</w:p>
          <w:p w14:paraId="4B6BC432" w14:textId="77777777" w:rsidR="0058197A" w:rsidRDefault="0058197A" w:rsidP="00B9495B">
            <w:pPr>
              <w:spacing w:after="0" w:line="240" w:lineRule="auto"/>
              <w:ind w:firstLine="117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0529D04" w14:textId="05741591" w:rsidR="0058197A" w:rsidRPr="00852A66" w:rsidRDefault="0058197A" w:rsidP="00B9495B">
            <w:pPr>
              <w:spacing w:after="0" w:line="240" w:lineRule="auto"/>
              <w:ind w:firstLine="117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52A6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้อ </w:t>
            </w:r>
            <w:r w:rsidR="00440264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852A6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ผู้รับจ้างสัญญาว่างานที่ได้รับผิดชอบนั้น จะแล้วเสร็จบริบูรณ์ภายในวันที่</w:t>
            </w:r>
            <w:r w:rsidR="0044026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440264">
              <w:rPr>
                <w:rFonts w:ascii="TH SarabunPSK" w:hAnsi="TH SarabunPSK" w:cs="TH SarabunPSK"/>
                <w:sz w:val="32"/>
                <w:szCs w:val="32"/>
              </w:rPr>
              <w:t xml:space="preserve">19 </w:t>
            </w:r>
            <w:r w:rsidR="0044026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ิงหาคม </w:t>
            </w:r>
            <w:r w:rsidR="00440264">
              <w:rPr>
                <w:rFonts w:ascii="TH SarabunPSK" w:hAnsi="TH SarabunPSK" w:cs="TH SarabunPSK"/>
                <w:sz w:val="32"/>
                <w:szCs w:val="32"/>
              </w:rPr>
              <w:t xml:space="preserve">2567 </w:t>
            </w:r>
            <w:r w:rsidRPr="00852A66">
              <w:rPr>
                <w:rFonts w:ascii="TH SarabunPSK" w:hAnsi="TH SarabunPSK" w:cs="TH SarabunPSK" w:hint="cs"/>
                <w:sz w:val="32"/>
                <w:szCs w:val="32"/>
                <w:cs/>
              </w:rPr>
              <w:t>ถ้าผู้รับจ้างมิได้ลงมือทำงานภายในกำหนดดังกล่าว</w:t>
            </w:r>
            <w:r w:rsidRPr="00852A66">
              <w:rPr>
                <w:rFonts w:ascii="TH SarabunPSK" w:hAnsi="TH SarabunPSK" w:cs="TH SarabunPSK" w:hint="cs"/>
                <w:sz w:val="32"/>
                <w:szCs w:val="32"/>
              </w:rPr>
              <w:t xml:space="preserve">  </w:t>
            </w:r>
            <w:r w:rsidRPr="00852A66">
              <w:rPr>
                <w:rFonts w:ascii="TH SarabunPSK" w:hAnsi="TH SarabunPSK" w:cs="TH SarabunPSK" w:hint="cs"/>
                <w:sz w:val="32"/>
                <w:szCs w:val="32"/>
                <w:cs/>
              </w:rPr>
              <w:t>ก็ดีมีเหตุให้ผู้ว่าจ้างเชื่อได้ว่าผู้รับจ้างไม่สามารถทำงานให้แล้วเสร็จบริบูรณ์ภายในกำหนดเวลาก็ดีล่วงกำหนดเวลาแล้วเสร็จบริบูรณ์ไปแล้วก็ดี หรือผู้รับจ้างทำผิดสัญญาข้อหนึ่งข้อใดก็ดี ผู้ว่าจ้างมีสิทธิจะบอกเลิกสัญญาและมีอำนาจจ้างผู้อื่นทำงานนี้ต่อจากผู้รับจ้างได้ด้วย</w:t>
            </w:r>
          </w:p>
          <w:p w14:paraId="7C5E56AD" w14:textId="77777777" w:rsidR="0058197A" w:rsidRDefault="0058197A" w:rsidP="00E2304D">
            <w:pPr>
              <w:spacing w:after="0" w:line="240" w:lineRule="auto"/>
              <w:ind w:firstLine="12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52A66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การที่ผู้ว่าจ้างไม่บอกเลิกสัญญาตามความในวรรคหนึ่งนั้น ไม่เป็นเหตุให้ผู้รับจ้างพ้นจากความรับผิดตามสัญญานี้</w:t>
            </w:r>
          </w:p>
          <w:p w14:paraId="4A301BD7" w14:textId="77777777" w:rsidR="0058197A" w:rsidRPr="00852A66" w:rsidRDefault="0058197A" w:rsidP="00E54F80">
            <w:pPr>
              <w:spacing w:after="0" w:line="240" w:lineRule="auto"/>
              <w:ind w:firstLine="12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52A6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้อ </w:t>
            </w:r>
            <w:r w:rsidRPr="00852A66">
              <w:rPr>
                <w:rFonts w:ascii="TH SarabunPSK" w:hAnsi="TH SarabunPSK" w:cs="TH SarabunPSK" w:hint="cs"/>
                <w:sz w:val="32"/>
                <w:szCs w:val="32"/>
              </w:rPr>
              <w:t>7</w:t>
            </w:r>
            <w:r w:rsidRPr="00852A6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ผู้ว่าจ้างมีสิทธิที่จะแก้ไข หรือเพิ่มเติม หรือลดงานจากรายละเอียดตามสัญญาได้ทุกอย่าง โดยไม่ต้องเลิกสัญญานี้ การเพิ่มเติม หรือลดงานจะต้องคิด และตกลงราคากันใหม่ และถ้าจะต้องเพิ่ม หรือลดเงิน หรือยืดเวลาออกไปอีก ก็จะได้ตกลง ณ บัดนั้น </w:t>
            </w:r>
          </w:p>
          <w:p w14:paraId="32A8EC09" w14:textId="77777777" w:rsidR="0058197A" w:rsidRDefault="0058197A" w:rsidP="00E54F80">
            <w:pPr>
              <w:spacing w:after="0" w:line="240" w:lineRule="auto"/>
              <w:ind w:firstLine="117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52A6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ัญญาจ้างนี้ ทำขึ้นเป็น </w:t>
            </w:r>
            <w:r w:rsidRPr="00852A66"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  <w:r w:rsidRPr="00852A6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ฉบับ มีข้อความถูกต้องตรงกัน คู่สัญญาได้อ่านและเข้าใจข้อความโดยละเอียดตลอดแล้ว  จึงได้ลงลายมือชื่อพร้อมทั้งประทับตรา (ถ้ามี) ไว้เป็นสำคัญต่อหน้าพยาน และเก็บไว้ฝ่ายละฉบับ</w:t>
            </w:r>
          </w:p>
          <w:p w14:paraId="1573E273" w14:textId="77777777" w:rsidR="0058197A" w:rsidRPr="00852A66" w:rsidRDefault="0058197A" w:rsidP="0062405F">
            <w:pPr>
              <w:tabs>
                <w:tab w:val="left" w:pos="142"/>
              </w:tabs>
              <w:spacing w:after="0" w:line="240" w:lineRule="auto"/>
              <w:ind w:firstLine="103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8197A" w:rsidRPr="00852A66" w14:paraId="7A809B45" w14:textId="77777777" w:rsidTr="00277834">
        <w:tc>
          <w:tcPr>
            <w:tcW w:w="4712" w:type="dxa"/>
            <w:shd w:val="clear" w:color="auto" w:fill="auto"/>
            <w:hideMark/>
          </w:tcPr>
          <w:p w14:paraId="6ACB0E55" w14:textId="77777777" w:rsidR="0058197A" w:rsidRPr="00852A66" w:rsidRDefault="0058197A" w:rsidP="007D59F4">
            <w:pPr>
              <w:spacing w:before="240" w:after="0" w:line="240" w:lineRule="auto"/>
              <w:ind w:firstLine="176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52A6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lastRenderedPageBreak/>
              <w:t>ลงชื่อ ..................................................... ผู้ว่าจ้าง</w:t>
            </w:r>
            <w:r w:rsidRPr="00852A66">
              <w:rPr>
                <w:rFonts w:ascii="TH SarabunPSK" w:eastAsia="Times New Roman" w:hAnsi="TH SarabunPSK" w:cs="TH SarabunPSK" w:hint="cs"/>
                <w:sz w:val="32"/>
                <w:szCs w:val="32"/>
              </w:rPr>
              <w:t> </w:t>
            </w:r>
            <w:r w:rsidRPr="00852A66">
              <w:rPr>
                <w:rFonts w:ascii="TH SarabunPSK" w:eastAsia="Times New Roman" w:hAnsi="TH SarabunPSK" w:cs="TH SarabunPSK" w:hint="cs"/>
                <w:sz w:val="32"/>
                <w:szCs w:val="32"/>
              </w:rPr>
              <w:br/>
              <w:t>( </w:t>
            </w:r>
            <w:r w:rsidRPr="00852A6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ายวิษณุ  ศรีทะวงศ์</w:t>
            </w:r>
            <w:r w:rsidRPr="00852A66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 ) </w:t>
            </w:r>
            <w:r w:rsidRPr="00852A66">
              <w:rPr>
                <w:rFonts w:ascii="TH SarabunPSK" w:eastAsia="Times New Roman" w:hAnsi="TH SarabunPSK" w:cs="TH SarabunPSK" w:hint="cs"/>
                <w:sz w:val="32"/>
                <w:szCs w:val="32"/>
              </w:rPr>
              <w:br/>
            </w:r>
            <w:r w:rsidRPr="00852A6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ผู้จัดการ แผนนโยบายสาธารณะฯ</w:t>
            </w:r>
          </w:p>
        </w:tc>
        <w:tc>
          <w:tcPr>
            <w:tcW w:w="4932" w:type="dxa"/>
            <w:shd w:val="clear" w:color="auto" w:fill="auto"/>
            <w:hideMark/>
          </w:tcPr>
          <w:p w14:paraId="0AF1D4E2" w14:textId="72AE47FA" w:rsidR="0058197A" w:rsidRPr="00852A66" w:rsidRDefault="0058197A" w:rsidP="007D59F4">
            <w:pPr>
              <w:spacing w:before="240" w:after="0" w:line="240" w:lineRule="auto"/>
              <w:ind w:firstLine="176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52A6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ลงชื่อ ..................................................... ผู้รับจ้าง</w:t>
            </w:r>
            <w:r w:rsidRPr="00852A66">
              <w:rPr>
                <w:rFonts w:ascii="TH SarabunPSK" w:eastAsia="Times New Roman" w:hAnsi="TH SarabunPSK" w:cs="TH SarabunPSK" w:hint="cs"/>
                <w:sz w:val="32"/>
                <w:szCs w:val="32"/>
              </w:rPr>
              <w:br/>
              <w:t>(</w:t>
            </w:r>
            <w:r w:rsidR="00D42700" w:rsidRPr="00D42700">
              <w:rPr>
                <w:rFonts w:ascii="TH SarabunPSK" w:eastAsia="Times New Roman" w:hAnsi="TH SarabunPSK" w:cs="TH SarabunPSK"/>
                <w:sz w:val="32"/>
                <w:szCs w:val="32"/>
                <w:highlight w:val="yellow"/>
              </w:rPr>
              <w:t>xxx</w:t>
            </w:r>
            <w:r w:rsidRPr="00852A66">
              <w:rPr>
                <w:rFonts w:ascii="TH SarabunPSK" w:eastAsia="Times New Roman" w:hAnsi="TH SarabunPSK" w:cs="TH SarabunPSK" w:hint="cs"/>
                <w:sz w:val="32"/>
                <w:szCs w:val="32"/>
              </w:rPr>
              <w:t>) </w:t>
            </w:r>
            <w:r w:rsidRPr="00852A66">
              <w:rPr>
                <w:rFonts w:ascii="TH SarabunPSK" w:eastAsia="Times New Roman" w:hAnsi="TH SarabunPSK" w:cs="TH SarabunPSK" w:hint="cs"/>
                <w:sz w:val="32"/>
                <w:szCs w:val="32"/>
              </w:rPr>
              <w:br/>
            </w:r>
          </w:p>
        </w:tc>
      </w:tr>
      <w:tr w:rsidR="0058197A" w:rsidRPr="00852A66" w14:paraId="1049BC5B" w14:textId="77777777" w:rsidTr="00277834">
        <w:trPr>
          <w:trHeight w:val="300"/>
        </w:trPr>
        <w:tc>
          <w:tcPr>
            <w:tcW w:w="4712" w:type="dxa"/>
            <w:shd w:val="clear" w:color="auto" w:fill="auto"/>
            <w:hideMark/>
          </w:tcPr>
          <w:p w14:paraId="32D1969C" w14:textId="77777777" w:rsidR="0058197A" w:rsidRPr="00852A66" w:rsidRDefault="0058197A" w:rsidP="001C06E0">
            <w:pPr>
              <w:spacing w:after="0" w:line="240" w:lineRule="auto"/>
              <w:ind w:firstLine="176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2D8BB1EB" w14:textId="77777777" w:rsidR="0058197A" w:rsidRPr="00852A66" w:rsidRDefault="0058197A" w:rsidP="001C06E0">
            <w:pPr>
              <w:spacing w:after="0" w:line="240" w:lineRule="auto"/>
              <w:ind w:firstLine="176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932" w:type="dxa"/>
            <w:shd w:val="clear" w:color="auto" w:fill="auto"/>
            <w:hideMark/>
          </w:tcPr>
          <w:p w14:paraId="633556A4" w14:textId="77777777" w:rsidR="0058197A" w:rsidRPr="00852A66" w:rsidRDefault="0058197A" w:rsidP="001C06E0">
            <w:pPr>
              <w:spacing w:after="0" w:line="240" w:lineRule="auto"/>
              <w:ind w:firstLine="176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58197A" w:rsidRPr="00852A66" w14:paraId="15524F52" w14:textId="77777777" w:rsidTr="00277834">
        <w:tc>
          <w:tcPr>
            <w:tcW w:w="4712" w:type="dxa"/>
            <w:shd w:val="clear" w:color="auto" w:fill="auto"/>
            <w:hideMark/>
          </w:tcPr>
          <w:p w14:paraId="77CB9C50" w14:textId="385C672F" w:rsidR="0058197A" w:rsidRPr="00852A66" w:rsidRDefault="0058197A" w:rsidP="001C06E0">
            <w:pPr>
              <w:spacing w:after="0" w:line="240" w:lineRule="auto"/>
              <w:ind w:firstLine="176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52A6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ลงชื่อ ..................................................... พยาน</w:t>
            </w:r>
            <w:r w:rsidRPr="00852A66">
              <w:rPr>
                <w:rFonts w:ascii="TH SarabunPSK" w:eastAsia="Times New Roman" w:hAnsi="TH SarabunPSK" w:cs="TH SarabunPSK" w:hint="cs"/>
                <w:sz w:val="32"/>
                <w:szCs w:val="32"/>
              </w:rPr>
              <w:t> </w:t>
            </w:r>
            <w:r w:rsidRPr="00852A66">
              <w:rPr>
                <w:rFonts w:ascii="TH SarabunPSK" w:eastAsia="Times New Roman" w:hAnsi="TH SarabunPSK" w:cs="TH SarabunPSK" w:hint="cs"/>
                <w:sz w:val="32"/>
                <w:szCs w:val="32"/>
              </w:rPr>
              <w:br/>
              <w:t>(</w:t>
            </w:r>
            <w:r w:rsidR="0096071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ายธีร์ธรรม วุฑฒิวัตชัยแก้ว</w:t>
            </w:r>
            <w:r w:rsidRPr="00852A66">
              <w:rPr>
                <w:rFonts w:ascii="TH SarabunPSK" w:eastAsia="Times New Roman" w:hAnsi="TH SarabunPSK" w:cs="TH SarabunPSK" w:hint="cs"/>
                <w:sz w:val="32"/>
                <w:szCs w:val="32"/>
              </w:rPr>
              <w:t>)</w:t>
            </w:r>
          </w:p>
        </w:tc>
        <w:tc>
          <w:tcPr>
            <w:tcW w:w="4932" w:type="dxa"/>
            <w:shd w:val="clear" w:color="auto" w:fill="auto"/>
            <w:hideMark/>
          </w:tcPr>
          <w:p w14:paraId="6C18FA96" w14:textId="6F3A1D96" w:rsidR="0058197A" w:rsidRPr="00852A66" w:rsidRDefault="0058197A" w:rsidP="00960715">
            <w:pPr>
              <w:spacing w:after="0" w:line="240" w:lineRule="auto"/>
              <w:ind w:firstLine="176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52A6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ลงชื่อ ..................................................... พยาน</w:t>
            </w:r>
            <w:r w:rsidRPr="00852A66">
              <w:rPr>
                <w:rFonts w:ascii="TH SarabunPSK" w:eastAsia="Times New Roman" w:hAnsi="TH SarabunPSK" w:cs="TH SarabunPSK" w:hint="cs"/>
                <w:sz w:val="32"/>
                <w:szCs w:val="32"/>
              </w:rPr>
              <w:br/>
            </w:r>
            <w:r w:rsidR="00440264" w:rsidRPr="00440264">
              <w:rPr>
                <w:rFonts w:ascii="TH SarabunPSK" w:eastAsia="Times New Roman" w:hAnsi="TH SarabunPSK" w:cs="TH SarabunPSK" w:hint="cs"/>
                <w:sz w:val="32"/>
                <w:szCs w:val="32"/>
                <w:highlight w:val="yellow"/>
              </w:rPr>
              <w:t>(</w:t>
            </w:r>
            <w:r w:rsidR="00440264" w:rsidRPr="00440264">
              <w:rPr>
                <w:rFonts w:ascii="TH SarabunPSK" w:eastAsia="Times New Roman" w:hAnsi="TH SarabunPSK" w:cs="TH SarabunPSK" w:hint="cs"/>
                <w:sz w:val="32"/>
                <w:szCs w:val="32"/>
                <w:highlight w:val="yellow"/>
                <w:cs/>
              </w:rPr>
              <w:t xml:space="preserve">ขอพยานฝ่ายเค </w:t>
            </w:r>
            <w:r w:rsidR="00440264" w:rsidRPr="00440264">
              <w:rPr>
                <w:rFonts w:ascii="TH SarabunPSK" w:eastAsia="Times New Roman" w:hAnsi="TH SarabunPSK" w:cs="TH SarabunPSK"/>
                <w:sz w:val="32"/>
                <w:szCs w:val="32"/>
                <w:highlight w:val="yellow"/>
              </w:rPr>
              <w:t xml:space="preserve">1 </w:t>
            </w:r>
            <w:r w:rsidR="00440264" w:rsidRPr="00440264">
              <w:rPr>
                <w:rFonts w:ascii="TH SarabunPSK" w:eastAsia="Times New Roman" w:hAnsi="TH SarabunPSK" w:cs="TH SarabunPSK" w:hint="cs"/>
                <w:sz w:val="32"/>
                <w:szCs w:val="32"/>
                <w:highlight w:val="yellow"/>
                <w:cs/>
              </w:rPr>
              <w:t>คน</w:t>
            </w:r>
            <w:proofErr w:type="spellStart"/>
            <w:r w:rsidR="00440264" w:rsidRPr="00440264">
              <w:rPr>
                <w:rFonts w:ascii="TH SarabunPSK" w:eastAsia="Times New Roman" w:hAnsi="TH SarabunPSK" w:cs="TH SarabunPSK" w:hint="cs"/>
                <w:sz w:val="32"/>
                <w:szCs w:val="32"/>
                <w:highlight w:val="yellow"/>
                <w:cs/>
              </w:rPr>
              <w:t>ดิ</w:t>
            </w:r>
            <w:proofErr w:type="spellEnd"/>
            <w:r w:rsidR="00440264" w:rsidRPr="00440264">
              <w:rPr>
                <w:rFonts w:ascii="TH SarabunPSK" w:eastAsia="Times New Roman" w:hAnsi="TH SarabunPSK" w:cs="TH SarabunPSK" w:hint="cs"/>
                <w:sz w:val="32"/>
                <w:szCs w:val="32"/>
                <w:highlight w:val="yellow"/>
              </w:rPr>
              <w:t>)</w:t>
            </w:r>
            <w:r w:rsidR="00440264" w:rsidRPr="00852A66">
              <w:rPr>
                <w:rFonts w:ascii="TH SarabunPSK" w:eastAsia="Times New Roman" w:hAnsi="TH SarabunPSK" w:cs="TH SarabunPSK" w:hint="cs"/>
                <w:sz w:val="32"/>
                <w:szCs w:val="32"/>
              </w:rPr>
              <w:t> </w:t>
            </w:r>
          </w:p>
        </w:tc>
      </w:tr>
    </w:tbl>
    <w:p w14:paraId="1C86688C" w14:textId="77777777" w:rsidR="0058197A" w:rsidRDefault="0058197A" w:rsidP="007D59F4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1B054BD8" w14:textId="77777777" w:rsidR="00440264" w:rsidRDefault="00440264" w:rsidP="007D59F4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6A292817" w14:textId="77777777" w:rsidR="007D0E26" w:rsidRDefault="007D0E26" w:rsidP="007D59F4">
      <w:pPr>
        <w:spacing w:line="240" w:lineRule="auto"/>
        <w:rPr>
          <w:rFonts w:ascii="TH SarabunPSK" w:hAnsi="TH SarabunPSK" w:cs="TH SarabunPSK"/>
          <w:sz w:val="32"/>
          <w:szCs w:val="32"/>
          <w:cs/>
        </w:rPr>
        <w:sectPr w:rsidR="007D0E26" w:rsidSect="007D59F4">
          <w:headerReference w:type="default" r:id="rId8"/>
          <w:footerReference w:type="default" r:id="rId9"/>
          <w:type w:val="continuous"/>
          <w:pgSz w:w="11906" w:h="16838"/>
          <w:pgMar w:top="1134" w:right="1440" w:bottom="1350" w:left="1440" w:header="510" w:footer="510" w:gutter="0"/>
          <w:cols w:space="720"/>
          <w:docGrid w:linePitch="360"/>
        </w:sectPr>
      </w:pPr>
    </w:p>
    <w:p w14:paraId="46F181F9" w14:textId="2B189AED" w:rsidR="007D0E26" w:rsidRPr="006A5E87" w:rsidRDefault="007D0E26" w:rsidP="006A5E8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A5E8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ะบบฐานข้อมูล มูลนิธิเครือข่ายพลังสังคม</w:t>
      </w:r>
    </w:p>
    <w:p w14:paraId="40E1F6F9" w14:textId="3A13F7DD" w:rsidR="00440264" w:rsidRDefault="007D0E26" w:rsidP="006A5E8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A5E87">
        <w:rPr>
          <w:rFonts w:ascii="TH SarabunPSK" w:hAnsi="TH SarabunPSK" w:cs="TH SarabunPSK"/>
          <w:b/>
          <w:bCs/>
          <w:sz w:val="32"/>
          <w:szCs w:val="32"/>
        </w:rPr>
        <w:t>Data base of the Energy Social Network Foundation</w:t>
      </w:r>
    </w:p>
    <w:p w14:paraId="7B9D7E2D" w14:textId="77777777" w:rsidR="006A5E87" w:rsidRPr="006A5E87" w:rsidRDefault="006A5E87" w:rsidP="006A5E87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688FBF26" w14:textId="77777777" w:rsidR="007D0E26" w:rsidRPr="006A5E87" w:rsidRDefault="007D0E26" w:rsidP="006A5E8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A5E8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ฐานข้อมูลประกอบด้วย </w:t>
      </w:r>
      <w:r w:rsidRPr="006A5E87">
        <w:rPr>
          <w:rFonts w:ascii="TH SarabunPSK" w:hAnsi="TH SarabunPSK" w:cs="TH SarabunPSK"/>
          <w:b/>
          <w:bCs/>
          <w:sz w:val="32"/>
          <w:szCs w:val="32"/>
        </w:rPr>
        <w:t xml:space="preserve">4 </w:t>
      </w:r>
      <w:r w:rsidRPr="006A5E87">
        <w:rPr>
          <w:rFonts w:ascii="TH SarabunPSK" w:hAnsi="TH SarabunPSK" w:cs="TH SarabunPSK" w:hint="cs"/>
          <w:b/>
          <w:bCs/>
          <w:sz w:val="32"/>
          <w:szCs w:val="32"/>
          <w:cs/>
        </w:rPr>
        <w:t>ฐานได้แก่</w:t>
      </w:r>
    </w:p>
    <w:p w14:paraId="6DA50246" w14:textId="61535319" w:rsidR="007D0E26" w:rsidRPr="006A5E87" w:rsidRDefault="007D0E26" w:rsidP="006A5E8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A5E87">
        <w:rPr>
          <w:rFonts w:ascii="TH SarabunPSK" w:hAnsi="TH SarabunPSK" w:cs="TH SarabunPSK"/>
          <w:sz w:val="32"/>
          <w:szCs w:val="32"/>
          <w:cs/>
        </w:rPr>
        <w:tab/>
      </w:r>
      <w:r w:rsidRPr="006A5E87">
        <w:rPr>
          <w:rFonts w:ascii="TH SarabunPSK" w:hAnsi="TH SarabunPSK" w:cs="TH SarabunPSK"/>
          <w:sz w:val="32"/>
          <w:szCs w:val="32"/>
        </w:rPr>
        <w:t xml:space="preserve">1. </w:t>
      </w:r>
      <w:r w:rsidR="006A5E87" w:rsidRPr="006A5E87">
        <w:rPr>
          <w:rFonts w:ascii="TH SarabunPSK" w:hAnsi="TH SarabunPSK" w:cs="TH SarabunPSK"/>
          <w:sz w:val="32"/>
          <w:szCs w:val="32"/>
          <w:cs/>
        </w:rPr>
        <w:t>ฐานข้อมูล</w:t>
      </w:r>
      <w:r w:rsidRPr="006A5E87">
        <w:rPr>
          <w:rFonts w:ascii="TH SarabunPSK" w:hAnsi="TH SarabunPSK" w:cs="TH SarabunPSK" w:hint="cs"/>
          <w:sz w:val="32"/>
          <w:szCs w:val="32"/>
          <w:cs/>
        </w:rPr>
        <w:t>งานบุญประเพณีปลอดเหล้า</w:t>
      </w:r>
    </w:p>
    <w:p w14:paraId="6E551FBA" w14:textId="54A7C744" w:rsidR="007D0E26" w:rsidRPr="006A5E87" w:rsidRDefault="007D0E26" w:rsidP="006A5E8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A5E87">
        <w:rPr>
          <w:rFonts w:ascii="TH SarabunPSK" w:hAnsi="TH SarabunPSK" w:cs="TH SarabunPSK"/>
          <w:sz w:val="32"/>
          <w:szCs w:val="32"/>
          <w:cs/>
        </w:rPr>
        <w:tab/>
      </w:r>
      <w:r w:rsidRPr="006A5E87">
        <w:rPr>
          <w:rFonts w:ascii="TH SarabunPSK" w:hAnsi="TH SarabunPSK" w:cs="TH SarabunPSK"/>
          <w:sz w:val="32"/>
          <w:szCs w:val="32"/>
        </w:rPr>
        <w:t>2.</w:t>
      </w:r>
      <w:r w:rsidRPr="006A5E8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A5E87" w:rsidRPr="006A5E87">
        <w:rPr>
          <w:rFonts w:ascii="TH SarabunPSK" w:hAnsi="TH SarabunPSK" w:cs="TH SarabunPSK"/>
          <w:sz w:val="32"/>
          <w:szCs w:val="32"/>
          <w:cs/>
        </w:rPr>
        <w:t>ฐานข้อมูล</w:t>
      </w:r>
      <w:r w:rsidRPr="006A5E87">
        <w:rPr>
          <w:rFonts w:ascii="TH SarabunPSK" w:hAnsi="TH SarabunPSK" w:cs="TH SarabunPSK" w:hint="cs"/>
          <w:sz w:val="32"/>
          <w:szCs w:val="32"/>
          <w:cs/>
        </w:rPr>
        <w:t>นโยบายสาธารณะ</w:t>
      </w:r>
    </w:p>
    <w:p w14:paraId="52AF1CC7" w14:textId="4394535F" w:rsidR="007D0E26" w:rsidRPr="006A5E87" w:rsidRDefault="007D0E26" w:rsidP="006A5E8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A5E87">
        <w:rPr>
          <w:rFonts w:ascii="TH SarabunPSK" w:hAnsi="TH SarabunPSK" w:cs="TH SarabunPSK"/>
          <w:sz w:val="32"/>
          <w:szCs w:val="32"/>
          <w:cs/>
        </w:rPr>
        <w:tab/>
      </w:r>
      <w:r w:rsidRPr="006A5E87">
        <w:rPr>
          <w:rFonts w:ascii="TH SarabunPSK" w:hAnsi="TH SarabunPSK" w:cs="TH SarabunPSK"/>
          <w:sz w:val="32"/>
          <w:szCs w:val="32"/>
        </w:rPr>
        <w:t>3.</w:t>
      </w:r>
      <w:r w:rsidRPr="006A5E8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A5E87" w:rsidRPr="006A5E87">
        <w:rPr>
          <w:rFonts w:ascii="TH SarabunPSK" w:hAnsi="TH SarabunPSK" w:cs="TH SarabunPSK"/>
          <w:sz w:val="32"/>
          <w:szCs w:val="32"/>
          <w:cs/>
        </w:rPr>
        <w:t>ฐานข้อมูล</w:t>
      </w:r>
      <w:r w:rsidRPr="006A5E87">
        <w:rPr>
          <w:rFonts w:ascii="TH SarabunPSK" w:hAnsi="TH SarabunPSK" w:cs="TH SarabunPSK" w:hint="cs"/>
          <w:sz w:val="32"/>
          <w:szCs w:val="32"/>
          <w:cs/>
        </w:rPr>
        <w:t>พื้นที่สร้างสรรค์สำหรับเด็กและเยาวชน</w:t>
      </w:r>
    </w:p>
    <w:p w14:paraId="22EFE206" w14:textId="6985BFF2" w:rsidR="007D0E26" w:rsidRPr="006A5E87" w:rsidRDefault="007D0E26" w:rsidP="006A5E87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A5E87">
        <w:rPr>
          <w:rFonts w:ascii="TH SarabunPSK" w:hAnsi="TH SarabunPSK" w:cs="TH SarabunPSK"/>
          <w:sz w:val="32"/>
          <w:szCs w:val="32"/>
          <w:cs/>
        </w:rPr>
        <w:tab/>
      </w:r>
      <w:r w:rsidRPr="006A5E87">
        <w:rPr>
          <w:rFonts w:ascii="TH SarabunPSK" w:hAnsi="TH SarabunPSK" w:cs="TH SarabunPSK"/>
          <w:sz w:val="32"/>
          <w:szCs w:val="32"/>
        </w:rPr>
        <w:t>4.</w:t>
      </w:r>
      <w:r w:rsidRPr="006A5E8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A5E87">
        <w:rPr>
          <w:rFonts w:ascii="TH SarabunPSK" w:hAnsi="TH SarabunPSK" w:cs="TH SarabunPSK"/>
          <w:sz w:val="32"/>
          <w:szCs w:val="32"/>
          <w:cs/>
        </w:rPr>
        <w:t>ฐานข้อมูลงานชาติพันธุ์</w:t>
      </w:r>
    </w:p>
    <w:p w14:paraId="67BED0F3" w14:textId="1253E9F1" w:rsidR="007D0E26" w:rsidRPr="006A5E87" w:rsidRDefault="00183381" w:rsidP="006A5E87">
      <w:pPr>
        <w:pStyle w:val="Heading2"/>
      </w:pPr>
      <w:bookmarkStart w:id="1" w:name="_Toc169182660"/>
      <w:r>
        <w:rPr>
          <w:rFonts w:hint="cs"/>
          <w:cs/>
        </w:rPr>
        <w:t>หน้า</w:t>
      </w:r>
      <w:r w:rsidR="007D0E26" w:rsidRPr="006A5E87">
        <w:rPr>
          <w:rFonts w:hint="cs"/>
          <w:cs/>
        </w:rPr>
        <w:t>บุญประเพณีปลอดเหล้า</w:t>
      </w:r>
      <w:bookmarkEnd w:id="1"/>
    </w:p>
    <w:p w14:paraId="1E62F324" w14:textId="77777777" w:rsidR="007D0E26" w:rsidRPr="006A5E87" w:rsidRDefault="007D0E26" w:rsidP="006A5E8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A5E87">
        <w:rPr>
          <w:rFonts w:ascii="TH SarabunPSK" w:hAnsi="TH SarabunPSK" w:cs="TH SarabunPSK"/>
          <w:sz w:val="32"/>
          <w:szCs w:val="32"/>
          <w:cs/>
        </w:rPr>
        <w:tab/>
      </w:r>
      <w:r w:rsidRPr="006A5E87">
        <w:rPr>
          <w:rFonts w:ascii="TH SarabunPSK" w:hAnsi="TH SarabunPSK" w:cs="TH SarabunPSK" w:hint="cs"/>
          <w:sz w:val="32"/>
          <w:szCs w:val="32"/>
          <w:cs/>
        </w:rPr>
        <w:t>หลังบ้านเป็นฐานข้อมูล หน้าบ้านแสดงผล</w:t>
      </w:r>
    </w:p>
    <w:p w14:paraId="55165F07" w14:textId="77777777" w:rsidR="007D0E26" w:rsidRPr="00183381" w:rsidRDefault="007D0E26" w:rsidP="00183381">
      <w:pPr>
        <w:pStyle w:val="Heading3"/>
      </w:pPr>
      <w:bookmarkStart w:id="2" w:name="_Toc169182661"/>
      <w:r w:rsidRPr="00183381">
        <w:rPr>
          <w:rFonts w:hint="cs"/>
          <w:cs/>
        </w:rPr>
        <w:t>ฐานข้อมูลงานบุญประเพณีปลอดเหล้า</w:t>
      </w:r>
      <w:bookmarkEnd w:id="2"/>
    </w:p>
    <w:p w14:paraId="56487D29" w14:textId="77777777" w:rsidR="007D0E26" w:rsidRPr="006A5E87" w:rsidRDefault="007D0E26" w:rsidP="006A5E8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A5E87">
        <w:rPr>
          <w:rFonts w:ascii="TH SarabunPSK" w:hAnsi="TH SarabunPSK" w:cs="TH SarabunPSK"/>
          <w:sz w:val="32"/>
          <w:szCs w:val="32"/>
          <w:cs/>
        </w:rPr>
        <w:tab/>
      </w:r>
      <w:r w:rsidRPr="006A5E87">
        <w:rPr>
          <w:rFonts w:ascii="TH SarabunPSK" w:hAnsi="TH SarabunPSK" w:cs="TH SarabunPSK"/>
          <w:sz w:val="32"/>
          <w:szCs w:val="32"/>
        </w:rPr>
        <w:t xml:space="preserve">1. </w:t>
      </w:r>
      <w:r w:rsidRPr="006A5E87">
        <w:rPr>
          <w:rFonts w:ascii="TH SarabunPSK" w:hAnsi="TH SarabunPSK" w:cs="TH SarabunPSK" w:hint="cs"/>
          <w:sz w:val="32"/>
          <w:szCs w:val="32"/>
          <w:cs/>
        </w:rPr>
        <w:t>ประเภทของงานบุญประเพณี ให้เลือก งานปีใหญ่, งานสงกรานต์, งานบุญบั้งไฟ, งานแข่งเรือ, งานลอยกระทง, งานกาชาด, ฝีตาโขน, อื่นๆ (ระบุ เช่น ป๋อยสางลอย)</w:t>
      </w:r>
    </w:p>
    <w:p w14:paraId="35F68422" w14:textId="77777777" w:rsidR="007D0E26" w:rsidRPr="006A5E87" w:rsidRDefault="007D0E26" w:rsidP="006A5E8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A5E87">
        <w:rPr>
          <w:rFonts w:ascii="TH SarabunPSK" w:hAnsi="TH SarabunPSK" w:cs="TH SarabunPSK"/>
          <w:sz w:val="32"/>
          <w:szCs w:val="32"/>
          <w:cs/>
        </w:rPr>
        <w:tab/>
      </w:r>
      <w:r w:rsidRPr="006A5E87">
        <w:rPr>
          <w:rFonts w:ascii="TH SarabunPSK" w:hAnsi="TH SarabunPSK" w:cs="TH SarabunPSK"/>
          <w:sz w:val="32"/>
          <w:szCs w:val="32"/>
        </w:rPr>
        <w:t>2.</w:t>
      </w:r>
      <w:r w:rsidRPr="006A5E87">
        <w:rPr>
          <w:rFonts w:ascii="TH SarabunPSK" w:hAnsi="TH SarabunPSK" w:cs="TH SarabunPSK" w:hint="cs"/>
          <w:sz w:val="32"/>
          <w:szCs w:val="32"/>
          <w:cs/>
        </w:rPr>
        <w:t xml:space="preserve"> พื้นที่ดำเนินการ ประกอบด้วย</w:t>
      </w:r>
    </w:p>
    <w:p w14:paraId="4D37D7F4" w14:textId="77777777" w:rsidR="007D0E26" w:rsidRPr="006A5E87" w:rsidRDefault="007D0E26" w:rsidP="006A5E8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A5E87">
        <w:rPr>
          <w:rFonts w:ascii="TH SarabunPSK" w:hAnsi="TH SarabunPSK" w:cs="TH SarabunPSK"/>
          <w:sz w:val="32"/>
          <w:szCs w:val="32"/>
          <w:cs/>
        </w:rPr>
        <w:tab/>
      </w:r>
      <w:r w:rsidRPr="006A5E87">
        <w:rPr>
          <w:rFonts w:ascii="TH SarabunPSK" w:hAnsi="TH SarabunPSK" w:cs="TH SarabunPSK"/>
          <w:sz w:val="32"/>
          <w:szCs w:val="32"/>
          <w:cs/>
        </w:rPr>
        <w:tab/>
      </w:r>
      <w:r w:rsidRPr="006A5E87">
        <w:rPr>
          <w:rFonts w:ascii="TH SarabunPSK" w:hAnsi="TH SarabunPSK" w:cs="TH SarabunPSK"/>
          <w:sz w:val="32"/>
          <w:szCs w:val="32"/>
        </w:rPr>
        <w:t>2.1</w:t>
      </w:r>
      <w:r w:rsidRPr="006A5E87">
        <w:rPr>
          <w:rFonts w:ascii="TH SarabunPSK" w:hAnsi="TH SarabunPSK" w:cs="TH SarabunPSK" w:hint="cs"/>
          <w:sz w:val="32"/>
          <w:szCs w:val="32"/>
          <w:cs/>
        </w:rPr>
        <w:t xml:space="preserve"> พื้นที่ดำเนินงาน (จังหวัด อำเภอ ตำบล หมู่บ้าน) </w:t>
      </w:r>
    </w:p>
    <w:p w14:paraId="7264900B" w14:textId="77777777" w:rsidR="007D0E26" w:rsidRPr="006A5E87" w:rsidRDefault="007D0E26" w:rsidP="006A5E8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A5E87">
        <w:rPr>
          <w:rFonts w:ascii="TH SarabunPSK" w:hAnsi="TH SarabunPSK" w:cs="TH SarabunPSK"/>
          <w:sz w:val="32"/>
          <w:szCs w:val="32"/>
          <w:cs/>
        </w:rPr>
        <w:tab/>
      </w:r>
      <w:r w:rsidRPr="006A5E87">
        <w:rPr>
          <w:rFonts w:ascii="TH SarabunPSK" w:hAnsi="TH SarabunPSK" w:cs="TH SarabunPSK"/>
          <w:sz w:val="32"/>
          <w:szCs w:val="32"/>
          <w:cs/>
        </w:rPr>
        <w:tab/>
      </w:r>
      <w:r w:rsidRPr="006A5E87">
        <w:rPr>
          <w:rFonts w:ascii="TH SarabunPSK" w:hAnsi="TH SarabunPSK" w:cs="TH SarabunPSK"/>
          <w:sz w:val="32"/>
          <w:szCs w:val="32"/>
        </w:rPr>
        <w:t xml:space="preserve">2.2 </w:t>
      </w:r>
      <w:r w:rsidRPr="006A5E87">
        <w:rPr>
          <w:rFonts w:ascii="TH SarabunPSK" w:hAnsi="TH SarabunPSK" w:cs="TH SarabunPSK" w:hint="cs"/>
          <w:sz w:val="32"/>
          <w:szCs w:val="32"/>
          <w:cs/>
        </w:rPr>
        <w:t>ชื่องาน</w:t>
      </w:r>
    </w:p>
    <w:p w14:paraId="16F6DF20" w14:textId="77777777" w:rsidR="007D0E26" w:rsidRPr="006A5E87" w:rsidRDefault="007D0E26" w:rsidP="006A5E87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A5E87">
        <w:rPr>
          <w:rFonts w:ascii="TH SarabunPSK" w:hAnsi="TH SarabunPSK" w:cs="TH SarabunPSK"/>
          <w:sz w:val="32"/>
          <w:szCs w:val="32"/>
          <w:cs/>
        </w:rPr>
        <w:tab/>
      </w:r>
      <w:r w:rsidRPr="006A5E87">
        <w:rPr>
          <w:rFonts w:ascii="TH SarabunPSK" w:hAnsi="TH SarabunPSK" w:cs="TH SarabunPSK"/>
          <w:sz w:val="32"/>
          <w:szCs w:val="32"/>
          <w:cs/>
        </w:rPr>
        <w:tab/>
      </w:r>
      <w:r w:rsidRPr="006A5E87">
        <w:rPr>
          <w:rFonts w:ascii="TH SarabunPSK" w:hAnsi="TH SarabunPSK" w:cs="TH SarabunPSK"/>
          <w:sz w:val="32"/>
          <w:szCs w:val="32"/>
        </w:rPr>
        <w:t xml:space="preserve">2.3 </w:t>
      </w:r>
      <w:r w:rsidRPr="006A5E87">
        <w:rPr>
          <w:rFonts w:ascii="TH SarabunPSK" w:hAnsi="TH SarabunPSK" w:cs="TH SarabunPSK" w:hint="cs"/>
          <w:sz w:val="32"/>
          <w:szCs w:val="32"/>
          <w:cs/>
        </w:rPr>
        <w:t>ชื่อผู้รับผิดชอบ</w:t>
      </w:r>
    </w:p>
    <w:p w14:paraId="17DA7C1C" w14:textId="77777777" w:rsidR="007D0E26" w:rsidRPr="006A5E87" w:rsidRDefault="007D0E26" w:rsidP="006A5E87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A5E87">
        <w:rPr>
          <w:rFonts w:ascii="TH SarabunPSK" w:hAnsi="TH SarabunPSK" w:cs="TH SarabunPSK"/>
          <w:sz w:val="32"/>
          <w:szCs w:val="32"/>
          <w:cs/>
        </w:rPr>
        <w:tab/>
      </w:r>
      <w:r w:rsidRPr="006A5E87">
        <w:rPr>
          <w:rFonts w:ascii="TH SarabunPSK" w:hAnsi="TH SarabunPSK" w:cs="TH SarabunPSK"/>
          <w:sz w:val="32"/>
          <w:szCs w:val="32"/>
          <w:cs/>
        </w:rPr>
        <w:tab/>
      </w:r>
      <w:r w:rsidRPr="006A5E87">
        <w:rPr>
          <w:rFonts w:ascii="TH SarabunPSK" w:hAnsi="TH SarabunPSK" w:cs="TH SarabunPSK"/>
          <w:sz w:val="32"/>
          <w:szCs w:val="32"/>
        </w:rPr>
        <w:t xml:space="preserve">2.3 </w:t>
      </w:r>
      <w:r w:rsidRPr="006A5E87">
        <w:rPr>
          <w:rFonts w:ascii="TH SarabunPSK" w:hAnsi="TH SarabunPSK" w:cs="TH SarabunPSK" w:hint="cs"/>
          <w:sz w:val="32"/>
          <w:szCs w:val="32"/>
          <w:cs/>
        </w:rPr>
        <w:t xml:space="preserve">ประวัติของงานสั้นๆ ประมาณ </w:t>
      </w:r>
      <w:r w:rsidRPr="006A5E87">
        <w:rPr>
          <w:rFonts w:ascii="TH SarabunPSK" w:hAnsi="TH SarabunPSK" w:cs="TH SarabunPSK"/>
          <w:sz w:val="32"/>
          <w:szCs w:val="32"/>
        </w:rPr>
        <w:t xml:space="preserve">5 </w:t>
      </w:r>
      <w:r w:rsidRPr="006A5E87">
        <w:rPr>
          <w:rFonts w:ascii="TH SarabunPSK" w:hAnsi="TH SarabunPSK" w:cs="TH SarabunPSK" w:hint="cs"/>
          <w:sz w:val="32"/>
          <w:szCs w:val="32"/>
          <w:cs/>
        </w:rPr>
        <w:t xml:space="preserve">บรรทัด (สามารถ </w:t>
      </w:r>
      <w:r w:rsidRPr="006A5E87">
        <w:rPr>
          <w:rFonts w:ascii="TH SarabunPSK" w:hAnsi="TH SarabunPSK" w:cs="TH SarabunPSK"/>
          <w:sz w:val="32"/>
          <w:szCs w:val="32"/>
        </w:rPr>
        <w:t xml:space="preserve">update </w:t>
      </w:r>
      <w:r w:rsidRPr="006A5E87">
        <w:rPr>
          <w:rFonts w:ascii="TH SarabunPSK" w:hAnsi="TH SarabunPSK" w:cs="TH SarabunPSK" w:hint="cs"/>
          <w:sz w:val="32"/>
          <w:szCs w:val="32"/>
          <w:cs/>
        </w:rPr>
        <w:t>เนื้อหาในแต่ละปีได้</w:t>
      </w:r>
    </w:p>
    <w:p w14:paraId="33D7FB77" w14:textId="77777777" w:rsidR="007D0E26" w:rsidRPr="006A5E87" w:rsidRDefault="007D0E26" w:rsidP="006A5E8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A5E87">
        <w:rPr>
          <w:rFonts w:ascii="TH SarabunPSK" w:hAnsi="TH SarabunPSK" w:cs="TH SarabunPSK"/>
          <w:sz w:val="32"/>
          <w:szCs w:val="32"/>
          <w:cs/>
        </w:rPr>
        <w:tab/>
      </w:r>
      <w:r w:rsidRPr="006A5E87">
        <w:rPr>
          <w:rFonts w:ascii="TH SarabunPSK" w:hAnsi="TH SarabunPSK" w:cs="TH SarabunPSK"/>
          <w:sz w:val="32"/>
          <w:szCs w:val="32"/>
          <w:cs/>
        </w:rPr>
        <w:tab/>
      </w:r>
      <w:r w:rsidRPr="006A5E87">
        <w:rPr>
          <w:rFonts w:ascii="TH SarabunPSK" w:hAnsi="TH SarabunPSK" w:cs="TH SarabunPSK"/>
          <w:sz w:val="32"/>
          <w:szCs w:val="32"/>
        </w:rPr>
        <w:t xml:space="preserve">2.4 </w:t>
      </w:r>
      <w:r w:rsidRPr="006A5E87">
        <w:rPr>
          <w:rFonts w:ascii="TH SarabunPSK" w:hAnsi="TH SarabunPSK" w:cs="TH SarabunPSK" w:hint="cs"/>
          <w:sz w:val="32"/>
          <w:szCs w:val="32"/>
          <w:cs/>
        </w:rPr>
        <w:t xml:space="preserve">ประวัติแนวทางการจัดงานแบบปลอดเหล้า ประมาณ </w:t>
      </w:r>
      <w:r w:rsidRPr="006A5E87">
        <w:rPr>
          <w:rFonts w:ascii="TH SarabunPSK" w:hAnsi="TH SarabunPSK" w:cs="TH SarabunPSK"/>
          <w:sz w:val="32"/>
          <w:szCs w:val="32"/>
        </w:rPr>
        <w:t xml:space="preserve">5 </w:t>
      </w:r>
      <w:r w:rsidRPr="006A5E87">
        <w:rPr>
          <w:rFonts w:ascii="TH SarabunPSK" w:hAnsi="TH SarabunPSK" w:cs="TH SarabunPSK" w:hint="cs"/>
          <w:sz w:val="32"/>
          <w:szCs w:val="32"/>
          <w:cs/>
        </w:rPr>
        <w:t xml:space="preserve">บรรทัด (สามารถ </w:t>
      </w:r>
      <w:r w:rsidRPr="006A5E87">
        <w:rPr>
          <w:rFonts w:ascii="TH SarabunPSK" w:hAnsi="TH SarabunPSK" w:cs="TH SarabunPSK"/>
          <w:sz w:val="32"/>
          <w:szCs w:val="32"/>
        </w:rPr>
        <w:t xml:space="preserve">update </w:t>
      </w:r>
      <w:r w:rsidRPr="006A5E87">
        <w:rPr>
          <w:rFonts w:ascii="TH SarabunPSK" w:hAnsi="TH SarabunPSK" w:cs="TH SarabunPSK" w:hint="cs"/>
          <w:sz w:val="32"/>
          <w:szCs w:val="32"/>
          <w:cs/>
        </w:rPr>
        <w:t>เนื้อหาในแต่ละปีได้)</w:t>
      </w:r>
    </w:p>
    <w:p w14:paraId="7FD6CE08" w14:textId="77777777" w:rsidR="007D0E26" w:rsidRPr="006A5E87" w:rsidRDefault="007D0E26" w:rsidP="006A5E8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A5E87">
        <w:rPr>
          <w:rFonts w:ascii="TH SarabunPSK" w:hAnsi="TH SarabunPSK" w:cs="TH SarabunPSK"/>
          <w:sz w:val="32"/>
          <w:szCs w:val="32"/>
          <w:cs/>
        </w:rPr>
        <w:tab/>
      </w:r>
      <w:r w:rsidRPr="006A5E87">
        <w:rPr>
          <w:rFonts w:ascii="TH SarabunPSK" w:hAnsi="TH SarabunPSK" w:cs="TH SarabunPSK"/>
          <w:sz w:val="32"/>
          <w:szCs w:val="32"/>
          <w:cs/>
        </w:rPr>
        <w:tab/>
      </w:r>
      <w:r w:rsidRPr="006A5E87">
        <w:rPr>
          <w:rFonts w:ascii="TH SarabunPSK" w:hAnsi="TH SarabunPSK" w:cs="TH SarabunPSK"/>
          <w:sz w:val="32"/>
          <w:szCs w:val="32"/>
        </w:rPr>
        <w:t xml:space="preserve">2.5 </w:t>
      </w:r>
      <w:r w:rsidRPr="006A5E87">
        <w:rPr>
          <w:rFonts w:ascii="TH SarabunPSK" w:hAnsi="TH SarabunPSK" w:cs="TH SarabunPSK" w:hint="cs"/>
          <w:sz w:val="32"/>
          <w:szCs w:val="32"/>
          <w:cs/>
        </w:rPr>
        <w:t xml:space="preserve">ผลลัพธ์จากการดำเนินงาน ประมาณ </w:t>
      </w:r>
      <w:r w:rsidRPr="006A5E87">
        <w:rPr>
          <w:rFonts w:ascii="TH SarabunPSK" w:hAnsi="TH SarabunPSK" w:cs="TH SarabunPSK"/>
          <w:sz w:val="32"/>
          <w:szCs w:val="32"/>
        </w:rPr>
        <w:t xml:space="preserve">5 </w:t>
      </w:r>
      <w:r w:rsidRPr="006A5E87">
        <w:rPr>
          <w:rFonts w:ascii="TH SarabunPSK" w:hAnsi="TH SarabunPSK" w:cs="TH SarabunPSK" w:hint="cs"/>
          <w:sz w:val="32"/>
          <w:szCs w:val="32"/>
          <w:cs/>
        </w:rPr>
        <w:t xml:space="preserve">บรรทัด (สามารถ </w:t>
      </w:r>
      <w:r w:rsidRPr="006A5E87">
        <w:rPr>
          <w:rFonts w:ascii="TH SarabunPSK" w:hAnsi="TH SarabunPSK" w:cs="TH SarabunPSK"/>
          <w:sz w:val="32"/>
          <w:szCs w:val="32"/>
        </w:rPr>
        <w:t xml:space="preserve">update </w:t>
      </w:r>
      <w:r w:rsidRPr="006A5E87">
        <w:rPr>
          <w:rFonts w:ascii="TH SarabunPSK" w:hAnsi="TH SarabunPSK" w:cs="TH SarabunPSK" w:hint="cs"/>
          <w:sz w:val="32"/>
          <w:szCs w:val="32"/>
          <w:cs/>
        </w:rPr>
        <w:t>เนื้อหาในแต่ละปีได้)</w:t>
      </w:r>
    </w:p>
    <w:p w14:paraId="6EAB05E2" w14:textId="77777777" w:rsidR="007D0E26" w:rsidRPr="006A5E87" w:rsidRDefault="007D0E26" w:rsidP="006A5E87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A5E87">
        <w:rPr>
          <w:rFonts w:ascii="TH SarabunPSK" w:hAnsi="TH SarabunPSK" w:cs="TH SarabunPSK"/>
          <w:sz w:val="32"/>
          <w:szCs w:val="32"/>
          <w:cs/>
        </w:rPr>
        <w:tab/>
      </w:r>
      <w:r w:rsidRPr="006A5E87">
        <w:rPr>
          <w:rFonts w:ascii="TH SarabunPSK" w:hAnsi="TH SarabunPSK" w:cs="TH SarabunPSK"/>
          <w:sz w:val="32"/>
          <w:szCs w:val="32"/>
          <w:cs/>
        </w:rPr>
        <w:tab/>
      </w:r>
      <w:r w:rsidRPr="006A5E87">
        <w:rPr>
          <w:rFonts w:ascii="TH SarabunPSK" w:hAnsi="TH SarabunPSK" w:cs="TH SarabunPSK"/>
          <w:sz w:val="32"/>
          <w:szCs w:val="32"/>
        </w:rPr>
        <w:t xml:space="preserve">2.6 </w:t>
      </w:r>
      <w:r w:rsidRPr="006A5E87">
        <w:rPr>
          <w:rFonts w:ascii="TH SarabunPSK" w:hAnsi="TH SarabunPSK" w:cs="TH SarabunPSK" w:hint="cs"/>
          <w:sz w:val="32"/>
          <w:szCs w:val="32"/>
          <w:cs/>
        </w:rPr>
        <w:t>ปีที่เริ่มดำเนินการให้ปลอดเหล้า</w:t>
      </w:r>
    </w:p>
    <w:p w14:paraId="320DAE68" w14:textId="77777777" w:rsidR="007D0E26" w:rsidRPr="006A5E87" w:rsidRDefault="007D0E26" w:rsidP="006A5E8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A5E87">
        <w:rPr>
          <w:rFonts w:ascii="TH SarabunPSK" w:hAnsi="TH SarabunPSK" w:cs="TH SarabunPSK"/>
          <w:sz w:val="32"/>
          <w:szCs w:val="32"/>
          <w:cs/>
        </w:rPr>
        <w:tab/>
      </w:r>
      <w:r w:rsidRPr="006A5E87">
        <w:rPr>
          <w:rFonts w:ascii="TH SarabunPSK" w:hAnsi="TH SarabunPSK" w:cs="TH SarabunPSK"/>
          <w:sz w:val="32"/>
          <w:szCs w:val="32"/>
          <w:cs/>
        </w:rPr>
        <w:tab/>
      </w:r>
      <w:r w:rsidRPr="006A5E87">
        <w:rPr>
          <w:rFonts w:ascii="TH SarabunPSK" w:hAnsi="TH SarabunPSK" w:cs="TH SarabunPSK"/>
          <w:sz w:val="32"/>
          <w:szCs w:val="32"/>
        </w:rPr>
        <w:t xml:space="preserve">2.7 </w:t>
      </w:r>
      <w:r w:rsidRPr="006A5E87">
        <w:rPr>
          <w:rFonts w:ascii="TH SarabunPSK" w:hAnsi="TH SarabunPSK" w:cs="TH SarabunPSK" w:hint="cs"/>
          <w:sz w:val="32"/>
          <w:szCs w:val="32"/>
          <w:cs/>
        </w:rPr>
        <w:t xml:space="preserve">แนบรูปประกอบ (สามารถ </w:t>
      </w:r>
      <w:r w:rsidRPr="006A5E87">
        <w:rPr>
          <w:rFonts w:ascii="TH SarabunPSK" w:hAnsi="TH SarabunPSK" w:cs="TH SarabunPSK"/>
          <w:sz w:val="32"/>
          <w:szCs w:val="32"/>
        </w:rPr>
        <w:t xml:space="preserve">update </w:t>
      </w:r>
      <w:r w:rsidRPr="006A5E87">
        <w:rPr>
          <w:rFonts w:ascii="TH SarabunPSK" w:hAnsi="TH SarabunPSK" w:cs="TH SarabunPSK" w:hint="cs"/>
          <w:sz w:val="32"/>
          <w:szCs w:val="32"/>
          <w:cs/>
        </w:rPr>
        <w:t>ในแต่ละปีได้)</w:t>
      </w:r>
    </w:p>
    <w:p w14:paraId="51E896A2" w14:textId="77777777" w:rsidR="007D0E26" w:rsidRPr="006A5E87" w:rsidRDefault="007D0E26" w:rsidP="006A5E8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A5E87">
        <w:rPr>
          <w:rFonts w:ascii="TH SarabunPSK" w:hAnsi="TH SarabunPSK" w:cs="TH SarabunPSK"/>
          <w:sz w:val="32"/>
          <w:szCs w:val="32"/>
          <w:cs/>
        </w:rPr>
        <w:tab/>
      </w:r>
      <w:r w:rsidRPr="006A5E87">
        <w:rPr>
          <w:rFonts w:ascii="TH SarabunPSK" w:hAnsi="TH SarabunPSK" w:cs="TH SarabunPSK"/>
          <w:sz w:val="32"/>
          <w:szCs w:val="32"/>
          <w:cs/>
        </w:rPr>
        <w:tab/>
      </w:r>
      <w:r w:rsidRPr="006A5E87">
        <w:rPr>
          <w:rFonts w:ascii="TH SarabunPSK" w:hAnsi="TH SarabunPSK" w:cs="TH SarabunPSK"/>
          <w:sz w:val="32"/>
          <w:szCs w:val="32"/>
        </w:rPr>
        <w:t xml:space="preserve">2.8 </w:t>
      </w:r>
      <w:r w:rsidRPr="006A5E87">
        <w:rPr>
          <w:rFonts w:ascii="TH SarabunPSK" w:hAnsi="TH SarabunPSK" w:cs="TH SarabunPSK" w:hint="cs"/>
          <w:sz w:val="32"/>
          <w:szCs w:val="32"/>
          <w:cs/>
        </w:rPr>
        <w:t>แนบ</w:t>
      </w:r>
      <w:r w:rsidRPr="006A5E87">
        <w:rPr>
          <w:rFonts w:ascii="TH SarabunPSK" w:hAnsi="TH SarabunPSK" w:cs="TH SarabunPSK"/>
          <w:sz w:val="32"/>
          <w:szCs w:val="32"/>
        </w:rPr>
        <w:t xml:space="preserve"> VDO </w:t>
      </w:r>
      <w:r w:rsidRPr="006A5E87">
        <w:rPr>
          <w:rFonts w:ascii="TH SarabunPSK" w:hAnsi="TH SarabunPSK" w:cs="TH SarabunPSK" w:hint="cs"/>
          <w:sz w:val="32"/>
          <w:szCs w:val="32"/>
          <w:cs/>
        </w:rPr>
        <w:t xml:space="preserve">ประกอบ (สามารถ </w:t>
      </w:r>
      <w:r w:rsidRPr="006A5E87">
        <w:rPr>
          <w:rFonts w:ascii="TH SarabunPSK" w:hAnsi="TH SarabunPSK" w:cs="TH SarabunPSK"/>
          <w:sz w:val="32"/>
          <w:szCs w:val="32"/>
        </w:rPr>
        <w:t xml:space="preserve">update </w:t>
      </w:r>
      <w:r w:rsidRPr="006A5E87">
        <w:rPr>
          <w:rFonts w:ascii="TH SarabunPSK" w:hAnsi="TH SarabunPSK" w:cs="TH SarabunPSK" w:hint="cs"/>
          <w:sz w:val="32"/>
          <w:szCs w:val="32"/>
          <w:cs/>
        </w:rPr>
        <w:t>ในแต่ละปีได้)</w:t>
      </w:r>
    </w:p>
    <w:p w14:paraId="62E7B04C" w14:textId="77777777" w:rsidR="007D0E26" w:rsidRPr="006A5E87" w:rsidRDefault="007D0E26" w:rsidP="006A5E8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A5E87">
        <w:rPr>
          <w:rFonts w:ascii="TH SarabunPSK" w:hAnsi="TH SarabunPSK" w:cs="TH SarabunPSK"/>
          <w:sz w:val="32"/>
          <w:szCs w:val="32"/>
          <w:cs/>
        </w:rPr>
        <w:tab/>
      </w:r>
      <w:r w:rsidRPr="006A5E87">
        <w:rPr>
          <w:rFonts w:ascii="TH SarabunPSK" w:hAnsi="TH SarabunPSK" w:cs="TH SarabunPSK"/>
          <w:sz w:val="32"/>
          <w:szCs w:val="32"/>
          <w:cs/>
        </w:rPr>
        <w:tab/>
      </w:r>
      <w:r w:rsidRPr="006A5E87">
        <w:rPr>
          <w:rFonts w:ascii="TH SarabunPSK" w:hAnsi="TH SarabunPSK" w:cs="TH SarabunPSK"/>
          <w:sz w:val="32"/>
          <w:szCs w:val="32"/>
        </w:rPr>
        <w:t xml:space="preserve">2.9 </w:t>
      </w:r>
      <w:r w:rsidRPr="006A5E87">
        <w:rPr>
          <w:rFonts w:ascii="TH SarabunPSK" w:hAnsi="TH SarabunPSK" w:cs="TH SarabunPSK" w:hint="cs"/>
          <w:sz w:val="32"/>
          <w:szCs w:val="32"/>
          <w:cs/>
        </w:rPr>
        <w:t xml:space="preserve">แนบไฟล์นโยบายประกอบ (สามารถ </w:t>
      </w:r>
      <w:r w:rsidRPr="006A5E87">
        <w:rPr>
          <w:rFonts w:ascii="TH SarabunPSK" w:hAnsi="TH SarabunPSK" w:cs="TH SarabunPSK"/>
          <w:sz w:val="32"/>
          <w:szCs w:val="32"/>
        </w:rPr>
        <w:t xml:space="preserve">update </w:t>
      </w:r>
      <w:r w:rsidRPr="006A5E87">
        <w:rPr>
          <w:rFonts w:ascii="TH SarabunPSK" w:hAnsi="TH SarabunPSK" w:cs="TH SarabunPSK" w:hint="cs"/>
          <w:sz w:val="32"/>
          <w:szCs w:val="32"/>
          <w:cs/>
        </w:rPr>
        <w:t>ในแต่ละปีได้)</w:t>
      </w:r>
    </w:p>
    <w:p w14:paraId="6D633F94" w14:textId="77777777" w:rsidR="007D0E26" w:rsidRPr="00183381" w:rsidRDefault="007D0E26" w:rsidP="00183381">
      <w:pPr>
        <w:pStyle w:val="Heading3"/>
      </w:pPr>
      <w:bookmarkStart w:id="3" w:name="_Toc169182662"/>
      <w:r w:rsidRPr="00183381">
        <w:rPr>
          <w:rFonts w:hint="cs"/>
          <w:cs/>
        </w:rPr>
        <w:t>การแสดงผลของหน้างานบุญประเพณี</w:t>
      </w:r>
      <w:bookmarkEnd w:id="3"/>
    </w:p>
    <w:p w14:paraId="138B0728" w14:textId="6D06C00D" w:rsidR="007D0E26" w:rsidRPr="006A5E87" w:rsidRDefault="007D0E26" w:rsidP="006A5E87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A5E87">
        <w:rPr>
          <w:rFonts w:ascii="TH SarabunPSK" w:hAnsi="TH SarabunPSK" w:cs="TH SarabunPSK"/>
          <w:sz w:val="32"/>
          <w:szCs w:val="32"/>
          <w:cs/>
        </w:rPr>
        <w:tab/>
      </w:r>
      <w:r w:rsidRPr="006A5E87">
        <w:rPr>
          <w:rFonts w:ascii="TH SarabunPSK" w:hAnsi="TH SarabunPSK" w:cs="TH SarabunPSK"/>
          <w:sz w:val="32"/>
          <w:szCs w:val="32"/>
        </w:rPr>
        <w:t xml:space="preserve">1. </w:t>
      </w:r>
      <w:r w:rsidRPr="006A5E87">
        <w:rPr>
          <w:rFonts w:ascii="TH SarabunPSK" w:hAnsi="TH SarabunPSK" w:cs="TH SarabunPSK" w:hint="cs"/>
          <w:sz w:val="32"/>
          <w:szCs w:val="32"/>
          <w:cs/>
        </w:rPr>
        <w:t xml:space="preserve">เนื้อหาการดำเนินงานในภาพรวม </w:t>
      </w:r>
    </w:p>
    <w:p w14:paraId="579E3CB5" w14:textId="77777777" w:rsidR="007D0E26" w:rsidRPr="006A5E87" w:rsidRDefault="007D0E26" w:rsidP="006A5E8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A5E87">
        <w:rPr>
          <w:rFonts w:ascii="TH SarabunPSK" w:hAnsi="TH SarabunPSK" w:cs="TH SarabunPSK"/>
          <w:sz w:val="32"/>
          <w:szCs w:val="32"/>
          <w:cs/>
        </w:rPr>
        <w:tab/>
      </w:r>
      <w:r w:rsidRPr="006A5E87">
        <w:rPr>
          <w:rFonts w:ascii="TH SarabunPSK" w:hAnsi="TH SarabunPSK" w:cs="TH SarabunPSK"/>
          <w:sz w:val="32"/>
          <w:szCs w:val="32"/>
        </w:rPr>
        <w:t xml:space="preserve">2. </w:t>
      </w:r>
      <w:r w:rsidRPr="006A5E87">
        <w:rPr>
          <w:rFonts w:ascii="TH SarabunPSK" w:hAnsi="TH SarabunPSK" w:cs="TH SarabunPSK" w:hint="cs"/>
          <w:sz w:val="32"/>
          <w:szCs w:val="32"/>
          <w:cs/>
        </w:rPr>
        <w:t>พื้นที่ประเทศไทยแสดงพื้นที่ดำเนินงาน และสามารถเลือกให้แสดงผลได้ตามประเภทของงานบุญ</w:t>
      </w:r>
    </w:p>
    <w:p w14:paraId="6C8BC7EA" w14:textId="77777777" w:rsidR="007D0E26" w:rsidRPr="006A5E87" w:rsidRDefault="007D0E26" w:rsidP="006A5E87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A5E87">
        <w:rPr>
          <w:rFonts w:ascii="TH SarabunPSK" w:hAnsi="TH SarabunPSK" w:cs="TH SarabunPSK"/>
          <w:sz w:val="32"/>
          <w:szCs w:val="32"/>
          <w:cs/>
        </w:rPr>
        <w:tab/>
      </w:r>
      <w:r w:rsidRPr="006A5E87">
        <w:rPr>
          <w:rFonts w:ascii="TH SarabunPSK" w:hAnsi="TH SarabunPSK" w:cs="TH SarabunPSK"/>
          <w:sz w:val="32"/>
          <w:szCs w:val="32"/>
        </w:rPr>
        <w:t xml:space="preserve">3. </w:t>
      </w:r>
      <w:r w:rsidRPr="006A5E87">
        <w:rPr>
          <w:rFonts w:ascii="TH SarabunPSK" w:hAnsi="TH SarabunPSK" w:cs="TH SarabunPSK" w:hint="cs"/>
          <w:sz w:val="32"/>
          <w:szCs w:val="32"/>
          <w:cs/>
        </w:rPr>
        <w:t xml:space="preserve">คลังความรู้ แนบไฟล์หนังสือ, </w:t>
      </w:r>
      <w:r w:rsidRPr="006A5E87">
        <w:rPr>
          <w:rFonts w:ascii="TH SarabunPSK" w:hAnsi="TH SarabunPSK" w:cs="TH SarabunPSK"/>
          <w:sz w:val="32"/>
          <w:szCs w:val="32"/>
        </w:rPr>
        <w:t>VDO</w:t>
      </w:r>
      <w:r w:rsidRPr="006A5E87">
        <w:rPr>
          <w:rFonts w:ascii="TH SarabunPSK" w:hAnsi="TH SarabunPSK" w:cs="TH SarabunPSK" w:hint="cs"/>
          <w:sz w:val="32"/>
          <w:szCs w:val="32"/>
          <w:cs/>
        </w:rPr>
        <w:t xml:space="preserve"> (พร้อมคำอธิบายสั้น)</w:t>
      </w:r>
    </w:p>
    <w:p w14:paraId="382F5F9C" w14:textId="77777777" w:rsidR="00183381" w:rsidRDefault="00183381">
      <w:pPr>
        <w:spacing w:after="0" w:line="240" w:lineRule="auto"/>
        <w:rPr>
          <w:rFonts w:ascii="TH SarabunPSK" w:eastAsiaTheme="majorEastAsia" w:hAnsi="TH SarabunPSK" w:cs="TH SarabunPSK"/>
          <w:b/>
          <w:bCs/>
          <w:sz w:val="32"/>
          <w:szCs w:val="32"/>
          <w:cs/>
        </w:rPr>
      </w:pPr>
      <w:bookmarkStart w:id="4" w:name="_Toc169182663"/>
      <w:r>
        <w:rPr>
          <w:cs/>
        </w:rPr>
        <w:br w:type="page"/>
      </w:r>
    </w:p>
    <w:p w14:paraId="498145E2" w14:textId="08FB9FD5" w:rsidR="007D0E26" w:rsidRPr="006A5E87" w:rsidRDefault="007D0E26" w:rsidP="00183381">
      <w:pPr>
        <w:pStyle w:val="Heading2"/>
      </w:pPr>
      <w:r w:rsidRPr="006A5E87">
        <w:rPr>
          <w:rFonts w:hint="cs"/>
          <w:cs/>
        </w:rPr>
        <w:lastRenderedPageBreak/>
        <w:t>หน้านโยบายสาธารณะ</w:t>
      </w:r>
      <w:bookmarkEnd w:id="4"/>
    </w:p>
    <w:p w14:paraId="7F62BBE6" w14:textId="77777777" w:rsidR="007D0E26" w:rsidRPr="006A5E87" w:rsidRDefault="007D0E26" w:rsidP="00183381">
      <w:pPr>
        <w:pStyle w:val="Heading3"/>
      </w:pPr>
      <w:bookmarkStart w:id="5" w:name="_Toc169182664"/>
      <w:r w:rsidRPr="006A5E87">
        <w:rPr>
          <w:rFonts w:hint="cs"/>
          <w:cs/>
        </w:rPr>
        <w:t>ฐานข้อมูลนโยบาย</w:t>
      </w:r>
      <w:bookmarkEnd w:id="5"/>
    </w:p>
    <w:p w14:paraId="09CF6DBB" w14:textId="77777777" w:rsidR="007D0E26" w:rsidRPr="006A5E87" w:rsidRDefault="007D0E26" w:rsidP="006A5E8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A5E87">
        <w:rPr>
          <w:rFonts w:ascii="TH SarabunPSK" w:hAnsi="TH SarabunPSK" w:cs="TH SarabunPSK"/>
          <w:sz w:val="32"/>
          <w:szCs w:val="32"/>
          <w:cs/>
        </w:rPr>
        <w:tab/>
      </w:r>
      <w:r w:rsidRPr="006A5E87">
        <w:rPr>
          <w:rFonts w:ascii="TH SarabunPSK" w:hAnsi="TH SarabunPSK" w:cs="TH SarabunPSK" w:hint="cs"/>
          <w:sz w:val="32"/>
          <w:szCs w:val="32"/>
          <w:cs/>
        </w:rPr>
        <w:t>ไฟล์นโยบายสาธารณะที่เกี่ยวข้อง โดยแนบไฟล์ไปในฐานข้อมูล, ฐานข้อมูลประกอบด้วย</w:t>
      </w:r>
      <w:proofErr w:type="spellStart"/>
      <w:r w:rsidRPr="006A5E87">
        <w:rPr>
          <w:rFonts w:ascii="TH SarabunPSK" w:hAnsi="TH SarabunPSK" w:cs="TH SarabunPSK" w:hint="cs"/>
          <w:sz w:val="32"/>
          <w:szCs w:val="32"/>
          <w:cs/>
        </w:rPr>
        <w:t>ฟิว</w:t>
      </w:r>
      <w:proofErr w:type="spellEnd"/>
      <w:r w:rsidRPr="006A5E87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75B1461E" w14:textId="77777777" w:rsidR="007D0E26" w:rsidRPr="006A5E87" w:rsidRDefault="007D0E26" w:rsidP="006A5E8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6A5E87">
        <w:rPr>
          <w:rFonts w:ascii="TH SarabunPSK" w:hAnsi="TH SarabunPSK" w:cs="TH SarabunPSK"/>
          <w:sz w:val="32"/>
          <w:szCs w:val="32"/>
        </w:rPr>
        <w:t xml:space="preserve">1. </w:t>
      </w:r>
      <w:r w:rsidRPr="006A5E87">
        <w:rPr>
          <w:rFonts w:ascii="TH SarabunPSK" w:hAnsi="TH SarabunPSK" w:cs="TH SarabunPSK" w:hint="cs"/>
          <w:sz w:val="32"/>
          <w:szCs w:val="32"/>
          <w:cs/>
        </w:rPr>
        <w:t xml:space="preserve">ชื่อนโยบาย, </w:t>
      </w:r>
    </w:p>
    <w:p w14:paraId="2CDBED07" w14:textId="77777777" w:rsidR="007D0E26" w:rsidRPr="006A5E87" w:rsidRDefault="007D0E26" w:rsidP="006A5E8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6A5E87">
        <w:rPr>
          <w:rFonts w:ascii="TH SarabunPSK" w:hAnsi="TH SarabunPSK" w:cs="TH SarabunPSK"/>
          <w:sz w:val="32"/>
          <w:szCs w:val="32"/>
        </w:rPr>
        <w:t xml:space="preserve">2. </w:t>
      </w:r>
      <w:r w:rsidRPr="006A5E87">
        <w:rPr>
          <w:rFonts w:ascii="TH SarabunPSK" w:hAnsi="TH SarabunPSK" w:cs="TH SarabunPSK" w:hint="cs"/>
          <w:sz w:val="32"/>
          <w:szCs w:val="32"/>
          <w:cs/>
        </w:rPr>
        <w:t>ปี พ.ศ.ที่ลงนาม/</w:t>
      </w:r>
      <w:r w:rsidRPr="006A5E87">
        <w:rPr>
          <w:rFonts w:ascii="TH SarabunPSK" w:hAnsi="TH SarabunPSK" w:cs="TH SarabunPSK"/>
          <w:sz w:val="32"/>
          <w:szCs w:val="32"/>
        </w:rPr>
        <w:t xml:space="preserve"> MOU</w:t>
      </w:r>
    </w:p>
    <w:p w14:paraId="0C20F066" w14:textId="77777777" w:rsidR="007D0E26" w:rsidRPr="006A5E87" w:rsidRDefault="007D0E26" w:rsidP="006A5E8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6A5E87">
        <w:rPr>
          <w:rFonts w:ascii="TH SarabunPSK" w:hAnsi="TH SarabunPSK" w:cs="TH SarabunPSK"/>
          <w:sz w:val="32"/>
          <w:szCs w:val="32"/>
        </w:rPr>
        <w:t xml:space="preserve">3. </w:t>
      </w:r>
      <w:r w:rsidRPr="006A5E87">
        <w:rPr>
          <w:rFonts w:ascii="TH SarabunPSK" w:hAnsi="TH SarabunPSK" w:cs="TH SarabunPSK" w:hint="cs"/>
          <w:sz w:val="32"/>
          <w:szCs w:val="32"/>
          <w:cs/>
        </w:rPr>
        <w:t xml:space="preserve">ระดับของนโยบาย ให้เลือก ระดับประเทศ จังหวัด อำเภอ ตำบล หมูบ้าน </w:t>
      </w:r>
    </w:p>
    <w:p w14:paraId="66B33E23" w14:textId="77777777" w:rsidR="007D0E26" w:rsidRPr="006A5E87" w:rsidRDefault="007D0E26" w:rsidP="006A5E8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6A5E87">
        <w:rPr>
          <w:rFonts w:ascii="TH SarabunPSK" w:hAnsi="TH SarabunPSK" w:cs="TH SarabunPSK"/>
          <w:sz w:val="32"/>
          <w:szCs w:val="32"/>
        </w:rPr>
        <w:t>4</w:t>
      </w:r>
      <w:r w:rsidRPr="006A5E87">
        <w:rPr>
          <w:rFonts w:ascii="TH SarabunPSK" w:hAnsi="TH SarabunPSK" w:cs="TH SarabunPSK" w:hint="cs"/>
          <w:sz w:val="32"/>
          <w:szCs w:val="32"/>
          <w:cs/>
        </w:rPr>
        <w:t xml:space="preserve">. เนื้อหาของนโยบาย ให้เลือก การบังคับใช้กฎหมาย บุญประเพณีปลอดเหล้า งานบุญปลอดเหล้า การปกป้องเด็กและเยาวชน, พื้นที่สร้างสรรค์ </w:t>
      </w:r>
    </w:p>
    <w:p w14:paraId="0563B0B1" w14:textId="77777777" w:rsidR="007D0E26" w:rsidRPr="006A5E87" w:rsidRDefault="007D0E26" w:rsidP="006A5E8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6A5E87">
        <w:rPr>
          <w:rFonts w:ascii="TH SarabunPSK" w:hAnsi="TH SarabunPSK" w:cs="TH SarabunPSK"/>
          <w:sz w:val="32"/>
          <w:szCs w:val="32"/>
        </w:rPr>
        <w:t>5.</w:t>
      </w:r>
      <w:r w:rsidRPr="006A5E87">
        <w:rPr>
          <w:rFonts w:ascii="TH SarabunPSK" w:hAnsi="TH SarabunPSK" w:cs="TH SarabunPSK" w:hint="cs"/>
          <w:sz w:val="32"/>
          <w:szCs w:val="32"/>
          <w:cs/>
        </w:rPr>
        <w:t xml:space="preserve"> สรุปบรรยายเนื้อหาของนโยบายประมาณ </w:t>
      </w:r>
      <w:r w:rsidRPr="006A5E87">
        <w:rPr>
          <w:rFonts w:ascii="TH SarabunPSK" w:hAnsi="TH SarabunPSK" w:cs="TH SarabunPSK"/>
          <w:sz w:val="32"/>
          <w:szCs w:val="32"/>
        </w:rPr>
        <w:t xml:space="preserve">3 </w:t>
      </w:r>
      <w:r w:rsidRPr="006A5E87">
        <w:rPr>
          <w:rFonts w:ascii="TH SarabunPSK" w:hAnsi="TH SarabunPSK" w:cs="TH SarabunPSK" w:hint="cs"/>
          <w:sz w:val="32"/>
          <w:szCs w:val="32"/>
          <w:cs/>
        </w:rPr>
        <w:t>บรรทัด</w:t>
      </w:r>
    </w:p>
    <w:p w14:paraId="5C7E1FF6" w14:textId="77777777" w:rsidR="007D0E26" w:rsidRPr="006A5E87" w:rsidRDefault="007D0E26" w:rsidP="006A5E8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6A5E87">
        <w:rPr>
          <w:rFonts w:ascii="TH SarabunPSK" w:hAnsi="TH SarabunPSK" w:cs="TH SarabunPSK"/>
          <w:sz w:val="32"/>
          <w:szCs w:val="32"/>
        </w:rPr>
        <w:t>6.</w:t>
      </w:r>
      <w:r w:rsidRPr="006A5E87">
        <w:rPr>
          <w:rFonts w:ascii="TH SarabunPSK" w:hAnsi="TH SarabunPSK" w:cs="TH SarabunPSK" w:hint="cs"/>
          <w:sz w:val="32"/>
          <w:szCs w:val="32"/>
          <w:cs/>
        </w:rPr>
        <w:t xml:space="preserve"> ผลของนโยบาย สรุปเนื้อหาสั้นๆ ประมาณ </w:t>
      </w:r>
      <w:r w:rsidRPr="006A5E87">
        <w:rPr>
          <w:rFonts w:ascii="TH SarabunPSK" w:hAnsi="TH SarabunPSK" w:cs="TH SarabunPSK"/>
          <w:sz w:val="32"/>
          <w:szCs w:val="32"/>
        </w:rPr>
        <w:t xml:space="preserve">5 </w:t>
      </w:r>
      <w:r w:rsidRPr="006A5E87">
        <w:rPr>
          <w:rFonts w:ascii="TH SarabunPSK" w:hAnsi="TH SarabunPSK" w:cs="TH SarabunPSK" w:hint="cs"/>
          <w:sz w:val="32"/>
          <w:szCs w:val="32"/>
          <w:cs/>
        </w:rPr>
        <w:t>บรรทัด (เนื้อหาได้มาจากการสัมภาษณ์ประชาคมงดเหล้าในพื้นที่)</w:t>
      </w:r>
    </w:p>
    <w:p w14:paraId="6D9CF9E7" w14:textId="77777777" w:rsidR="007D0E26" w:rsidRPr="006A5E87" w:rsidRDefault="007D0E26" w:rsidP="00183381">
      <w:pPr>
        <w:pStyle w:val="Heading3"/>
      </w:pPr>
      <w:bookmarkStart w:id="6" w:name="_Toc169182665"/>
      <w:r w:rsidRPr="006A5E87">
        <w:rPr>
          <w:rFonts w:hint="cs"/>
          <w:cs/>
        </w:rPr>
        <w:t>การแสดงผลหน้าฐานข้อมูลนโยบาย</w:t>
      </w:r>
      <w:bookmarkEnd w:id="6"/>
    </w:p>
    <w:p w14:paraId="3A2C1572" w14:textId="224B3E9C" w:rsidR="007D0E26" w:rsidRPr="006A5E87" w:rsidRDefault="007D0E26" w:rsidP="006A5E8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6A5E87">
        <w:rPr>
          <w:rFonts w:ascii="TH SarabunPSK" w:hAnsi="TH SarabunPSK" w:cs="TH SarabunPSK"/>
          <w:sz w:val="32"/>
          <w:szCs w:val="32"/>
        </w:rPr>
        <w:t xml:space="preserve">1. </w:t>
      </w:r>
      <w:r w:rsidRPr="006A5E87">
        <w:rPr>
          <w:rFonts w:ascii="TH SarabunPSK" w:hAnsi="TH SarabunPSK" w:cs="TH SarabunPSK" w:hint="cs"/>
          <w:sz w:val="32"/>
          <w:szCs w:val="32"/>
          <w:cs/>
        </w:rPr>
        <w:t xml:space="preserve">เนื้อหาการดำเนินงานในภาพรวม </w:t>
      </w:r>
    </w:p>
    <w:p w14:paraId="483F7A13" w14:textId="77777777" w:rsidR="007D0E26" w:rsidRPr="006A5E87" w:rsidRDefault="007D0E26" w:rsidP="006A5E8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A5E87">
        <w:rPr>
          <w:rFonts w:ascii="TH SarabunPSK" w:hAnsi="TH SarabunPSK" w:cs="TH SarabunPSK"/>
          <w:sz w:val="32"/>
          <w:szCs w:val="32"/>
          <w:cs/>
        </w:rPr>
        <w:tab/>
      </w:r>
      <w:r w:rsidRPr="006A5E87">
        <w:rPr>
          <w:rFonts w:ascii="TH SarabunPSK" w:hAnsi="TH SarabunPSK" w:cs="TH SarabunPSK"/>
          <w:sz w:val="32"/>
          <w:szCs w:val="32"/>
        </w:rPr>
        <w:t xml:space="preserve">2. </w:t>
      </w:r>
      <w:r w:rsidRPr="006A5E87">
        <w:rPr>
          <w:rFonts w:ascii="TH SarabunPSK" w:hAnsi="TH SarabunPSK" w:cs="TH SarabunPSK" w:hint="cs"/>
          <w:sz w:val="32"/>
          <w:szCs w:val="32"/>
          <w:cs/>
        </w:rPr>
        <w:t xml:space="preserve">พื้นที่ประเทศไทยแสดงพื้นที่ดำเนินงาน และสามารถเลือกให้แสดงผลได้ตามปี </w:t>
      </w:r>
      <w:proofErr w:type="gramStart"/>
      <w:r w:rsidRPr="006A5E87">
        <w:rPr>
          <w:rFonts w:ascii="TH SarabunPSK" w:hAnsi="TH SarabunPSK" w:cs="TH SarabunPSK" w:hint="cs"/>
          <w:sz w:val="32"/>
          <w:szCs w:val="32"/>
          <w:cs/>
        </w:rPr>
        <w:t>พ.ศ.,ระดับของนโยบาย</w:t>
      </w:r>
      <w:proofErr w:type="gramEnd"/>
      <w:r w:rsidRPr="006A5E87">
        <w:rPr>
          <w:rFonts w:ascii="TH SarabunPSK" w:hAnsi="TH SarabunPSK" w:cs="TH SarabunPSK" w:hint="cs"/>
          <w:sz w:val="32"/>
          <w:szCs w:val="32"/>
          <w:cs/>
        </w:rPr>
        <w:t>, เนื้อหาของนโยบายได้</w:t>
      </w:r>
    </w:p>
    <w:p w14:paraId="463B0591" w14:textId="77777777" w:rsidR="007D0E26" w:rsidRPr="006A5E87" w:rsidRDefault="007D0E26" w:rsidP="006A5E8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A5E87">
        <w:rPr>
          <w:rFonts w:ascii="TH SarabunPSK" w:hAnsi="TH SarabunPSK" w:cs="TH SarabunPSK"/>
          <w:sz w:val="32"/>
          <w:szCs w:val="32"/>
          <w:cs/>
        </w:rPr>
        <w:tab/>
      </w:r>
      <w:r w:rsidRPr="006A5E87">
        <w:rPr>
          <w:rFonts w:ascii="TH SarabunPSK" w:hAnsi="TH SarabunPSK" w:cs="TH SarabunPSK"/>
          <w:sz w:val="32"/>
          <w:szCs w:val="32"/>
        </w:rPr>
        <w:t xml:space="preserve">3. </w:t>
      </w:r>
      <w:r w:rsidRPr="006A5E87">
        <w:rPr>
          <w:rFonts w:ascii="TH SarabunPSK" w:hAnsi="TH SarabunPSK" w:cs="TH SarabunPSK" w:hint="cs"/>
          <w:sz w:val="32"/>
          <w:szCs w:val="32"/>
          <w:cs/>
        </w:rPr>
        <w:t xml:space="preserve">คลังความรู้ แนบไฟล์หนังสือ, </w:t>
      </w:r>
      <w:r w:rsidRPr="006A5E87">
        <w:rPr>
          <w:rFonts w:ascii="TH SarabunPSK" w:hAnsi="TH SarabunPSK" w:cs="TH SarabunPSK"/>
          <w:sz w:val="32"/>
          <w:szCs w:val="32"/>
        </w:rPr>
        <w:t>VDO</w:t>
      </w:r>
      <w:r w:rsidRPr="006A5E87">
        <w:rPr>
          <w:rFonts w:ascii="TH SarabunPSK" w:hAnsi="TH SarabunPSK" w:cs="TH SarabunPSK" w:hint="cs"/>
          <w:sz w:val="32"/>
          <w:szCs w:val="32"/>
          <w:cs/>
        </w:rPr>
        <w:t xml:space="preserve"> (พร้อมคำอธิบายสั้น)</w:t>
      </w:r>
    </w:p>
    <w:p w14:paraId="61515D45" w14:textId="77777777" w:rsidR="007D0E26" w:rsidRPr="006A5E87" w:rsidRDefault="007D0E26" w:rsidP="006A5E87">
      <w:pPr>
        <w:pStyle w:val="Heading2"/>
      </w:pPr>
      <w:bookmarkStart w:id="7" w:name="_Toc169182666"/>
      <w:r w:rsidRPr="006A5E87">
        <w:rPr>
          <w:rFonts w:hint="cs"/>
          <w:cs/>
        </w:rPr>
        <w:t>หน้า</w:t>
      </w:r>
      <w:r w:rsidRPr="006A5E87">
        <w:rPr>
          <w:cs/>
        </w:rPr>
        <w:t>พื้นที่สร้างสรรค์สำหรับเด็กและเยาวชนจากปัจจัยเสี่ยง</w:t>
      </w:r>
      <w:bookmarkEnd w:id="7"/>
    </w:p>
    <w:p w14:paraId="097418DB" w14:textId="77777777" w:rsidR="007D0E26" w:rsidRPr="006A5E87" w:rsidRDefault="007D0E26" w:rsidP="00183381">
      <w:pPr>
        <w:pStyle w:val="Heading3"/>
      </w:pPr>
      <w:bookmarkStart w:id="8" w:name="_Toc169182667"/>
      <w:r w:rsidRPr="006A5E87">
        <w:rPr>
          <w:rFonts w:hint="cs"/>
          <w:cs/>
        </w:rPr>
        <w:t>ฐานข้อมูล</w:t>
      </w:r>
      <w:r w:rsidRPr="006A5E87">
        <w:rPr>
          <w:cs/>
        </w:rPr>
        <w:t>พื้นที่สร้างสรรค์สำหรับเด็กและเยาวชนจากปัจจัยเสี่ยง</w:t>
      </w:r>
      <w:bookmarkEnd w:id="8"/>
    </w:p>
    <w:p w14:paraId="45EA358B" w14:textId="77777777" w:rsidR="007D0E26" w:rsidRPr="006A5E87" w:rsidRDefault="007D0E26" w:rsidP="006A5E87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A5E87">
        <w:rPr>
          <w:rFonts w:ascii="TH SarabunPSK" w:hAnsi="TH SarabunPSK" w:cs="TH SarabunPSK"/>
          <w:sz w:val="32"/>
          <w:szCs w:val="32"/>
          <w:cs/>
        </w:rPr>
        <w:tab/>
      </w:r>
      <w:r w:rsidRPr="006A5E87">
        <w:rPr>
          <w:rFonts w:ascii="TH SarabunPSK" w:hAnsi="TH SarabunPSK" w:cs="TH SarabunPSK"/>
          <w:sz w:val="32"/>
          <w:szCs w:val="32"/>
        </w:rPr>
        <w:t xml:space="preserve">1. </w:t>
      </w:r>
      <w:r w:rsidRPr="006A5E87">
        <w:rPr>
          <w:rFonts w:ascii="TH SarabunPSK" w:hAnsi="TH SarabunPSK" w:cs="TH SarabunPSK" w:hint="cs"/>
          <w:sz w:val="32"/>
          <w:szCs w:val="32"/>
          <w:cs/>
        </w:rPr>
        <w:t>ประเภทของกิจกรรม โดยให้คลิกเลือก</w:t>
      </w:r>
    </w:p>
    <w:p w14:paraId="4514E0E0" w14:textId="77777777" w:rsidR="007D0E26" w:rsidRPr="006A5E87" w:rsidRDefault="007D0E26" w:rsidP="006A5E8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A5E87">
        <w:rPr>
          <w:rFonts w:ascii="TH SarabunPSK" w:hAnsi="TH SarabunPSK" w:cs="TH SarabunPSK"/>
          <w:sz w:val="32"/>
          <w:szCs w:val="32"/>
          <w:cs/>
        </w:rPr>
        <w:tab/>
      </w:r>
      <w:r w:rsidRPr="006A5E87">
        <w:rPr>
          <w:rFonts w:ascii="TH SarabunPSK" w:hAnsi="TH SarabunPSK" w:cs="TH SarabunPSK"/>
          <w:sz w:val="32"/>
          <w:szCs w:val="32"/>
          <w:cs/>
        </w:rPr>
        <w:tab/>
      </w:r>
      <w:r w:rsidRPr="006A5E87">
        <w:rPr>
          <w:rFonts w:ascii="TH SarabunPSK" w:hAnsi="TH SarabunPSK" w:cs="TH SarabunPSK"/>
          <w:sz w:val="32"/>
          <w:szCs w:val="32"/>
        </w:rPr>
        <w:t>1.1 MUSIC NO L</w:t>
      </w:r>
    </w:p>
    <w:p w14:paraId="4D03C0E0" w14:textId="77777777" w:rsidR="007D0E26" w:rsidRPr="006A5E87" w:rsidRDefault="007D0E26" w:rsidP="006A5E87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6A5E87">
        <w:rPr>
          <w:rFonts w:ascii="TH SarabunPSK" w:hAnsi="TH SarabunPSK" w:cs="TH SarabunPSK"/>
          <w:sz w:val="32"/>
          <w:szCs w:val="32"/>
        </w:rPr>
        <w:t xml:space="preserve">1.1.1 </w:t>
      </w:r>
      <w:proofErr w:type="spellStart"/>
      <w:r w:rsidRPr="006A5E87">
        <w:rPr>
          <w:rFonts w:ascii="TH SarabunPSK" w:hAnsi="TH SarabunPSK" w:cs="TH SarabunPSK"/>
          <w:sz w:val="32"/>
          <w:szCs w:val="32"/>
        </w:rPr>
        <w:t>Stopdrink</w:t>
      </w:r>
      <w:proofErr w:type="spellEnd"/>
      <w:r w:rsidRPr="006A5E87">
        <w:rPr>
          <w:rFonts w:ascii="TH SarabunPSK" w:hAnsi="TH SarabunPSK" w:cs="TH SarabunPSK"/>
          <w:sz w:val="32"/>
          <w:szCs w:val="32"/>
        </w:rPr>
        <w:t xml:space="preserve"> Music Award  </w:t>
      </w:r>
    </w:p>
    <w:p w14:paraId="240B2080" w14:textId="77777777" w:rsidR="007D0E26" w:rsidRPr="006A5E87" w:rsidRDefault="007D0E26" w:rsidP="006A5E8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A5E87">
        <w:rPr>
          <w:rFonts w:ascii="TH SarabunPSK" w:hAnsi="TH SarabunPSK" w:cs="TH SarabunPSK"/>
          <w:sz w:val="32"/>
          <w:szCs w:val="32"/>
        </w:rPr>
        <w:tab/>
      </w:r>
      <w:r w:rsidRPr="006A5E87">
        <w:rPr>
          <w:rFonts w:ascii="TH SarabunPSK" w:hAnsi="TH SarabunPSK" w:cs="TH SarabunPSK"/>
          <w:sz w:val="32"/>
          <w:szCs w:val="32"/>
        </w:rPr>
        <w:tab/>
      </w:r>
      <w:r w:rsidRPr="006A5E87">
        <w:rPr>
          <w:rFonts w:ascii="TH SarabunPSK" w:hAnsi="TH SarabunPSK" w:cs="TH SarabunPSK"/>
          <w:sz w:val="32"/>
          <w:szCs w:val="32"/>
        </w:rPr>
        <w:tab/>
        <w:t xml:space="preserve">1.1.2 </w:t>
      </w:r>
      <w:proofErr w:type="spellStart"/>
      <w:r w:rsidRPr="006A5E87">
        <w:rPr>
          <w:rFonts w:ascii="TH SarabunPSK" w:hAnsi="TH SarabunPSK" w:cs="TH SarabunPSK"/>
          <w:sz w:val="32"/>
          <w:szCs w:val="32"/>
        </w:rPr>
        <w:t>Kodindy</w:t>
      </w:r>
      <w:proofErr w:type="spellEnd"/>
      <w:r w:rsidRPr="006A5E87">
        <w:rPr>
          <w:rFonts w:ascii="TH SarabunPSK" w:hAnsi="TH SarabunPSK" w:cs="TH SarabunPSK"/>
          <w:sz w:val="32"/>
          <w:szCs w:val="32"/>
        </w:rPr>
        <w:t xml:space="preserve"> </w:t>
      </w:r>
      <w:r w:rsidRPr="006A5E87">
        <w:rPr>
          <w:rFonts w:ascii="TH SarabunPSK" w:hAnsi="TH SarabunPSK" w:cs="TH SarabunPSK"/>
          <w:sz w:val="32"/>
          <w:szCs w:val="32"/>
          <w:cs/>
        </w:rPr>
        <w:t>เทศกาลดนตรีโคตรอินดี้ ไม่สูบไม่ดื่ม</w:t>
      </w:r>
      <w:r w:rsidRPr="006A5E87">
        <w:rPr>
          <w:rFonts w:ascii="TH SarabunPSK" w:hAnsi="TH SarabunPSK" w:cs="TH SarabunPSK"/>
          <w:sz w:val="32"/>
          <w:szCs w:val="32"/>
        </w:rPr>
        <w:t xml:space="preserve"> </w:t>
      </w:r>
      <w:r w:rsidRPr="006A5E87">
        <w:rPr>
          <w:rFonts w:ascii="TH SarabunPSK" w:hAnsi="TH SarabunPSK" w:cs="TH SarabunPSK"/>
          <w:sz w:val="32"/>
          <w:szCs w:val="32"/>
          <w:cs/>
        </w:rPr>
        <w:t>ไม่เสพ</w:t>
      </w:r>
    </w:p>
    <w:p w14:paraId="59EAA125" w14:textId="77777777" w:rsidR="007D0E26" w:rsidRPr="006A5E87" w:rsidRDefault="007D0E26" w:rsidP="006A5E8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A5E87">
        <w:rPr>
          <w:rFonts w:ascii="TH SarabunPSK" w:hAnsi="TH SarabunPSK" w:cs="TH SarabunPSK"/>
          <w:sz w:val="32"/>
          <w:szCs w:val="32"/>
        </w:rPr>
        <w:tab/>
      </w:r>
      <w:r w:rsidRPr="006A5E87">
        <w:rPr>
          <w:rFonts w:ascii="TH SarabunPSK" w:hAnsi="TH SarabunPSK" w:cs="TH SarabunPSK"/>
          <w:sz w:val="32"/>
          <w:szCs w:val="32"/>
        </w:rPr>
        <w:tab/>
      </w:r>
      <w:r w:rsidRPr="006A5E87">
        <w:rPr>
          <w:rFonts w:ascii="TH SarabunPSK" w:hAnsi="TH SarabunPSK" w:cs="TH SarabunPSK"/>
          <w:sz w:val="32"/>
          <w:szCs w:val="32"/>
        </w:rPr>
        <w:tab/>
        <w:t xml:space="preserve">1.2.3 MUSIC NO L Festival </w:t>
      </w:r>
      <w:r w:rsidRPr="006A5E87">
        <w:rPr>
          <w:rFonts w:ascii="TH SarabunPSK" w:hAnsi="TH SarabunPSK" w:cs="TH SarabunPSK"/>
          <w:sz w:val="32"/>
          <w:szCs w:val="32"/>
          <w:cs/>
        </w:rPr>
        <w:t>เทศกาลดนตรีท้องถิ่น</w:t>
      </w:r>
    </w:p>
    <w:p w14:paraId="1934EFB2" w14:textId="77777777" w:rsidR="007D0E26" w:rsidRPr="006A5E87" w:rsidRDefault="007D0E26" w:rsidP="006A5E8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A5E87">
        <w:rPr>
          <w:rFonts w:ascii="TH SarabunPSK" w:hAnsi="TH SarabunPSK" w:cs="TH SarabunPSK"/>
          <w:sz w:val="32"/>
          <w:szCs w:val="32"/>
        </w:rPr>
        <w:tab/>
      </w:r>
      <w:r w:rsidRPr="006A5E87">
        <w:rPr>
          <w:rFonts w:ascii="TH SarabunPSK" w:hAnsi="TH SarabunPSK" w:cs="TH SarabunPSK"/>
          <w:sz w:val="32"/>
          <w:szCs w:val="32"/>
        </w:rPr>
        <w:tab/>
        <w:t xml:space="preserve">1.2 SPORT NO L </w:t>
      </w:r>
    </w:p>
    <w:p w14:paraId="1EDC3EAE" w14:textId="77777777" w:rsidR="007D0E26" w:rsidRPr="006A5E87" w:rsidRDefault="007D0E26" w:rsidP="006A5E8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A5E87">
        <w:rPr>
          <w:rFonts w:ascii="TH SarabunPSK" w:hAnsi="TH SarabunPSK" w:cs="TH SarabunPSK"/>
          <w:sz w:val="32"/>
          <w:szCs w:val="32"/>
        </w:rPr>
        <w:tab/>
      </w:r>
      <w:r w:rsidRPr="006A5E87">
        <w:rPr>
          <w:rFonts w:ascii="TH SarabunPSK" w:hAnsi="TH SarabunPSK" w:cs="TH SarabunPSK"/>
          <w:sz w:val="32"/>
          <w:szCs w:val="32"/>
        </w:rPr>
        <w:tab/>
      </w:r>
      <w:r w:rsidRPr="006A5E87">
        <w:rPr>
          <w:rFonts w:ascii="TH SarabunPSK" w:hAnsi="TH SarabunPSK" w:cs="TH SarabunPSK"/>
          <w:sz w:val="32"/>
          <w:szCs w:val="32"/>
        </w:rPr>
        <w:tab/>
        <w:t xml:space="preserve">1.2.1 </w:t>
      </w:r>
      <w:proofErr w:type="spellStart"/>
      <w:r w:rsidRPr="006A5E87">
        <w:rPr>
          <w:rFonts w:ascii="TH SarabunPSK" w:hAnsi="TH SarabunPSK" w:cs="TH SarabunPSK"/>
          <w:sz w:val="32"/>
          <w:szCs w:val="32"/>
        </w:rPr>
        <w:t>Fusal</w:t>
      </w:r>
      <w:proofErr w:type="spellEnd"/>
      <w:r w:rsidRPr="006A5E87">
        <w:rPr>
          <w:rFonts w:ascii="TH SarabunPSK" w:hAnsi="TH SarabunPSK" w:cs="TH SarabunPSK"/>
          <w:sz w:val="32"/>
          <w:szCs w:val="32"/>
        </w:rPr>
        <w:t xml:space="preserve"> NO L</w:t>
      </w:r>
    </w:p>
    <w:p w14:paraId="025D69D6" w14:textId="77777777" w:rsidR="007D0E26" w:rsidRPr="006A5E87" w:rsidRDefault="007D0E26" w:rsidP="006A5E87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6A5E87">
        <w:rPr>
          <w:rFonts w:ascii="TH SarabunPSK" w:hAnsi="TH SarabunPSK" w:cs="TH SarabunPSK"/>
          <w:sz w:val="32"/>
          <w:szCs w:val="32"/>
        </w:rPr>
        <w:t xml:space="preserve">1.2.2 </w:t>
      </w:r>
      <w:r w:rsidRPr="006A5E87">
        <w:rPr>
          <w:rFonts w:ascii="TH SarabunPSK" w:hAnsi="TH SarabunPSK" w:cs="TH SarabunPSK"/>
          <w:sz w:val="32"/>
          <w:szCs w:val="32"/>
          <w:cs/>
        </w:rPr>
        <w:t xml:space="preserve">วอลเลย์บอลสาวเหล็ก </w:t>
      </w:r>
      <w:r w:rsidRPr="006A5E87">
        <w:rPr>
          <w:rFonts w:ascii="TH SarabunPSK" w:hAnsi="TH SarabunPSK" w:cs="TH SarabunPSK"/>
          <w:sz w:val="32"/>
          <w:szCs w:val="32"/>
        </w:rPr>
        <w:t>No L Cup</w:t>
      </w:r>
    </w:p>
    <w:p w14:paraId="54B1FB4D" w14:textId="77777777" w:rsidR="007D0E26" w:rsidRPr="006A5E87" w:rsidRDefault="007D0E26" w:rsidP="006A5E8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A5E87">
        <w:rPr>
          <w:rFonts w:ascii="TH SarabunPSK" w:hAnsi="TH SarabunPSK" w:cs="TH SarabunPSK"/>
          <w:sz w:val="32"/>
          <w:szCs w:val="32"/>
        </w:rPr>
        <w:tab/>
      </w:r>
      <w:r w:rsidRPr="006A5E87">
        <w:rPr>
          <w:rFonts w:ascii="TH SarabunPSK" w:hAnsi="TH SarabunPSK" w:cs="TH SarabunPSK"/>
          <w:sz w:val="32"/>
          <w:szCs w:val="32"/>
        </w:rPr>
        <w:tab/>
      </w:r>
      <w:r w:rsidRPr="006A5E87">
        <w:rPr>
          <w:rFonts w:ascii="TH SarabunPSK" w:hAnsi="TH SarabunPSK" w:cs="TH SarabunPSK"/>
          <w:sz w:val="32"/>
          <w:szCs w:val="32"/>
        </w:rPr>
        <w:tab/>
        <w:t xml:space="preserve">1.2.3 </w:t>
      </w:r>
      <w:r w:rsidRPr="006A5E87">
        <w:rPr>
          <w:rFonts w:ascii="TH SarabunPSK" w:hAnsi="TH SarabunPSK" w:cs="TH SarabunPSK"/>
          <w:sz w:val="32"/>
          <w:szCs w:val="32"/>
          <w:cs/>
        </w:rPr>
        <w:t xml:space="preserve">กีฬา </w:t>
      </w:r>
      <w:r w:rsidRPr="006A5E87">
        <w:rPr>
          <w:rFonts w:ascii="TH SarabunPSK" w:hAnsi="TH SarabunPSK" w:cs="TH SarabunPSK"/>
          <w:sz w:val="32"/>
          <w:szCs w:val="32"/>
        </w:rPr>
        <w:t>Extreme-</w:t>
      </w:r>
      <w:r w:rsidRPr="006A5E87">
        <w:rPr>
          <w:rFonts w:ascii="TH SarabunPSK" w:hAnsi="TH SarabunPSK" w:cs="TH SarabunPSK"/>
          <w:sz w:val="32"/>
          <w:szCs w:val="32"/>
          <w:cs/>
        </w:rPr>
        <w:t>คาย</w:t>
      </w:r>
      <w:proofErr w:type="spellStart"/>
      <w:r w:rsidRPr="006A5E87">
        <w:rPr>
          <w:rFonts w:ascii="TH SarabunPSK" w:hAnsi="TH SarabunPSK" w:cs="TH SarabunPSK"/>
          <w:sz w:val="32"/>
          <w:szCs w:val="32"/>
          <w:cs/>
        </w:rPr>
        <w:t>ัค</w:t>
      </w:r>
      <w:proofErr w:type="spellEnd"/>
    </w:p>
    <w:p w14:paraId="4B029A88" w14:textId="77777777" w:rsidR="007D0E26" w:rsidRPr="006A5E87" w:rsidRDefault="007D0E26" w:rsidP="006A5E8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A5E87">
        <w:rPr>
          <w:rFonts w:ascii="TH SarabunPSK" w:hAnsi="TH SarabunPSK" w:cs="TH SarabunPSK"/>
          <w:sz w:val="32"/>
          <w:szCs w:val="32"/>
        </w:rPr>
        <w:tab/>
      </w:r>
      <w:r w:rsidRPr="006A5E87">
        <w:rPr>
          <w:rFonts w:ascii="TH SarabunPSK" w:hAnsi="TH SarabunPSK" w:cs="TH SarabunPSK"/>
          <w:sz w:val="32"/>
          <w:szCs w:val="32"/>
        </w:rPr>
        <w:tab/>
      </w:r>
      <w:r w:rsidRPr="006A5E87">
        <w:rPr>
          <w:rFonts w:ascii="TH SarabunPSK" w:hAnsi="TH SarabunPSK" w:cs="TH SarabunPSK"/>
          <w:sz w:val="32"/>
          <w:szCs w:val="32"/>
        </w:rPr>
        <w:tab/>
        <w:t xml:space="preserve">1.2.4 </w:t>
      </w:r>
      <w:proofErr w:type="spellStart"/>
      <w:r w:rsidRPr="006A5E87">
        <w:rPr>
          <w:rFonts w:ascii="TH SarabunPSK" w:hAnsi="TH SarabunPSK" w:cs="TH SarabunPSK"/>
          <w:sz w:val="32"/>
          <w:szCs w:val="32"/>
        </w:rPr>
        <w:t>Esport</w:t>
      </w:r>
      <w:proofErr w:type="spellEnd"/>
      <w:r w:rsidRPr="006A5E87">
        <w:rPr>
          <w:rFonts w:ascii="TH SarabunPSK" w:hAnsi="TH SarabunPSK" w:cs="TH SarabunPSK"/>
          <w:sz w:val="32"/>
          <w:szCs w:val="32"/>
        </w:rPr>
        <w:t xml:space="preserve"> NO L</w:t>
      </w:r>
    </w:p>
    <w:p w14:paraId="3DEF30EB" w14:textId="77777777" w:rsidR="007D0E26" w:rsidRPr="006A5E87" w:rsidRDefault="007D0E26" w:rsidP="006A5E8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A5E87">
        <w:rPr>
          <w:rFonts w:ascii="TH SarabunPSK" w:hAnsi="TH SarabunPSK" w:cs="TH SarabunPSK"/>
          <w:sz w:val="32"/>
          <w:szCs w:val="32"/>
        </w:rPr>
        <w:tab/>
      </w:r>
      <w:r w:rsidRPr="006A5E87">
        <w:rPr>
          <w:rFonts w:ascii="TH SarabunPSK" w:hAnsi="TH SarabunPSK" w:cs="TH SarabunPSK"/>
          <w:sz w:val="32"/>
          <w:szCs w:val="32"/>
        </w:rPr>
        <w:tab/>
        <w:t>1.3 CULTURAL NO L</w:t>
      </w:r>
    </w:p>
    <w:p w14:paraId="1C347539" w14:textId="130B407F" w:rsidR="007D0E26" w:rsidRPr="006A5E87" w:rsidRDefault="007D0E26" w:rsidP="006A5E87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6A5E87">
        <w:rPr>
          <w:rFonts w:ascii="TH SarabunPSK" w:hAnsi="TH SarabunPSK" w:cs="TH SarabunPSK"/>
          <w:sz w:val="32"/>
          <w:szCs w:val="32"/>
        </w:rPr>
        <w:tab/>
      </w:r>
      <w:r w:rsidRPr="006A5E87">
        <w:rPr>
          <w:rFonts w:ascii="TH SarabunPSK" w:hAnsi="TH SarabunPSK" w:cs="TH SarabunPSK"/>
          <w:sz w:val="32"/>
          <w:szCs w:val="32"/>
        </w:rPr>
        <w:tab/>
      </w:r>
      <w:r w:rsidRPr="006A5E87">
        <w:rPr>
          <w:rFonts w:ascii="TH SarabunPSK" w:hAnsi="TH SarabunPSK" w:cs="TH SarabunPSK"/>
          <w:sz w:val="32"/>
          <w:szCs w:val="32"/>
        </w:rPr>
        <w:tab/>
        <w:t xml:space="preserve">1.3.1 </w:t>
      </w:r>
      <w:r w:rsidRPr="006A5E87">
        <w:rPr>
          <w:rFonts w:ascii="TH SarabunPSK" w:hAnsi="TH SarabunPSK" w:cs="TH SarabunPSK"/>
          <w:sz w:val="32"/>
          <w:szCs w:val="32"/>
          <w:cs/>
        </w:rPr>
        <w:t>นักพากย์เรือเยาวชนชิงถ้วยพระราชทาน</w:t>
      </w:r>
    </w:p>
    <w:p w14:paraId="2381DAFC" w14:textId="77777777" w:rsidR="007D0E26" w:rsidRDefault="007D0E26" w:rsidP="006A5E8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A5E87">
        <w:rPr>
          <w:rFonts w:ascii="TH SarabunPSK" w:hAnsi="TH SarabunPSK" w:cs="TH SarabunPSK"/>
          <w:sz w:val="32"/>
          <w:szCs w:val="32"/>
        </w:rPr>
        <w:tab/>
      </w:r>
      <w:r w:rsidRPr="006A5E87">
        <w:rPr>
          <w:rFonts w:ascii="TH SarabunPSK" w:hAnsi="TH SarabunPSK" w:cs="TH SarabunPSK"/>
          <w:sz w:val="32"/>
          <w:szCs w:val="32"/>
        </w:rPr>
        <w:tab/>
      </w:r>
      <w:r w:rsidRPr="006A5E87">
        <w:rPr>
          <w:rFonts w:ascii="TH SarabunPSK" w:hAnsi="TH SarabunPSK" w:cs="TH SarabunPSK"/>
          <w:sz w:val="32"/>
          <w:szCs w:val="32"/>
        </w:rPr>
        <w:tab/>
        <w:t>1.3.2 Drink Revolution Day</w:t>
      </w:r>
    </w:p>
    <w:p w14:paraId="2E79BC96" w14:textId="77777777" w:rsidR="00183381" w:rsidRPr="006A5E87" w:rsidRDefault="00183381" w:rsidP="006A5E87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47BAAFC4" w14:textId="77777777" w:rsidR="007D0E26" w:rsidRPr="006A5E87" w:rsidRDefault="007D0E26" w:rsidP="006A5E8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A5E87">
        <w:rPr>
          <w:rFonts w:ascii="TH SarabunPSK" w:hAnsi="TH SarabunPSK" w:cs="TH SarabunPSK"/>
          <w:sz w:val="32"/>
          <w:szCs w:val="32"/>
        </w:rPr>
        <w:lastRenderedPageBreak/>
        <w:tab/>
      </w:r>
      <w:r w:rsidRPr="006A5E87">
        <w:rPr>
          <w:rFonts w:ascii="TH SarabunPSK" w:hAnsi="TH SarabunPSK" w:cs="TH SarabunPSK"/>
          <w:sz w:val="32"/>
          <w:szCs w:val="32"/>
        </w:rPr>
        <w:tab/>
        <w:t xml:space="preserve">1.4 Space NO L </w:t>
      </w:r>
    </w:p>
    <w:p w14:paraId="5FF5D136" w14:textId="77777777" w:rsidR="007D0E26" w:rsidRPr="006A5E87" w:rsidRDefault="007D0E26" w:rsidP="006A5E8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A5E87">
        <w:rPr>
          <w:rFonts w:ascii="TH SarabunPSK" w:hAnsi="TH SarabunPSK" w:cs="TH SarabunPSK"/>
          <w:sz w:val="32"/>
          <w:szCs w:val="32"/>
        </w:rPr>
        <w:tab/>
      </w:r>
      <w:r w:rsidRPr="006A5E87">
        <w:rPr>
          <w:rFonts w:ascii="TH SarabunPSK" w:hAnsi="TH SarabunPSK" w:cs="TH SarabunPSK"/>
          <w:sz w:val="32"/>
          <w:szCs w:val="32"/>
        </w:rPr>
        <w:tab/>
      </w:r>
      <w:r w:rsidRPr="006A5E87">
        <w:rPr>
          <w:rFonts w:ascii="TH SarabunPSK" w:hAnsi="TH SarabunPSK" w:cs="TH SarabunPSK"/>
          <w:sz w:val="32"/>
          <w:szCs w:val="32"/>
        </w:rPr>
        <w:tab/>
        <w:t xml:space="preserve">1.4.1 </w:t>
      </w:r>
      <w:r w:rsidRPr="006A5E87">
        <w:rPr>
          <w:rFonts w:ascii="TH SarabunPSK" w:hAnsi="TH SarabunPSK" w:cs="TH SarabunPSK"/>
          <w:sz w:val="32"/>
          <w:szCs w:val="32"/>
          <w:cs/>
        </w:rPr>
        <w:t>พื้นที่กิจกรรมสร้างสรรค์ลดปัจจัยเสี่ยง</w:t>
      </w:r>
      <w:r w:rsidRPr="006A5E87">
        <w:rPr>
          <w:rFonts w:ascii="TH SarabunPSK" w:hAnsi="TH SarabunPSK" w:cs="TH SarabunPSK"/>
          <w:sz w:val="32"/>
          <w:szCs w:val="32"/>
        </w:rPr>
        <w:t xml:space="preserve"> </w:t>
      </w:r>
      <w:r w:rsidRPr="006A5E87">
        <w:rPr>
          <w:rFonts w:ascii="TH SarabunPSK" w:hAnsi="TH SarabunPSK" w:cs="TH SarabunPSK"/>
          <w:sz w:val="32"/>
          <w:szCs w:val="32"/>
          <w:cs/>
        </w:rPr>
        <w:t xml:space="preserve">ลานกิจกรรมเชิงบวก </w:t>
      </w:r>
      <w:r w:rsidRPr="006A5E87">
        <w:rPr>
          <w:rFonts w:ascii="TH SarabunPSK" w:hAnsi="TH SarabunPSK" w:cs="TH SarabunPSK"/>
          <w:sz w:val="32"/>
          <w:szCs w:val="32"/>
        </w:rPr>
        <w:t xml:space="preserve">NO L </w:t>
      </w:r>
    </w:p>
    <w:p w14:paraId="7467EABE" w14:textId="77777777" w:rsidR="007D0E26" w:rsidRPr="006A5E87" w:rsidRDefault="007D0E26" w:rsidP="006A5E8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A5E87">
        <w:rPr>
          <w:rFonts w:ascii="TH SarabunPSK" w:hAnsi="TH SarabunPSK" w:cs="TH SarabunPSK"/>
          <w:sz w:val="32"/>
          <w:szCs w:val="32"/>
        </w:rPr>
        <w:tab/>
      </w:r>
      <w:r w:rsidRPr="006A5E87">
        <w:rPr>
          <w:rFonts w:ascii="TH SarabunPSK" w:hAnsi="TH SarabunPSK" w:cs="TH SarabunPSK"/>
          <w:sz w:val="32"/>
          <w:szCs w:val="32"/>
        </w:rPr>
        <w:tab/>
        <w:t>1.5 EMPOWER NO L</w:t>
      </w:r>
      <w:r w:rsidRPr="006A5E87">
        <w:rPr>
          <w:rFonts w:ascii="TH SarabunPSK" w:hAnsi="TH SarabunPSK" w:cs="TH SarabunPSK"/>
          <w:sz w:val="32"/>
          <w:szCs w:val="32"/>
        </w:rPr>
        <w:tab/>
      </w:r>
    </w:p>
    <w:p w14:paraId="51A56AF7" w14:textId="77777777" w:rsidR="007D0E26" w:rsidRPr="006A5E87" w:rsidRDefault="007D0E26" w:rsidP="006A5E87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6A5E87">
        <w:rPr>
          <w:rFonts w:ascii="TH SarabunPSK" w:hAnsi="TH SarabunPSK" w:cs="TH SarabunPSK"/>
          <w:sz w:val="32"/>
          <w:szCs w:val="32"/>
        </w:rPr>
        <w:t xml:space="preserve">1.5.1 </w:t>
      </w:r>
      <w:r w:rsidRPr="006A5E87">
        <w:rPr>
          <w:rFonts w:ascii="TH SarabunPSK" w:hAnsi="TH SarabunPSK" w:cs="TH SarabunPSK"/>
          <w:sz w:val="32"/>
          <w:szCs w:val="32"/>
          <w:cs/>
        </w:rPr>
        <w:t xml:space="preserve">ค่าย </w:t>
      </w:r>
      <w:r w:rsidRPr="006A5E87">
        <w:rPr>
          <w:rFonts w:ascii="TH SarabunPSK" w:hAnsi="TH SarabunPSK" w:cs="TH SarabunPSK"/>
          <w:sz w:val="32"/>
          <w:szCs w:val="32"/>
        </w:rPr>
        <w:t xml:space="preserve">SDN </w:t>
      </w:r>
      <w:r w:rsidRPr="006A5E87">
        <w:rPr>
          <w:rFonts w:ascii="TH SarabunPSK" w:hAnsi="TH SarabunPSK" w:cs="TH SarabunPSK"/>
          <w:sz w:val="32"/>
          <w:szCs w:val="32"/>
          <w:cs/>
        </w:rPr>
        <w:t>แกนนำเยาวชนทั่วประเทศ</w:t>
      </w:r>
    </w:p>
    <w:p w14:paraId="52056DF4" w14:textId="77777777" w:rsidR="007D0E26" w:rsidRPr="006A5E87" w:rsidRDefault="007D0E26" w:rsidP="006A5E8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A5E87">
        <w:rPr>
          <w:rFonts w:ascii="TH SarabunPSK" w:hAnsi="TH SarabunPSK" w:cs="TH SarabunPSK"/>
          <w:sz w:val="32"/>
          <w:szCs w:val="32"/>
        </w:rPr>
        <w:tab/>
      </w:r>
      <w:r w:rsidRPr="006A5E87">
        <w:rPr>
          <w:rFonts w:ascii="TH SarabunPSK" w:hAnsi="TH SarabunPSK" w:cs="TH SarabunPSK"/>
          <w:sz w:val="32"/>
          <w:szCs w:val="32"/>
        </w:rPr>
        <w:tab/>
        <w:t>1.6 Media NO L</w:t>
      </w:r>
    </w:p>
    <w:p w14:paraId="35581CE2" w14:textId="77777777" w:rsidR="007D0E26" w:rsidRPr="006A5E87" w:rsidRDefault="007D0E26" w:rsidP="006A5E8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A5E87">
        <w:rPr>
          <w:rFonts w:ascii="TH SarabunPSK" w:hAnsi="TH SarabunPSK" w:cs="TH SarabunPSK"/>
          <w:sz w:val="32"/>
          <w:szCs w:val="32"/>
        </w:rPr>
        <w:tab/>
      </w:r>
      <w:r w:rsidRPr="006A5E87">
        <w:rPr>
          <w:rFonts w:ascii="TH SarabunPSK" w:hAnsi="TH SarabunPSK" w:cs="TH SarabunPSK"/>
          <w:sz w:val="32"/>
          <w:szCs w:val="32"/>
        </w:rPr>
        <w:tab/>
      </w:r>
      <w:r w:rsidRPr="006A5E87">
        <w:rPr>
          <w:rFonts w:ascii="TH SarabunPSK" w:hAnsi="TH SarabunPSK" w:cs="TH SarabunPSK"/>
          <w:sz w:val="32"/>
          <w:szCs w:val="32"/>
        </w:rPr>
        <w:tab/>
        <w:t xml:space="preserve">1.6.1 </w:t>
      </w:r>
      <w:proofErr w:type="spellStart"/>
      <w:r w:rsidRPr="006A5E87">
        <w:rPr>
          <w:rFonts w:ascii="TH SarabunPSK" w:hAnsi="TH SarabunPSK" w:cs="TH SarabunPSK"/>
          <w:sz w:val="32"/>
          <w:szCs w:val="32"/>
        </w:rPr>
        <w:t>Stopdrink</w:t>
      </w:r>
      <w:proofErr w:type="spellEnd"/>
      <w:r w:rsidRPr="006A5E87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6A5E87">
        <w:rPr>
          <w:rFonts w:ascii="TH SarabunPSK" w:hAnsi="TH SarabunPSK" w:cs="TH SarabunPSK"/>
          <w:sz w:val="32"/>
          <w:szCs w:val="32"/>
        </w:rPr>
        <w:t>Tiktok</w:t>
      </w:r>
      <w:proofErr w:type="spellEnd"/>
      <w:r w:rsidRPr="006A5E87">
        <w:rPr>
          <w:rFonts w:ascii="TH SarabunPSK" w:hAnsi="TH SarabunPSK" w:cs="TH SarabunPSK"/>
          <w:sz w:val="32"/>
          <w:szCs w:val="32"/>
        </w:rPr>
        <w:t xml:space="preserve"> Contest/</w:t>
      </w:r>
      <w:r w:rsidRPr="006A5E87">
        <w:rPr>
          <w:rFonts w:ascii="TH SarabunPSK" w:hAnsi="TH SarabunPSK" w:cs="TH SarabunPSK"/>
          <w:sz w:val="32"/>
          <w:szCs w:val="32"/>
          <w:cs/>
        </w:rPr>
        <w:t xml:space="preserve">สื่อสาร </w:t>
      </w:r>
      <w:r w:rsidRPr="006A5E87">
        <w:rPr>
          <w:rFonts w:ascii="TH SarabunPSK" w:hAnsi="TH SarabunPSK" w:cs="TH SarabunPSK"/>
          <w:sz w:val="32"/>
          <w:szCs w:val="32"/>
        </w:rPr>
        <w:t>Online</w:t>
      </w:r>
    </w:p>
    <w:p w14:paraId="1058CB84" w14:textId="77777777" w:rsidR="007D0E26" w:rsidRPr="006A5E87" w:rsidRDefault="007D0E26" w:rsidP="006A5E87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6A5E87">
        <w:rPr>
          <w:rFonts w:ascii="TH SarabunPSK" w:hAnsi="TH SarabunPSK" w:cs="TH SarabunPSK"/>
          <w:sz w:val="32"/>
          <w:szCs w:val="32"/>
        </w:rPr>
        <w:t xml:space="preserve">1.6.2 </w:t>
      </w:r>
      <w:r w:rsidRPr="006A5E87">
        <w:rPr>
          <w:rFonts w:ascii="TH SarabunPSK" w:hAnsi="TH SarabunPSK" w:cs="TH SarabunPSK"/>
          <w:sz w:val="32"/>
          <w:szCs w:val="32"/>
          <w:cs/>
        </w:rPr>
        <w:t>ผลิตสื่อรณรงค์ในรูปแบบต่างๆ สนับสนุนงานรณรงค์เยาวชน</w:t>
      </w:r>
    </w:p>
    <w:p w14:paraId="39845062" w14:textId="77777777" w:rsidR="007D0E26" w:rsidRPr="006A5E87" w:rsidRDefault="007D0E26" w:rsidP="006A5E87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6A5E87">
        <w:rPr>
          <w:rFonts w:ascii="TH SarabunPSK" w:hAnsi="TH SarabunPSK" w:cs="TH SarabunPSK"/>
          <w:sz w:val="32"/>
          <w:szCs w:val="32"/>
        </w:rPr>
        <w:t xml:space="preserve">1.6.3 </w:t>
      </w:r>
      <w:r w:rsidRPr="006A5E87">
        <w:rPr>
          <w:rFonts w:ascii="TH SarabunPSK" w:hAnsi="TH SarabunPSK" w:cs="TH SarabunPSK"/>
          <w:sz w:val="32"/>
          <w:szCs w:val="32"/>
          <w:cs/>
        </w:rPr>
        <w:t>ผลิตคลิปเพื่อสื่อสารกิจกรรมเยาวชน</w:t>
      </w:r>
    </w:p>
    <w:p w14:paraId="240C99BE" w14:textId="77777777" w:rsidR="007D0E26" w:rsidRPr="006A5E87" w:rsidRDefault="007D0E26" w:rsidP="006A5E8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A5E87">
        <w:rPr>
          <w:rFonts w:ascii="TH SarabunPSK" w:hAnsi="TH SarabunPSK" w:cs="TH SarabunPSK"/>
          <w:sz w:val="32"/>
          <w:szCs w:val="32"/>
        </w:rPr>
        <w:tab/>
        <w:t xml:space="preserve">2. </w:t>
      </w:r>
      <w:r w:rsidRPr="006A5E87">
        <w:rPr>
          <w:rFonts w:ascii="TH SarabunPSK" w:hAnsi="TH SarabunPSK" w:cs="TH SarabunPSK" w:hint="cs"/>
          <w:sz w:val="32"/>
          <w:szCs w:val="32"/>
          <w:cs/>
        </w:rPr>
        <w:t>สรุปเนื้อหาการดำเนินงาน (เช่น จุดเด่น ผลลัพธ์)</w:t>
      </w:r>
      <w:r w:rsidRPr="006A5E87">
        <w:rPr>
          <w:rFonts w:ascii="TH SarabunPSK" w:hAnsi="TH SarabunPSK" w:cs="TH SarabunPSK"/>
          <w:sz w:val="32"/>
          <w:szCs w:val="32"/>
        </w:rPr>
        <w:t xml:space="preserve"> </w:t>
      </w:r>
      <w:r w:rsidRPr="006A5E87">
        <w:rPr>
          <w:rFonts w:ascii="TH SarabunPSK" w:hAnsi="TH SarabunPSK" w:cs="TH SarabunPSK" w:hint="cs"/>
          <w:sz w:val="32"/>
          <w:szCs w:val="32"/>
          <w:cs/>
        </w:rPr>
        <w:t xml:space="preserve">(สามารถ </w:t>
      </w:r>
      <w:r w:rsidRPr="006A5E87">
        <w:rPr>
          <w:rFonts w:ascii="TH SarabunPSK" w:hAnsi="TH SarabunPSK" w:cs="TH SarabunPSK"/>
          <w:sz w:val="32"/>
          <w:szCs w:val="32"/>
        </w:rPr>
        <w:t xml:space="preserve">update </w:t>
      </w:r>
      <w:r w:rsidRPr="006A5E87">
        <w:rPr>
          <w:rFonts w:ascii="TH SarabunPSK" w:hAnsi="TH SarabunPSK" w:cs="TH SarabunPSK" w:hint="cs"/>
          <w:sz w:val="32"/>
          <w:szCs w:val="32"/>
          <w:cs/>
        </w:rPr>
        <w:t>เนื้อหาในแต่ละปีได้)</w:t>
      </w:r>
    </w:p>
    <w:p w14:paraId="1272D535" w14:textId="77777777" w:rsidR="007D0E26" w:rsidRPr="006A5E87" w:rsidRDefault="007D0E26" w:rsidP="006A5E8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A5E87">
        <w:rPr>
          <w:rFonts w:ascii="TH SarabunPSK" w:hAnsi="TH SarabunPSK" w:cs="TH SarabunPSK"/>
          <w:sz w:val="32"/>
          <w:szCs w:val="32"/>
          <w:cs/>
        </w:rPr>
        <w:tab/>
      </w:r>
      <w:r w:rsidRPr="006A5E87">
        <w:rPr>
          <w:rFonts w:ascii="TH SarabunPSK" w:hAnsi="TH SarabunPSK" w:cs="TH SarabunPSK"/>
          <w:sz w:val="32"/>
          <w:szCs w:val="32"/>
        </w:rPr>
        <w:t xml:space="preserve">3. </w:t>
      </w:r>
      <w:r w:rsidRPr="006A5E87">
        <w:rPr>
          <w:rFonts w:ascii="TH SarabunPSK" w:hAnsi="TH SarabunPSK" w:cs="TH SarabunPSK" w:hint="cs"/>
          <w:sz w:val="32"/>
          <w:szCs w:val="32"/>
          <w:cs/>
        </w:rPr>
        <w:t>ปีที่เริ่มดำเนินการ</w:t>
      </w:r>
    </w:p>
    <w:p w14:paraId="5A6A1B28" w14:textId="77777777" w:rsidR="007D0E26" w:rsidRPr="006A5E87" w:rsidRDefault="007D0E26" w:rsidP="006A5E8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A5E87">
        <w:rPr>
          <w:rFonts w:ascii="TH SarabunPSK" w:hAnsi="TH SarabunPSK" w:cs="TH SarabunPSK"/>
          <w:sz w:val="32"/>
          <w:szCs w:val="32"/>
        </w:rPr>
        <w:tab/>
        <w:t>4.</w:t>
      </w:r>
      <w:r w:rsidRPr="006A5E87">
        <w:rPr>
          <w:rFonts w:ascii="TH SarabunPSK" w:hAnsi="TH SarabunPSK" w:cs="TH SarabunPSK" w:hint="cs"/>
          <w:sz w:val="32"/>
          <w:szCs w:val="32"/>
          <w:cs/>
        </w:rPr>
        <w:t xml:space="preserve"> พื้นที่ดำเนินการ</w:t>
      </w:r>
    </w:p>
    <w:p w14:paraId="33A0C39F" w14:textId="77777777" w:rsidR="007D0E26" w:rsidRPr="006A5E87" w:rsidRDefault="007D0E26" w:rsidP="006A5E8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A5E87">
        <w:rPr>
          <w:rFonts w:ascii="TH SarabunPSK" w:hAnsi="TH SarabunPSK" w:cs="TH SarabunPSK"/>
          <w:sz w:val="32"/>
          <w:szCs w:val="32"/>
          <w:cs/>
        </w:rPr>
        <w:tab/>
      </w:r>
      <w:r w:rsidRPr="006A5E87">
        <w:rPr>
          <w:rFonts w:ascii="TH SarabunPSK" w:hAnsi="TH SarabunPSK" w:cs="TH SarabunPSK"/>
          <w:sz w:val="32"/>
          <w:szCs w:val="32"/>
        </w:rPr>
        <w:t xml:space="preserve">5. </w:t>
      </w:r>
      <w:r w:rsidRPr="006A5E87">
        <w:rPr>
          <w:rFonts w:ascii="TH SarabunPSK" w:hAnsi="TH SarabunPSK" w:cs="TH SarabunPSK" w:hint="cs"/>
          <w:sz w:val="32"/>
          <w:szCs w:val="32"/>
          <w:cs/>
        </w:rPr>
        <w:t xml:space="preserve">แนบรูปประกอบ (สามารถ </w:t>
      </w:r>
      <w:r w:rsidRPr="006A5E87">
        <w:rPr>
          <w:rFonts w:ascii="TH SarabunPSK" w:hAnsi="TH SarabunPSK" w:cs="TH SarabunPSK"/>
          <w:sz w:val="32"/>
          <w:szCs w:val="32"/>
        </w:rPr>
        <w:t xml:space="preserve">update </w:t>
      </w:r>
      <w:r w:rsidRPr="006A5E87">
        <w:rPr>
          <w:rFonts w:ascii="TH SarabunPSK" w:hAnsi="TH SarabunPSK" w:cs="TH SarabunPSK" w:hint="cs"/>
          <w:sz w:val="32"/>
          <w:szCs w:val="32"/>
          <w:cs/>
        </w:rPr>
        <w:t>ในแต่ละปีได้)</w:t>
      </w:r>
    </w:p>
    <w:p w14:paraId="397D686E" w14:textId="77777777" w:rsidR="007D0E26" w:rsidRPr="006A5E87" w:rsidRDefault="007D0E26" w:rsidP="006A5E8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A5E87">
        <w:rPr>
          <w:rFonts w:ascii="TH SarabunPSK" w:hAnsi="TH SarabunPSK" w:cs="TH SarabunPSK"/>
          <w:sz w:val="32"/>
          <w:szCs w:val="32"/>
          <w:cs/>
        </w:rPr>
        <w:tab/>
      </w:r>
      <w:r w:rsidRPr="006A5E87">
        <w:rPr>
          <w:rFonts w:ascii="TH SarabunPSK" w:hAnsi="TH SarabunPSK" w:cs="TH SarabunPSK"/>
          <w:sz w:val="32"/>
          <w:szCs w:val="32"/>
        </w:rPr>
        <w:t xml:space="preserve">6. </w:t>
      </w:r>
      <w:r w:rsidRPr="006A5E87">
        <w:rPr>
          <w:rFonts w:ascii="TH SarabunPSK" w:hAnsi="TH SarabunPSK" w:cs="TH SarabunPSK" w:hint="cs"/>
          <w:sz w:val="32"/>
          <w:szCs w:val="32"/>
          <w:cs/>
        </w:rPr>
        <w:t>แนบ</w:t>
      </w:r>
      <w:r w:rsidRPr="006A5E87">
        <w:rPr>
          <w:rFonts w:ascii="TH SarabunPSK" w:hAnsi="TH SarabunPSK" w:cs="TH SarabunPSK"/>
          <w:sz w:val="32"/>
          <w:szCs w:val="32"/>
        </w:rPr>
        <w:t xml:space="preserve"> VDO </w:t>
      </w:r>
      <w:r w:rsidRPr="006A5E87">
        <w:rPr>
          <w:rFonts w:ascii="TH SarabunPSK" w:hAnsi="TH SarabunPSK" w:cs="TH SarabunPSK" w:hint="cs"/>
          <w:sz w:val="32"/>
          <w:szCs w:val="32"/>
          <w:cs/>
        </w:rPr>
        <w:t xml:space="preserve">ประกอบ (สามารถ </w:t>
      </w:r>
      <w:r w:rsidRPr="006A5E87">
        <w:rPr>
          <w:rFonts w:ascii="TH SarabunPSK" w:hAnsi="TH SarabunPSK" w:cs="TH SarabunPSK"/>
          <w:sz w:val="32"/>
          <w:szCs w:val="32"/>
        </w:rPr>
        <w:t xml:space="preserve">update </w:t>
      </w:r>
      <w:r w:rsidRPr="006A5E87">
        <w:rPr>
          <w:rFonts w:ascii="TH SarabunPSK" w:hAnsi="TH SarabunPSK" w:cs="TH SarabunPSK" w:hint="cs"/>
          <w:sz w:val="32"/>
          <w:szCs w:val="32"/>
          <w:cs/>
        </w:rPr>
        <w:t>ในแต่ละปีได้)</w:t>
      </w:r>
    </w:p>
    <w:p w14:paraId="1B1C0A3F" w14:textId="77777777" w:rsidR="007D0E26" w:rsidRPr="006A5E87" w:rsidRDefault="007D0E26" w:rsidP="006A5E8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A5E87">
        <w:rPr>
          <w:rFonts w:ascii="TH SarabunPSK" w:hAnsi="TH SarabunPSK" w:cs="TH SarabunPSK"/>
          <w:sz w:val="32"/>
          <w:szCs w:val="32"/>
          <w:cs/>
        </w:rPr>
        <w:tab/>
      </w:r>
      <w:r w:rsidRPr="006A5E87">
        <w:rPr>
          <w:rFonts w:ascii="TH SarabunPSK" w:hAnsi="TH SarabunPSK" w:cs="TH SarabunPSK"/>
          <w:sz w:val="32"/>
          <w:szCs w:val="32"/>
        </w:rPr>
        <w:t xml:space="preserve">7. </w:t>
      </w:r>
      <w:r w:rsidRPr="006A5E87">
        <w:rPr>
          <w:rFonts w:ascii="TH SarabunPSK" w:hAnsi="TH SarabunPSK" w:cs="TH SarabunPSK" w:hint="cs"/>
          <w:sz w:val="32"/>
          <w:szCs w:val="32"/>
          <w:cs/>
        </w:rPr>
        <w:t xml:space="preserve">แนบไฟล์รายงาน (ถ้ามี) (สามารถ </w:t>
      </w:r>
      <w:r w:rsidRPr="006A5E87">
        <w:rPr>
          <w:rFonts w:ascii="TH SarabunPSK" w:hAnsi="TH SarabunPSK" w:cs="TH SarabunPSK"/>
          <w:sz w:val="32"/>
          <w:szCs w:val="32"/>
        </w:rPr>
        <w:t xml:space="preserve">update </w:t>
      </w:r>
      <w:r w:rsidRPr="006A5E87">
        <w:rPr>
          <w:rFonts w:ascii="TH SarabunPSK" w:hAnsi="TH SarabunPSK" w:cs="TH SarabunPSK" w:hint="cs"/>
          <w:sz w:val="32"/>
          <w:szCs w:val="32"/>
          <w:cs/>
        </w:rPr>
        <w:t>ในแต่ละปีได้)</w:t>
      </w:r>
    </w:p>
    <w:p w14:paraId="1DC1D4E7" w14:textId="77777777" w:rsidR="007D0E26" w:rsidRPr="006A5E87" w:rsidRDefault="007D0E26" w:rsidP="00183381">
      <w:pPr>
        <w:pStyle w:val="Heading3"/>
      </w:pPr>
      <w:bookmarkStart w:id="9" w:name="_Toc169182668"/>
      <w:r w:rsidRPr="006A5E87">
        <w:rPr>
          <w:rFonts w:hint="cs"/>
          <w:cs/>
        </w:rPr>
        <w:t>การแสดงผลของหน้า</w:t>
      </w:r>
      <w:r w:rsidRPr="006A5E87">
        <w:rPr>
          <w:cs/>
        </w:rPr>
        <w:t>พื้นที่สร้างสรรค์สำหรับเด็กและเยาวชนจากปัจจัยเสี่ยง</w:t>
      </w:r>
      <w:bookmarkEnd w:id="9"/>
    </w:p>
    <w:p w14:paraId="3011565E" w14:textId="5557BF1A" w:rsidR="007D0E26" w:rsidRPr="006A5E87" w:rsidRDefault="007D0E26" w:rsidP="006A5E8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A5E87">
        <w:rPr>
          <w:rFonts w:ascii="TH SarabunPSK" w:hAnsi="TH SarabunPSK" w:cs="TH SarabunPSK"/>
          <w:sz w:val="32"/>
          <w:szCs w:val="32"/>
          <w:cs/>
        </w:rPr>
        <w:tab/>
      </w:r>
      <w:r w:rsidRPr="006A5E87">
        <w:rPr>
          <w:rFonts w:ascii="TH SarabunPSK" w:hAnsi="TH SarabunPSK" w:cs="TH SarabunPSK"/>
          <w:sz w:val="32"/>
          <w:szCs w:val="32"/>
        </w:rPr>
        <w:t xml:space="preserve">1. </w:t>
      </w:r>
      <w:r w:rsidRPr="006A5E87">
        <w:rPr>
          <w:rFonts w:ascii="TH SarabunPSK" w:hAnsi="TH SarabunPSK" w:cs="TH SarabunPSK" w:hint="cs"/>
          <w:sz w:val="32"/>
          <w:szCs w:val="32"/>
          <w:cs/>
        </w:rPr>
        <w:t xml:space="preserve">เนื้อหาการดำเนินงานในภาพรวม </w:t>
      </w:r>
    </w:p>
    <w:p w14:paraId="242B33AF" w14:textId="77777777" w:rsidR="007D0E26" w:rsidRPr="006A5E87" w:rsidRDefault="007D0E26" w:rsidP="006A5E8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A5E87">
        <w:rPr>
          <w:rFonts w:ascii="TH SarabunPSK" w:hAnsi="TH SarabunPSK" w:cs="TH SarabunPSK"/>
          <w:sz w:val="32"/>
          <w:szCs w:val="32"/>
          <w:cs/>
        </w:rPr>
        <w:tab/>
      </w:r>
      <w:r w:rsidRPr="006A5E87">
        <w:rPr>
          <w:rFonts w:ascii="TH SarabunPSK" w:hAnsi="TH SarabunPSK" w:cs="TH SarabunPSK"/>
          <w:sz w:val="32"/>
          <w:szCs w:val="32"/>
        </w:rPr>
        <w:t xml:space="preserve">2. </w:t>
      </w:r>
      <w:r w:rsidRPr="006A5E87">
        <w:rPr>
          <w:rFonts w:ascii="TH SarabunPSK" w:hAnsi="TH SarabunPSK" w:cs="TH SarabunPSK" w:hint="cs"/>
          <w:sz w:val="32"/>
          <w:szCs w:val="32"/>
          <w:cs/>
        </w:rPr>
        <w:t>พื้นที่ประเทศไทยแสดงพื้นที่ดำเนินงาน และสามารถเลือกให้แสดงผลได้ตาม</w:t>
      </w:r>
      <w:r w:rsidRPr="006A5E87">
        <w:rPr>
          <w:rFonts w:ascii="TH SarabunPSK" w:hAnsi="TH SarabunPSK" w:cs="TH SarabunPSK"/>
          <w:sz w:val="32"/>
          <w:szCs w:val="32"/>
          <w:cs/>
        </w:rPr>
        <w:t>ประเภทของกิจกรรม</w:t>
      </w:r>
      <w:r w:rsidRPr="006A5E87">
        <w:rPr>
          <w:rFonts w:ascii="TH SarabunPSK" w:hAnsi="TH SarabunPSK" w:cs="TH SarabunPSK" w:hint="cs"/>
          <w:sz w:val="32"/>
          <w:szCs w:val="32"/>
          <w:cs/>
        </w:rPr>
        <w:t xml:space="preserve"> (ถ้าคลิกตามประเภทของกิจกรรม มีคำบรรยายรวมของแต่ละประเภทของกิจกรรมด้วย)</w:t>
      </w:r>
    </w:p>
    <w:p w14:paraId="286A8AC1" w14:textId="77777777" w:rsidR="007D0E26" w:rsidRPr="006A5E87" w:rsidRDefault="007D0E26" w:rsidP="006A5E87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A5E87">
        <w:rPr>
          <w:rFonts w:ascii="TH SarabunPSK" w:hAnsi="TH SarabunPSK" w:cs="TH SarabunPSK"/>
          <w:sz w:val="32"/>
          <w:szCs w:val="32"/>
          <w:cs/>
        </w:rPr>
        <w:tab/>
      </w:r>
      <w:r w:rsidRPr="006A5E87">
        <w:rPr>
          <w:rFonts w:ascii="TH SarabunPSK" w:hAnsi="TH SarabunPSK" w:cs="TH SarabunPSK"/>
          <w:sz w:val="32"/>
          <w:szCs w:val="32"/>
        </w:rPr>
        <w:t xml:space="preserve">3. </w:t>
      </w:r>
      <w:r w:rsidRPr="006A5E87">
        <w:rPr>
          <w:rFonts w:ascii="TH SarabunPSK" w:hAnsi="TH SarabunPSK" w:cs="TH SarabunPSK" w:hint="cs"/>
          <w:sz w:val="32"/>
          <w:szCs w:val="32"/>
          <w:cs/>
        </w:rPr>
        <w:t xml:space="preserve">คลังความรู้ แนบไฟล์หนังสือ, </w:t>
      </w:r>
      <w:r w:rsidRPr="006A5E87">
        <w:rPr>
          <w:rFonts w:ascii="TH SarabunPSK" w:hAnsi="TH SarabunPSK" w:cs="TH SarabunPSK"/>
          <w:sz w:val="32"/>
          <w:szCs w:val="32"/>
        </w:rPr>
        <w:t>VDO</w:t>
      </w:r>
      <w:r w:rsidRPr="006A5E87">
        <w:rPr>
          <w:rFonts w:ascii="TH SarabunPSK" w:hAnsi="TH SarabunPSK" w:cs="TH SarabunPSK" w:hint="cs"/>
          <w:sz w:val="32"/>
          <w:szCs w:val="32"/>
          <w:cs/>
        </w:rPr>
        <w:t xml:space="preserve"> (พร้อมคำอธิบายสั้น)</w:t>
      </w:r>
    </w:p>
    <w:p w14:paraId="1A59E136" w14:textId="77777777" w:rsidR="007D0E26" w:rsidRPr="006A5E87" w:rsidRDefault="007D0E26" w:rsidP="006A5E87">
      <w:pPr>
        <w:pStyle w:val="Heading2"/>
      </w:pPr>
      <w:bookmarkStart w:id="10" w:name="_Toc169182669"/>
      <w:r w:rsidRPr="006A5E87">
        <w:rPr>
          <w:rFonts w:hint="cs"/>
          <w:cs/>
        </w:rPr>
        <w:t>สุขภาวะในกลุ่มชาติพันธุ์</w:t>
      </w:r>
      <w:bookmarkEnd w:id="10"/>
    </w:p>
    <w:p w14:paraId="052198F5" w14:textId="77777777" w:rsidR="007D0E26" w:rsidRPr="006A5E87" w:rsidRDefault="007D0E26" w:rsidP="006A5E8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6A5E87">
        <w:rPr>
          <w:rFonts w:ascii="TH SarabunPSK" w:hAnsi="TH SarabunPSK" w:cs="TH SarabunPSK" w:hint="cs"/>
          <w:sz w:val="32"/>
          <w:szCs w:val="32"/>
          <w:cs/>
        </w:rPr>
        <w:t>หลังบ้านเป็นฐานข้อมูล หน้าบ้านแสดงผล</w:t>
      </w:r>
    </w:p>
    <w:p w14:paraId="74F5954A" w14:textId="77777777" w:rsidR="007D0E26" w:rsidRPr="006A5E87" w:rsidRDefault="007D0E26" w:rsidP="00183381">
      <w:pPr>
        <w:pStyle w:val="Heading3"/>
      </w:pPr>
      <w:bookmarkStart w:id="11" w:name="_Toc169182670"/>
      <w:r w:rsidRPr="006A5E87">
        <w:rPr>
          <w:rFonts w:hint="cs"/>
          <w:cs/>
        </w:rPr>
        <w:t>ฐานข้อมูล</w:t>
      </w:r>
      <w:r w:rsidRPr="006A5E87">
        <w:rPr>
          <w:cs/>
        </w:rPr>
        <w:t>สุขภาวะในกลุ่มชาติพันธุ์</w:t>
      </w:r>
      <w:bookmarkEnd w:id="11"/>
    </w:p>
    <w:p w14:paraId="0C6D311F" w14:textId="77777777" w:rsidR="007D0E26" w:rsidRPr="006A5E87" w:rsidRDefault="007D0E26" w:rsidP="006A5E8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A5E87">
        <w:rPr>
          <w:rFonts w:ascii="TH SarabunPSK" w:hAnsi="TH SarabunPSK" w:cs="TH SarabunPSK"/>
          <w:sz w:val="32"/>
          <w:szCs w:val="32"/>
          <w:cs/>
        </w:rPr>
        <w:tab/>
      </w:r>
      <w:r w:rsidRPr="006A5E87">
        <w:rPr>
          <w:rFonts w:ascii="TH SarabunPSK" w:hAnsi="TH SarabunPSK" w:cs="TH SarabunPSK"/>
          <w:sz w:val="32"/>
          <w:szCs w:val="32"/>
        </w:rPr>
        <w:t xml:space="preserve">1. </w:t>
      </w:r>
      <w:r w:rsidRPr="006A5E87">
        <w:rPr>
          <w:rFonts w:ascii="TH SarabunPSK" w:hAnsi="TH SarabunPSK" w:cs="TH SarabunPSK" w:hint="cs"/>
          <w:sz w:val="32"/>
          <w:szCs w:val="32"/>
          <w:cs/>
        </w:rPr>
        <w:t xml:space="preserve">กลุ่มเป้าหมาย ให้เลือก </w:t>
      </w:r>
    </w:p>
    <w:p w14:paraId="540221D7" w14:textId="77777777" w:rsidR="007D0E26" w:rsidRPr="006A5E87" w:rsidRDefault="007D0E26" w:rsidP="006A5E8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A5E87">
        <w:rPr>
          <w:rFonts w:ascii="TH SarabunPSK" w:hAnsi="TH SarabunPSK" w:cs="TH SarabunPSK"/>
          <w:sz w:val="32"/>
          <w:szCs w:val="32"/>
        </w:rPr>
        <w:tab/>
      </w:r>
      <w:r w:rsidRPr="006A5E87">
        <w:rPr>
          <w:rFonts w:ascii="TH SarabunPSK" w:hAnsi="TH SarabunPSK" w:cs="TH SarabunPSK"/>
          <w:sz w:val="32"/>
          <w:szCs w:val="32"/>
        </w:rPr>
        <w:tab/>
        <w:t xml:space="preserve">1.1 </w:t>
      </w:r>
      <w:r w:rsidRPr="006A5E87">
        <w:rPr>
          <w:rFonts w:ascii="TH SarabunPSK" w:hAnsi="TH SarabunPSK" w:cs="TH SarabunPSK" w:hint="cs"/>
          <w:sz w:val="32"/>
          <w:szCs w:val="32"/>
          <w:cs/>
        </w:rPr>
        <w:t xml:space="preserve">ตามชาติพันธุ์ ได้แก่ ไททรงดำ, พื้นที่ดำเนินงาน (จังหวัด อำเภอ ตำบล หมู่บ้าน) </w:t>
      </w:r>
    </w:p>
    <w:p w14:paraId="70D91C0E" w14:textId="77777777" w:rsidR="007D0E26" w:rsidRPr="006A5E87" w:rsidRDefault="007D0E26" w:rsidP="006A5E8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A5E87">
        <w:rPr>
          <w:rFonts w:ascii="TH SarabunPSK" w:hAnsi="TH SarabunPSK" w:cs="TH SarabunPSK"/>
          <w:sz w:val="32"/>
          <w:szCs w:val="32"/>
          <w:cs/>
        </w:rPr>
        <w:tab/>
      </w:r>
      <w:r w:rsidRPr="006A5E87">
        <w:rPr>
          <w:rFonts w:ascii="TH SarabunPSK" w:hAnsi="TH SarabunPSK" w:cs="TH SarabunPSK"/>
          <w:sz w:val="32"/>
          <w:szCs w:val="32"/>
          <w:cs/>
        </w:rPr>
        <w:tab/>
      </w:r>
      <w:r w:rsidRPr="006A5E87">
        <w:rPr>
          <w:rFonts w:ascii="TH SarabunPSK" w:hAnsi="TH SarabunPSK" w:cs="TH SarabunPSK"/>
          <w:sz w:val="32"/>
          <w:szCs w:val="32"/>
        </w:rPr>
        <w:t xml:space="preserve">1.2 </w:t>
      </w:r>
      <w:r w:rsidRPr="006A5E87">
        <w:rPr>
          <w:rFonts w:ascii="TH SarabunPSK" w:hAnsi="TH SarabunPSK" w:cs="TH SarabunPSK" w:hint="cs"/>
          <w:sz w:val="32"/>
          <w:szCs w:val="32"/>
          <w:cs/>
        </w:rPr>
        <w:t>ตามพื้นที่ ได้แก่ แม่ฮ่องสอน เชียงใหม่ ลพบุรี สระบุรี (อาจให้ระบุอำเภอ, ตำบล, หมู่บ้าน, เพื่อให้ปักหมุดในแผนที่ได้)</w:t>
      </w:r>
    </w:p>
    <w:p w14:paraId="541634F4" w14:textId="77777777" w:rsidR="007D0E26" w:rsidRPr="006A5E87" w:rsidRDefault="007D0E26" w:rsidP="006A5E8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A5E87">
        <w:rPr>
          <w:rFonts w:ascii="TH SarabunPSK" w:hAnsi="TH SarabunPSK" w:cs="TH SarabunPSK"/>
          <w:sz w:val="32"/>
          <w:szCs w:val="32"/>
          <w:cs/>
        </w:rPr>
        <w:tab/>
      </w:r>
      <w:r w:rsidRPr="006A5E87">
        <w:rPr>
          <w:rFonts w:ascii="TH SarabunPSK" w:hAnsi="TH SarabunPSK" w:cs="TH SarabunPSK"/>
          <w:sz w:val="32"/>
          <w:szCs w:val="32"/>
        </w:rPr>
        <w:t xml:space="preserve">2. </w:t>
      </w:r>
      <w:r w:rsidRPr="006A5E87">
        <w:rPr>
          <w:rFonts w:ascii="TH SarabunPSK" w:hAnsi="TH SarabunPSK" w:cs="TH SarabunPSK" w:hint="cs"/>
          <w:sz w:val="32"/>
          <w:szCs w:val="32"/>
          <w:cs/>
        </w:rPr>
        <w:t>กิจกรรมที่ทำ (บรรยาย)</w:t>
      </w:r>
    </w:p>
    <w:p w14:paraId="72FA55D2" w14:textId="77777777" w:rsidR="007D0E26" w:rsidRPr="006A5E87" w:rsidRDefault="007D0E26" w:rsidP="006A5E87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A5E87">
        <w:rPr>
          <w:rFonts w:ascii="TH SarabunPSK" w:hAnsi="TH SarabunPSK" w:cs="TH SarabunPSK"/>
          <w:sz w:val="32"/>
          <w:szCs w:val="32"/>
          <w:cs/>
        </w:rPr>
        <w:tab/>
      </w:r>
      <w:r w:rsidRPr="006A5E87">
        <w:rPr>
          <w:rFonts w:ascii="TH SarabunPSK" w:hAnsi="TH SarabunPSK" w:cs="TH SarabunPSK"/>
          <w:sz w:val="32"/>
          <w:szCs w:val="32"/>
        </w:rPr>
        <w:t xml:space="preserve">3. </w:t>
      </w:r>
      <w:r w:rsidRPr="006A5E87">
        <w:rPr>
          <w:rFonts w:ascii="TH SarabunPSK" w:hAnsi="TH SarabunPSK" w:cs="TH SarabunPSK" w:hint="cs"/>
          <w:sz w:val="32"/>
          <w:szCs w:val="32"/>
          <w:cs/>
        </w:rPr>
        <w:t>ชื่อผู้รับผิดชอบ</w:t>
      </w:r>
    </w:p>
    <w:p w14:paraId="08BB49AF" w14:textId="77777777" w:rsidR="007D0E26" w:rsidRPr="006A5E87" w:rsidRDefault="007D0E26" w:rsidP="006A5E87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A5E87">
        <w:rPr>
          <w:rFonts w:ascii="TH SarabunPSK" w:hAnsi="TH SarabunPSK" w:cs="TH SarabunPSK"/>
          <w:sz w:val="32"/>
          <w:szCs w:val="32"/>
          <w:cs/>
        </w:rPr>
        <w:tab/>
      </w:r>
      <w:r w:rsidRPr="006A5E87">
        <w:rPr>
          <w:rFonts w:ascii="TH SarabunPSK" w:hAnsi="TH SarabunPSK" w:cs="TH SarabunPSK"/>
          <w:sz w:val="32"/>
          <w:szCs w:val="32"/>
        </w:rPr>
        <w:t xml:space="preserve">4. </w:t>
      </w:r>
      <w:r w:rsidRPr="006A5E87">
        <w:rPr>
          <w:rFonts w:ascii="TH SarabunPSK" w:hAnsi="TH SarabunPSK" w:cs="TH SarabunPSK" w:hint="cs"/>
          <w:sz w:val="32"/>
          <w:szCs w:val="32"/>
          <w:cs/>
        </w:rPr>
        <w:t xml:space="preserve">ประวัติของงานสั้นๆ ประมาณ </w:t>
      </w:r>
      <w:r w:rsidRPr="006A5E87">
        <w:rPr>
          <w:rFonts w:ascii="TH SarabunPSK" w:hAnsi="TH SarabunPSK" w:cs="TH SarabunPSK"/>
          <w:sz w:val="32"/>
          <w:szCs w:val="32"/>
        </w:rPr>
        <w:t xml:space="preserve">5 </w:t>
      </w:r>
      <w:r w:rsidRPr="006A5E87">
        <w:rPr>
          <w:rFonts w:ascii="TH SarabunPSK" w:hAnsi="TH SarabunPSK" w:cs="TH SarabunPSK" w:hint="cs"/>
          <w:sz w:val="32"/>
          <w:szCs w:val="32"/>
          <w:cs/>
        </w:rPr>
        <w:t xml:space="preserve">บรรทัด (สามารถ </w:t>
      </w:r>
      <w:r w:rsidRPr="006A5E87">
        <w:rPr>
          <w:rFonts w:ascii="TH SarabunPSK" w:hAnsi="TH SarabunPSK" w:cs="TH SarabunPSK"/>
          <w:sz w:val="32"/>
          <w:szCs w:val="32"/>
        </w:rPr>
        <w:t xml:space="preserve">update </w:t>
      </w:r>
      <w:r w:rsidRPr="006A5E87">
        <w:rPr>
          <w:rFonts w:ascii="TH SarabunPSK" w:hAnsi="TH SarabunPSK" w:cs="TH SarabunPSK" w:hint="cs"/>
          <w:sz w:val="32"/>
          <w:szCs w:val="32"/>
          <w:cs/>
        </w:rPr>
        <w:t>เนื้อหาในแต่ละปีได้)</w:t>
      </w:r>
    </w:p>
    <w:p w14:paraId="140683BC" w14:textId="77777777" w:rsidR="007D0E26" w:rsidRPr="006A5E87" w:rsidRDefault="007D0E26" w:rsidP="006A5E8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A5E87">
        <w:rPr>
          <w:rFonts w:ascii="TH SarabunPSK" w:hAnsi="TH SarabunPSK" w:cs="TH SarabunPSK"/>
          <w:sz w:val="32"/>
          <w:szCs w:val="32"/>
          <w:cs/>
        </w:rPr>
        <w:tab/>
      </w:r>
      <w:r w:rsidRPr="006A5E87">
        <w:rPr>
          <w:rFonts w:ascii="TH SarabunPSK" w:hAnsi="TH SarabunPSK" w:cs="TH SarabunPSK"/>
          <w:sz w:val="32"/>
          <w:szCs w:val="32"/>
        </w:rPr>
        <w:t xml:space="preserve">5. </w:t>
      </w:r>
      <w:r w:rsidRPr="006A5E87">
        <w:rPr>
          <w:rFonts w:ascii="TH SarabunPSK" w:hAnsi="TH SarabunPSK" w:cs="TH SarabunPSK" w:hint="cs"/>
          <w:sz w:val="32"/>
          <w:szCs w:val="32"/>
          <w:cs/>
        </w:rPr>
        <w:t xml:space="preserve">ประวัติแนวทางการจัดงานแบบปลอดเหล้า ประมาณ </w:t>
      </w:r>
      <w:r w:rsidRPr="006A5E87">
        <w:rPr>
          <w:rFonts w:ascii="TH SarabunPSK" w:hAnsi="TH SarabunPSK" w:cs="TH SarabunPSK"/>
          <w:sz w:val="32"/>
          <w:szCs w:val="32"/>
        </w:rPr>
        <w:t xml:space="preserve">5 </w:t>
      </w:r>
      <w:r w:rsidRPr="006A5E87">
        <w:rPr>
          <w:rFonts w:ascii="TH SarabunPSK" w:hAnsi="TH SarabunPSK" w:cs="TH SarabunPSK" w:hint="cs"/>
          <w:sz w:val="32"/>
          <w:szCs w:val="32"/>
          <w:cs/>
        </w:rPr>
        <w:t xml:space="preserve">บรรทัด (สามารถ </w:t>
      </w:r>
      <w:r w:rsidRPr="006A5E87">
        <w:rPr>
          <w:rFonts w:ascii="TH SarabunPSK" w:hAnsi="TH SarabunPSK" w:cs="TH SarabunPSK"/>
          <w:sz w:val="32"/>
          <w:szCs w:val="32"/>
        </w:rPr>
        <w:t xml:space="preserve">update </w:t>
      </w:r>
      <w:r w:rsidRPr="006A5E87">
        <w:rPr>
          <w:rFonts w:ascii="TH SarabunPSK" w:hAnsi="TH SarabunPSK" w:cs="TH SarabunPSK" w:hint="cs"/>
          <w:sz w:val="32"/>
          <w:szCs w:val="32"/>
          <w:cs/>
        </w:rPr>
        <w:t>เนื้อหาในแต่ละปีได้)</w:t>
      </w:r>
    </w:p>
    <w:p w14:paraId="58F88FDF" w14:textId="77777777" w:rsidR="007D0E26" w:rsidRPr="006A5E87" w:rsidRDefault="007D0E26" w:rsidP="006A5E8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A5E87">
        <w:rPr>
          <w:rFonts w:ascii="TH SarabunPSK" w:hAnsi="TH SarabunPSK" w:cs="TH SarabunPSK"/>
          <w:sz w:val="32"/>
          <w:szCs w:val="32"/>
          <w:cs/>
        </w:rPr>
        <w:tab/>
      </w:r>
      <w:r w:rsidRPr="006A5E87">
        <w:rPr>
          <w:rFonts w:ascii="TH SarabunPSK" w:hAnsi="TH SarabunPSK" w:cs="TH SarabunPSK"/>
          <w:sz w:val="32"/>
          <w:szCs w:val="32"/>
        </w:rPr>
        <w:t xml:space="preserve">6. </w:t>
      </w:r>
      <w:r w:rsidRPr="006A5E87">
        <w:rPr>
          <w:rFonts w:ascii="TH SarabunPSK" w:hAnsi="TH SarabunPSK" w:cs="TH SarabunPSK" w:hint="cs"/>
          <w:sz w:val="32"/>
          <w:szCs w:val="32"/>
          <w:cs/>
        </w:rPr>
        <w:t xml:space="preserve">ผลลัพธ์จากการดำเนินงาน ประมาณ </w:t>
      </w:r>
      <w:r w:rsidRPr="006A5E87">
        <w:rPr>
          <w:rFonts w:ascii="TH SarabunPSK" w:hAnsi="TH SarabunPSK" w:cs="TH SarabunPSK"/>
          <w:sz w:val="32"/>
          <w:szCs w:val="32"/>
        </w:rPr>
        <w:t xml:space="preserve">5 </w:t>
      </w:r>
      <w:r w:rsidRPr="006A5E87">
        <w:rPr>
          <w:rFonts w:ascii="TH SarabunPSK" w:hAnsi="TH SarabunPSK" w:cs="TH SarabunPSK" w:hint="cs"/>
          <w:sz w:val="32"/>
          <w:szCs w:val="32"/>
          <w:cs/>
        </w:rPr>
        <w:t xml:space="preserve">บรรทัด (สามารถ </w:t>
      </w:r>
      <w:r w:rsidRPr="006A5E87">
        <w:rPr>
          <w:rFonts w:ascii="TH SarabunPSK" w:hAnsi="TH SarabunPSK" w:cs="TH SarabunPSK"/>
          <w:sz w:val="32"/>
          <w:szCs w:val="32"/>
        </w:rPr>
        <w:t xml:space="preserve">update </w:t>
      </w:r>
      <w:r w:rsidRPr="006A5E87">
        <w:rPr>
          <w:rFonts w:ascii="TH SarabunPSK" w:hAnsi="TH SarabunPSK" w:cs="TH SarabunPSK" w:hint="cs"/>
          <w:sz w:val="32"/>
          <w:szCs w:val="32"/>
          <w:cs/>
        </w:rPr>
        <w:t>เนื้อหาในแต่ละปีได้)</w:t>
      </w:r>
    </w:p>
    <w:p w14:paraId="52B45047" w14:textId="77777777" w:rsidR="007D0E26" w:rsidRPr="006A5E87" w:rsidRDefault="007D0E26" w:rsidP="006A5E87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A5E87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6A5E87">
        <w:rPr>
          <w:rFonts w:ascii="TH SarabunPSK" w:hAnsi="TH SarabunPSK" w:cs="TH SarabunPSK"/>
          <w:sz w:val="32"/>
          <w:szCs w:val="32"/>
        </w:rPr>
        <w:t xml:space="preserve">7. </w:t>
      </w:r>
      <w:r w:rsidRPr="006A5E87">
        <w:rPr>
          <w:rFonts w:ascii="TH SarabunPSK" w:hAnsi="TH SarabunPSK" w:cs="TH SarabunPSK" w:hint="cs"/>
          <w:sz w:val="32"/>
          <w:szCs w:val="32"/>
          <w:cs/>
        </w:rPr>
        <w:t>ปีที่เริ่มดำเนินการให้ปลอดเหล้า</w:t>
      </w:r>
    </w:p>
    <w:p w14:paraId="6A788DB4" w14:textId="77777777" w:rsidR="007D0E26" w:rsidRPr="006A5E87" w:rsidRDefault="007D0E26" w:rsidP="006A5E8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A5E87">
        <w:rPr>
          <w:rFonts w:ascii="TH SarabunPSK" w:hAnsi="TH SarabunPSK" w:cs="TH SarabunPSK"/>
          <w:sz w:val="32"/>
          <w:szCs w:val="32"/>
          <w:cs/>
        </w:rPr>
        <w:tab/>
      </w:r>
      <w:r w:rsidRPr="006A5E87">
        <w:rPr>
          <w:rFonts w:ascii="TH SarabunPSK" w:hAnsi="TH SarabunPSK" w:cs="TH SarabunPSK"/>
          <w:sz w:val="32"/>
          <w:szCs w:val="32"/>
        </w:rPr>
        <w:t xml:space="preserve">8. </w:t>
      </w:r>
      <w:r w:rsidRPr="006A5E87">
        <w:rPr>
          <w:rFonts w:ascii="TH SarabunPSK" w:hAnsi="TH SarabunPSK" w:cs="TH SarabunPSK" w:hint="cs"/>
          <w:sz w:val="32"/>
          <w:szCs w:val="32"/>
          <w:cs/>
        </w:rPr>
        <w:t xml:space="preserve">แนบรูปประกอบ (สามารถ </w:t>
      </w:r>
      <w:r w:rsidRPr="006A5E87">
        <w:rPr>
          <w:rFonts w:ascii="TH SarabunPSK" w:hAnsi="TH SarabunPSK" w:cs="TH SarabunPSK"/>
          <w:sz w:val="32"/>
          <w:szCs w:val="32"/>
        </w:rPr>
        <w:t xml:space="preserve">update </w:t>
      </w:r>
      <w:r w:rsidRPr="006A5E87">
        <w:rPr>
          <w:rFonts w:ascii="TH SarabunPSK" w:hAnsi="TH SarabunPSK" w:cs="TH SarabunPSK" w:hint="cs"/>
          <w:sz w:val="32"/>
          <w:szCs w:val="32"/>
          <w:cs/>
        </w:rPr>
        <w:t>ในแต่ละปีได้)</w:t>
      </w:r>
    </w:p>
    <w:p w14:paraId="2DE13165" w14:textId="77777777" w:rsidR="007D0E26" w:rsidRPr="006A5E87" w:rsidRDefault="007D0E26" w:rsidP="006A5E8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A5E87">
        <w:rPr>
          <w:rFonts w:ascii="TH SarabunPSK" w:hAnsi="TH SarabunPSK" w:cs="TH SarabunPSK"/>
          <w:sz w:val="32"/>
          <w:szCs w:val="32"/>
          <w:cs/>
        </w:rPr>
        <w:tab/>
      </w:r>
      <w:r w:rsidRPr="006A5E87">
        <w:rPr>
          <w:rFonts w:ascii="TH SarabunPSK" w:hAnsi="TH SarabunPSK" w:cs="TH SarabunPSK"/>
          <w:sz w:val="32"/>
          <w:szCs w:val="32"/>
        </w:rPr>
        <w:t xml:space="preserve">9. </w:t>
      </w:r>
      <w:r w:rsidRPr="006A5E87">
        <w:rPr>
          <w:rFonts w:ascii="TH SarabunPSK" w:hAnsi="TH SarabunPSK" w:cs="TH SarabunPSK" w:hint="cs"/>
          <w:sz w:val="32"/>
          <w:szCs w:val="32"/>
          <w:cs/>
        </w:rPr>
        <w:t>แนบ</w:t>
      </w:r>
      <w:r w:rsidRPr="006A5E87">
        <w:rPr>
          <w:rFonts w:ascii="TH SarabunPSK" w:hAnsi="TH SarabunPSK" w:cs="TH SarabunPSK"/>
          <w:sz w:val="32"/>
          <w:szCs w:val="32"/>
        </w:rPr>
        <w:t xml:space="preserve"> VDO </w:t>
      </w:r>
      <w:r w:rsidRPr="006A5E87">
        <w:rPr>
          <w:rFonts w:ascii="TH SarabunPSK" w:hAnsi="TH SarabunPSK" w:cs="TH SarabunPSK" w:hint="cs"/>
          <w:sz w:val="32"/>
          <w:szCs w:val="32"/>
          <w:cs/>
        </w:rPr>
        <w:t xml:space="preserve">ประกอบ (สามารถ </w:t>
      </w:r>
      <w:r w:rsidRPr="006A5E87">
        <w:rPr>
          <w:rFonts w:ascii="TH SarabunPSK" w:hAnsi="TH SarabunPSK" w:cs="TH SarabunPSK"/>
          <w:sz w:val="32"/>
          <w:szCs w:val="32"/>
        </w:rPr>
        <w:t xml:space="preserve">update </w:t>
      </w:r>
      <w:r w:rsidRPr="006A5E87">
        <w:rPr>
          <w:rFonts w:ascii="TH SarabunPSK" w:hAnsi="TH SarabunPSK" w:cs="TH SarabunPSK" w:hint="cs"/>
          <w:sz w:val="32"/>
          <w:szCs w:val="32"/>
          <w:cs/>
        </w:rPr>
        <w:t>ในแต่ละปีได้)</w:t>
      </w:r>
    </w:p>
    <w:p w14:paraId="3330C4F6" w14:textId="77777777" w:rsidR="007D0E26" w:rsidRPr="006A5E87" w:rsidRDefault="007D0E26" w:rsidP="006A5E8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A5E87">
        <w:rPr>
          <w:rFonts w:ascii="TH SarabunPSK" w:hAnsi="TH SarabunPSK" w:cs="TH SarabunPSK"/>
          <w:sz w:val="32"/>
          <w:szCs w:val="32"/>
          <w:cs/>
        </w:rPr>
        <w:tab/>
      </w:r>
      <w:r w:rsidRPr="006A5E87">
        <w:rPr>
          <w:rFonts w:ascii="TH SarabunPSK" w:hAnsi="TH SarabunPSK" w:cs="TH SarabunPSK"/>
          <w:sz w:val="32"/>
          <w:szCs w:val="32"/>
        </w:rPr>
        <w:t xml:space="preserve">10. </w:t>
      </w:r>
      <w:r w:rsidRPr="006A5E87">
        <w:rPr>
          <w:rFonts w:ascii="TH SarabunPSK" w:hAnsi="TH SarabunPSK" w:cs="TH SarabunPSK" w:hint="cs"/>
          <w:sz w:val="32"/>
          <w:szCs w:val="32"/>
          <w:cs/>
        </w:rPr>
        <w:t xml:space="preserve">แนบไฟล์นโยบายประกอบ (สามารถ </w:t>
      </w:r>
      <w:r w:rsidRPr="006A5E87">
        <w:rPr>
          <w:rFonts w:ascii="TH SarabunPSK" w:hAnsi="TH SarabunPSK" w:cs="TH SarabunPSK"/>
          <w:sz w:val="32"/>
          <w:szCs w:val="32"/>
        </w:rPr>
        <w:t xml:space="preserve">update </w:t>
      </w:r>
      <w:r w:rsidRPr="006A5E87">
        <w:rPr>
          <w:rFonts w:ascii="TH SarabunPSK" w:hAnsi="TH SarabunPSK" w:cs="TH SarabunPSK" w:hint="cs"/>
          <w:sz w:val="32"/>
          <w:szCs w:val="32"/>
          <w:cs/>
        </w:rPr>
        <w:t>ในแต่ละปีได้)</w:t>
      </w:r>
    </w:p>
    <w:p w14:paraId="7100DFF7" w14:textId="77777777" w:rsidR="007D0E26" w:rsidRPr="006A5E87" w:rsidRDefault="007D0E26" w:rsidP="00183381">
      <w:pPr>
        <w:pStyle w:val="Heading3"/>
      </w:pPr>
      <w:bookmarkStart w:id="12" w:name="_Toc169182671"/>
      <w:r w:rsidRPr="006A5E87">
        <w:rPr>
          <w:rFonts w:hint="cs"/>
          <w:cs/>
        </w:rPr>
        <w:t>การแสดงผลของหน้าสุขภาวะในกลุ่มชาติพันธุ์</w:t>
      </w:r>
      <w:bookmarkEnd w:id="12"/>
    </w:p>
    <w:p w14:paraId="499CF553" w14:textId="0F4496BE" w:rsidR="007D0E26" w:rsidRPr="006A5E87" w:rsidRDefault="007D0E26" w:rsidP="006A5E8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A5E87">
        <w:rPr>
          <w:rFonts w:ascii="TH SarabunPSK" w:hAnsi="TH SarabunPSK" w:cs="TH SarabunPSK"/>
          <w:sz w:val="32"/>
          <w:szCs w:val="32"/>
          <w:cs/>
        </w:rPr>
        <w:tab/>
      </w:r>
      <w:r w:rsidRPr="006A5E87">
        <w:rPr>
          <w:rFonts w:ascii="TH SarabunPSK" w:hAnsi="TH SarabunPSK" w:cs="TH SarabunPSK"/>
          <w:sz w:val="32"/>
          <w:szCs w:val="32"/>
        </w:rPr>
        <w:t xml:space="preserve">1. </w:t>
      </w:r>
      <w:r w:rsidRPr="006A5E87">
        <w:rPr>
          <w:rFonts w:ascii="TH SarabunPSK" w:hAnsi="TH SarabunPSK" w:cs="TH SarabunPSK" w:hint="cs"/>
          <w:sz w:val="32"/>
          <w:szCs w:val="32"/>
          <w:cs/>
        </w:rPr>
        <w:t xml:space="preserve">เนื้อหาการดำเนินงานในภาพรวม </w:t>
      </w:r>
    </w:p>
    <w:p w14:paraId="257C4EE4" w14:textId="77777777" w:rsidR="007D0E26" w:rsidRPr="006A5E87" w:rsidRDefault="007D0E26" w:rsidP="006A5E8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A5E87">
        <w:rPr>
          <w:rFonts w:ascii="TH SarabunPSK" w:hAnsi="TH SarabunPSK" w:cs="TH SarabunPSK"/>
          <w:sz w:val="32"/>
          <w:szCs w:val="32"/>
          <w:cs/>
        </w:rPr>
        <w:tab/>
      </w:r>
      <w:r w:rsidRPr="006A5E87">
        <w:rPr>
          <w:rFonts w:ascii="TH SarabunPSK" w:hAnsi="TH SarabunPSK" w:cs="TH SarabunPSK"/>
          <w:sz w:val="32"/>
          <w:szCs w:val="32"/>
        </w:rPr>
        <w:t xml:space="preserve">2. </w:t>
      </w:r>
      <w:r w:rsidRPr="006A5E87">
        <w:rPr>
          <w:rFonts w:ascii="TH SarabunPSK" w:hAnsi="TH SarabunPSK" w:cs="TH SarabunPSK" w:hint="cs"/>
          <w:sz w:val="32"/>
          <w:szCs w:val="32"/>
          <w:cs/>
        </w:rPr>
        <w:t>พื้นที่ประเทศไทยแสดงพื้นที่ดำเนินงาน และสามารถเลือกให้แสดงผลได้ตามประเภทของงานบุญ</w:t>
      </w:r>
    </w:p>
    <w:p w14:paraId="2CEB3D39" w14:textId="77777777" w:rsidR="007D0E26" w:rsidRPr="006A5E87" w:rsidRDefault="007D0E26" w:rsidP="006A5E87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A5E87">
        <w:rPr>
          <w:rFonts w:ascii="TH SarabunPSK" w:hAnsi="TH SarabunPSK" w:cs="TH SarabunPSK"/>
          <w:sz w:val="32"/>
          <w:szCs w:val="32"/>
          <w:cs/>
        </w:rPr>
        <w:tab/>
      </w:r>
      <w:r w:rsidRPr="006A5E87">
        <w:rPr>
          <w:rFonts w:ascii="TH SarabunPSK" w:hAnsi="TH SarabunPSK" w:cs="TH SarabunPSK"/>
          <w:sz w:val="32"/>
          <w:szCs w:val="32"/>
        </w:rPr>
        <w:t xml:space="preserve">3. </w:t>
      </w:r>
      <w:r w:rsidRPr="006A5E87">
        <w:rPr>
          <w:rFonts w:ascii="TH SarabunPSK" w:hAnsi="TH SarabunPSK" w:cs="TH SarabunPSK" w:hint="cs"/>
          <w:sz w:val="32"/>
          <w:szCs w:val="32"/>
          <w:cs/>
        </w:rPr>
        <w:t xml:space="preserve">คลังความรู้ แนบไฟล์หนังสือ, </w:t>
      </w:r>
      <w:r w:rsidRPr="006A5E87">
        <w:rPr>
          <w:rFonts w:ascii="TH SarabunPSK" w:hAnsi="TH SarabunPSK" w:cs="TH SarabunPSK"/>
          <w:sz w:val="32"/>
          <w:szCs w:val="32"/>
        </w:rPr>
        <w:t>VDO</w:t>
      </w:r>
      <w:r w:rsidRPr="006A5E87">
        <w:rPr>
          <w:rFonts w:ascii="TH SarabunPSK" w:hAnsi="TH SarabunPSK" w:cs="TH SarabunPSK" w:hint="cs"/>
          <w:sz w:val="32"/>
          <w:szCs w:val="32"/>
          <w:cs/>
        </w:rPr>
        <w:t xml:space="preserve"> (พร้อมคำอธิบายสั้น)</w:t>
      </w:r>
    </w:p>
    <w:p w14:paraId="4B71D1F0" w14:textId="77777777" w:rsidR="007D0E26" w:rsidRPr="006A5E87" w:rsidRDefault="007D0E26" w:rsidP="006A5E87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sectPr w:rsidR="007D0E26" w:rsidRPr="006A5E87" w:rsidSect="007D0E26">
      <w:pgSz w:w="11906" w:h="16838"/>
      <w:pgMar w:top="1134" w:right="1440" w:bottom="1350" w:left="1440" w:header="510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559B32" w14:textId="77777777" w:rsidR="00CA143F" w:rsidRDefault="00CA143F" w:rsidP="00105D98">
      <w:pPr>
        <w:spacing w:after="0" w:line="240" w:lineRule="auto"/>
      </w:pPr>
      <w:r>
        <w:separator/>
      </w:r>
    </w:p>
  </w:endnote>
  <w:endnote w:type="continuationSeparator" w:id="0">
    <w:p w14:paraId="635C9289" w14:textId="77777777" w:rsidR="00CA143F" w:rsidRDefault="00CA143F" w:rsidP="00105D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97F822" w14:textId="77777777" w:rsidR="007A5E0B" w:rsidRPr="00251E11" w:rsidRDefault="000E3CBF" w:rsidP="000E3CBF">
    <w:pPr>
      <w:pStyle w:val="Footer"/>
      <w:tabs>
        <w:tab w:val="left" w:pos="3315"/>
      </w:tabs>
      <w:rPr>
        <w:rFonts w:ascii="TH SarabunPSK" w:hAnsi="TH SarabunPSK" w:cs="TH SarabunPSK"/>
        <w:sz w:val="32"/>
        <w:szCs w:val="32"/>
      </w:rPr>
    </w:pPr>
    <w:r>
      <w:rPr>
        <w:rFonts w:ascii="TH SarabunPSK" w:hAnsi="TH SarabunPSK" w:cs="TH SarabunPSK"/>
        <w:sz w:val="32"/>
        <w:szCs w:val="32"/>
        <w:cs/>
      </w:rPr>
      <w:tab/>
    </w:r>
    <w:r>
      <w:rPr>
        <w:rFonts w:ascii="TH SarabunPSK" w:hAnsi="TH SarabunPSK" w:cs="TH SarabunPSK"/>
        <w:sz w:val="32"/>
        <w:szCs w:val="32"/>
        <w:cs/>
      </w:rPr>
      <w:tab/>
    </w:r>
    <w:r w:rsidR="00261911" w:rsidRPr="00251E11">
      <w:rPr>
        <w:rFonts w:ascii="TH SarabunPSK" w:hAnsi="TH SarabunPSK" w:cs="TH SarabunPSK"/>
        <w:sz w:val="32"/>
        <w:szCs w:val="32"/>
        <w:cs/>
      </w:rPr>
      <w:t xml:space="preserve">หน้า </w:t>
    </w:r>
    <w:r w:rsidR="002449CF" w:rsidRPr="00251E11">
      <w:rPr>
        <w:rFonts w:ascii="TH SarabunPSK" w:hAnsi="TH SarabunPSK" w:cs="TH SarabunPSK"/>
        <w:sz w:val="32"/>
        <w:szCs w:val="32"/>
      </w:rPr>
      <w:fldChar w:fldCharType="begin"/>
    </w:r>
    <w:r w:rsidR="002449CF" w:rsidRPr="00251E11">
      <w:rPr>
        <w:rFonts w:ascii="TH SarabunPSK" w:hAnsi="TH SarabunPSK" w:cs="TH SarabunPSK"/>
        <w:sz w:val="32"/>
        <w:szCs w:val="32"/>
      </w:rPr>
      <w:instrText xml:space="preserve"> PAGE   \* MERGEFORMAT </w:instrText>
    </w:r>
    <w:r w:rsidR="002449CF" w:rsidRPr="00251E11">
      <w:rPr>
        <w:rFonts w:ascii="TH SarabunPSK" w:hAnsi="TH SarabunPSK" w:cs="TH SarabunPSK"/>
        <w:sz w:val="32"/>
        <w:szCs w:val="32"/>
      </w:rPr>
      <w:fldChar w:fldCharType="separate"/>
    </w:r>
    <w:r w:rsidR="00F32328" w:rsidRPr="00F32328">
      <w:rPr>
        <w:rFonts w:ascii="TH SarabunPSK" w:hAnsi="TH SarabunPSK" w:cs="TH SarabunPSK"/>
        <w:noProof/>
        <w:sz w:val="32"/>
        <w:szCs w:val="32"/>
        <w:lang w:val="th-TH"/>
      </w:rPr>
      <w:t>1</w:t>
    </w:r>
    <w:r w:rsidR="002449CF" w:rsidRPr="00251E11">
      <w:rPr>
        <w:rFonts w:ascii="TH SarabunPSK" w:hAnsi="TH SarabunPSK" w:cs="TH SarabunPSK"/>
        <w:noProof/>
        <w:sz w:val="32"/>
        <w:szCs w:val="32"/>
        <w:lang w:val="th-TH"/>
      </w:rPr>
      <w:fldChar w:fldCharType="end"/>
    </w:r>
    <w:r w:rsidR="00CC1B4A" w:rsidRPr="00251E11">
      <w:rPr>
        <w:rFonts w:ascii="TH SarabunPSK" w:hAnsi="TH SarabunPSK" w:cs="TH SarabunPSK"/>
        <w:sz w:val="32"/>
        <w:szCs w:val="32"/>
      </w:rPr>
      <w:t>/</w:t>
    </w:r>
    <w:r w:rsidR="00E46D38">
      <w:rPr>
        <w:rFonts w:ascii="TH SarabunPSK" w:hAnsi="TH SarabunPSK" w:cs="TH SarabunPSK" w:hint="cs"/>
        <w:sz w:val="32"/>
        <w:szCs w:val="32"/>
        <w:cs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0C741C" w14:textId="77777777" w:rsidR="00CA143F" w:rsidRDefault="00CA143F" w:rsidP="00105D98">
      <w:pPr>
        <w:spacing w:after="0" w:line="240" w:lineRule="auto"/>
      </w:pPr>
      <w:r>
        <w:separator/>
      </w:r>
    </w:p>
  </w:footnote>
  <w:footnote w:type="continuationSeparator" w:id="0">
    <w:p w14:paraId="7DA23B8A" w14:textId="77777777" w:rsidR="00CA143F" w:rsidRDefault="00CA143F" w:rsidP="00105D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B71F10" w14:textId="5566B237" w:rsidR="004C1BCA" w:rsidRDefault="0058197A" w:rsidP="004C1BCA">
    <w:pPr>
      <w:pStyle w:val="Header"/>
      <w:tabs>
        <w:tab w:val="clear" w:pos="4513"/>
        <w:tab w:val="clear" w:pos="9026"/>
        <w:tab w:val="left" w:pos="4470"/>
        <w:tab w:val="left" w:pos="9330"/>
      </w:tabs>
    </w:pPr>
    <w:bookmarkStart w:id="0" w:name="_Hlk62559985"/>
    <w:r>
      <w:rPr>
        <w:noProof/>
      </w:rPr>
      <w:drawing>
        <wp:anchor distT="0" distB="0" distL="114300" distR="114300" simplePos="0" relativeHeight="251659264" behindDoc="0" locked="0" layoutInCell="1" allowOverlap="1" wp14:anchorId="1350FFCE" wp14:editId="12294C74">
          <wp:simplePos x="0" y="0"/>
          <wp:positionH relativeFrom="column">
            <wp:posOffset>5086350</wp:posOffset>
          </wp:positionH>
          <wp:positionV relativeFrom="paragraph">
            <wp:posOffset>-10160</wp:posOffset>
          </wp:positionV>
          <wp:extent cx="1114425" cy="953770"/>
          <wp:effectExtent l="0" t="0" r="0" b="0"/>
          <wp:wrapNone/>
          <wp:docPr id="1" name="รูปภาพ 16" descr="New-Logo-สสส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รูปภาพ 16" descr="New-Logo-สสส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953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25724666" wp14:editId="6E1EF1D3">
          <wp:simplePos x="0" y="0"/>
          <wp:positionH relativeFrom="column">
            <wp:posOffset>-459105</wp:posOffset>
          </wp:positionH>
          <wp:positionV relativeFrom="paragraph">
            <wp:posOffset>-76200</wp:posOffset>
          </wp:positionV>
          <wp:extent cx="1019810" cy="1019810"/>
          <wp:effectExtent l="0" t="0" r="0" b="0"/>
          <wp:wrapThrough wrapText="bothSides">
            <wp:wrapPolygon edited="0">
              <wp:start x="0" y="0"/>
              <wp:lineTo x="0" y="21385"/>
              <wp:lineTo x="21385" y="21385"/>
              <wp:lineTo x="21385" y="0"/>
              <wp:lineTo x="0" y="0"/>
            </wp:wrapPolygon>
          </wp:wrapThrough>
          <wp:docPr id="2" name="รูปภาพ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รูปภาพ 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810" cy="1019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C037240" wp14:editId="2677F17A">
              <wp:simplePos x="0" y="0"/>
              <wp:positionH relativeFrom="column">
                <wp:posOffset>560705</wp:posOffset>
              </wp:positionH>
              <wp:positionV relativeFrom="paragraph">
                <wp:posOffset>101600</wp:posOffset>
              </wp:positionV>
              <wp:extent cx="5057775" cy="842010"/>
              <wp:effectExtent l="0" t="0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57775" cy="842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42C7C3" w14:textId="77777777" w:rsidR="004C1BCA" w:rsidRPr="000B07B2" w:rsidRDefault="004C1BCA" w:rsidP="004C1BCA">
                          <w:pPr>
                            <w:spacing w:after="0" w:line="240" w:lineRule="auto"/>
                            <w:rPr>
                              <w:rFonts w:ascii="Browallia New" w:hAnsi="Browallia New" w:cs="Browallia New"/>
                              <w:b/>
                              <w:bCs/>
                              <w:color w:val="000000"/>
                              <w:sz w:val="28"/>
                              <w:cs/>
                            </w:rPr>
                          </w:pPr>
                          <w:r w:rsidRPr="000B07B2">
                            <w:rPr>
                              <w:rFonts w:ascii="Browallia New" w:hAnsi="Browallia New" w:cs="Browallia New"/>
                              <w:b/>
                              <w:bCs/>
                              <w:color w:val="000000"/>
                              <w:sz w:val="32"/>
                              <w:szCs w:val="32"/>
                              <w:cs/>
                            </w:rPr>
                            <w:t>สำนักงานเครือข่ายองค์กรงดเหล้า (สคล)</w:t>
                          </w:r>
                        </w:p>
                        <w:p w14:paraId="6BF63464" w14:textId="77777777" w:rsidR="004C1BCA" w:rsidRPr="000B07B2" w:rsidRDefault="004C1BCA" w:rsidP="004C1BCA">
                          <w:pPr>
                            <w:spacing w:after="0" w:line="240" w:lineRule="auto"/>
                            <w:rPr>
                              <w:rFonts w:ascii="Browallia New" w:hAnsi="Browallia New" w:cs="Browallia New"/>
                              <w:color w:val="000000"/>
                              <w:sz w:val="28"/>
                            </w:rPr>
                          </w:pPr>
                          <w:r w:rsidRPr="000B07B2">
                            <w:rPr>
                              <w:rFonts w:ascii="Browallia New" w:hAnsi="Browallia New" w:cs="Browallia New"/>
                              <w:color w:val="000000"/>
                              <w:sz w:val="28"/>
                              <w:cs/>
                            </w:rPr>
                            <w:t>๑๑๐</w:t>
                          </w:r>
                          <w:r w:rsidRPr="000B07B2">
                            <w:rPr>
                              <w:rFonts w:ascii="Browallia New" w:hAnsi="Browallia New" w:cs="Browallia New"/>
                              <w:color w:val="000000"/>
                              <w:sz w:val="28"/>
                            </w:rPr>
                            <w:t xml:space="preserve"> </w:t>
                          </w:r>
                          <w:r w:rsidRPr="000B07B2">
                            <w:rPr>
                              <w:rFonts w:ascii="Browallia New" w:hAnsi="Browallia New" w:cs="Browallia New"/>
                              <w:color w:val="000000"/>
                              <w:sz w:val="28"/>
                              <w:cs/>
                            </w:rPr>
                            <w:t>/๒๘๗-๘</w:t>
                          </w:r>
                          <w:r w:rsidRPr="000B07B2">
                            <w:rPr>
                              <w:rFonts w:ascii="Browallia New" w:hAnsi="Browallia New" w:cs="Browallia New"/>
                              <w:color w:val="000000"/>
                              <w:sz w:val="28"/>
                            </w:rPr>
                            <w:t xml:space="preserve"> </w:t>
                          </w:r>
                          <w:r w:rsidRPr="000B07B2">
                            <w:rPr>
                              <w:rFonts w:ascii="Browallia New" w:hAnsi="Browallia New" w:cs="Browallia New"/>
                              <w:color w:val="000000"/>
                              <w:sz w:val="28"/>
                              <w:cs/>
                            </w:rPr>
                            <w:t xml:space="preserve"> ซอยโพธิ์แก้ว แยก ๔  ถนนโพธิ์แก้ว แขวงคลองกุ่ม เขตบึงกุ่ม กรุงเทพฯ ๑๐๒๔๐</w:t>
                          </w:r>
                        </w:p>
                        <w:p w14:paraId="5F44D524" w14:textId="77777777" w:rsidR="004C1BCA" w:rsidRPr="000B07B2" w:rsidRDefault="004C1BCA" w:rsidP="004C1BCA">
                          <w:pPr>
                            <w:pStyle w:val="Header"/>
                            <w:tabs>
                              <w:tab w:val="left" w:pos="3859"/>
                            </w:tabs>
                            <w:rPr>
                              <w:rFonts w:ascii="Browallia New" w:hAnsi="Browallia New" w:cs="Browallia New"/>
                              <w:color w:val="000000"/>
                              <w:sz w:val="28"/>
                            </w:rPr>
                          </w:pPr>
                          <w:r w:rsidRPr="000B07B2">
                            <w:rPr>
                              <w:rFonts w:ascii="Browallia New" w:hAnsi="Browallia New" w:cs="Browallia New"/>
                              <w:color w:val="000000"/>
                              <w:sz w:val="28"/>
                              <w:cs/>
                            </w:rPr>
                            <w:t>โทร. ๐-๒๙๔๘-๓๓๐๐</w:t>
                          </w:r>
                          <w:r w:rsidRPr="000B07B2">
                            <w:rPr>
                              <w:rFonts w:ascii="Browallia New" w:hAnsi="Browallia New" w:cs="Browallia New"/>
                              <w:color w:val="000000"/>
                              <w:sz w:val="28"/>
                            </w:rPr>
                            <w:t xml:space="preserve"> </w:t>
                          </w:r>
                          <w:r w:rsidRPr="000B07B2">
                            <w:rPr>
                              <w:rFonts w:ascii="Browallia New" w:hAnsi="Browallia New" w:cs="Browallia New"/>
                              <w:color w:val="000000"/>
                              <w:sz w:val="28"/>
                              <w:cs/>
                            </w:rPr>
                            <w:t xml:space="preserve"> โทรสาร. ๐-๒๙๔๘-๓๓๐๒</w:t>
                          </w:r>
                          <w:r w:rsidRPr="000B07B2">
                            <w:rPr>
                              <w:rFonts w:ascii="Browallia New" w:hAnsi="Browallia New" w:cs="Browallia New"/>
                              <w:color w:val="000000"/>
                              <w:sz w:val="28"/>
                            </w:rPr>
                            <w:t xml:space="preserve"> </w:t>
                          </w:r>
                          <w:r w:rsidRPr="000B07B2">
                            <w:rPr>
                              <w:rFonts w:ascii="Browallia New" w:hAnsi="Browallia New" w:cs="Browallia New"/>
                              <w:color w:val="000000"/>
                              <w:sz w:val="28"/>
                              <w:cs/>
                            </w:rPr>
                            <w:t xml:space="preserve"> ,๐-๒๙๔๘-๓๙๓๐  </w:t>
                          </w:r>
                          <w:r w:rsidRPr="000B07B2">
                            <w:rPr>
                              <w:rFonts w:ascii="Browallia New" w:hAnsi="Browallia New" w:cs="Browallia New"/>
                              <w:color w:val="000000"/>
                              <w:sz w:val="32"/>
                              <w:szCs w:val="32"/>
                            </w:rPr>
                            <w:t>www.stopdrink.com</w:t>
                          </w:r>
                        </w:p>
                        <w:p w14:paraId="6EB1A6CF" w14:textId="77777777" w:rsidR="004C1BCA" w:rsidRPr="000B07B2" w:rsidRDefault="004C1BCA" w:rsidP="004C1BCA">
                          <w:pPr>
                            <w:spacing w:after="0" w:line="240" w:lineRule="auto"/>
                            <w:rPr>
                              <w:rFonts w:ascii="Browallia New" w:hAnsi="Browallia New" w:cs="Browallia New"/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03724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4.15pt;margin-top:8pt;width:398.25pt;height:66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" filled="f" stroked="f">
              <v:textbox>
                <w:txbxContent>
                  <w:p w14:paraId="1B42C7C3" w14:textId="77777777" w:rsidR="004C1BCA" w:rsidRPr="000B07B2" w:rsidRDefault="004C1BCA" w:rsidP="004C1BCA">
                    <w:pPr>
                      <w:spacing w:after="0" w:line="240" w:lineRule="auto"/>
                      <w:rPr>
                        <w:rFonts w:ascii="Browallia New" w:hAnsi="Browallia New" w:cs="Browallia New"/>
                        <w:b/>
                        <w:bCs/>
                        <w:color w:val="000000"/>
                        <w:sz w:val="28"/>
                        <w:cs/>
                      </w:rPr>
                    </w:pPr>
                    <w:r w:rsidRPr="000B07B2">
                      <w:rPr>
                        <w:rFonts w:ascii="Browallia New" w:hAnsi="Browallia New" w:cs="Browallia New"/>
                        <w:b/>
                        <w:bCs/>
                        <w:color w:val="000000"/>
                        <w:sz w:val="32"/>
                        <w:szCs w:val="32"/>
                        <w:cs/>
                      </w:rPr>
                      <w:t>สำนักงานเครือข่ายองค์กรงดเหล้า (สคล)</w:t>
                    </w:r>
                  </w:p>
                  <w:p w14:paraId="6BF63464" w14:textId="77777777" w:rsidR="004C1BCA" w:rsidRPr="000B07B2" w:rsidRDefault="004C1BCA" w:rsidP="004C1BCA">
                    <w:pPr>
                      <w:spacing w:after="0" w:line="240" w:lineRule="auto"/>
                      <w:rPr>
                        <w:rFonts w:ascii="Browallia New" w:hAnsi="Browallia New" w:cs="Browallia New"/>
                        <w:color w:val="000000"/>
                        <w:sz w:val="28"/>
                      </w:rPr>
                    </w:pPr>
                    <w:r w:rsidRPr="000B07B2">
                      <w:rPr>
                        <w:rFonts w:ascii="Browallia New" w:hAnsi="Browallia New" w:cs="Browallia New"/>
                        <w:color w:val="000000"/>
                        <w:sz w:val="28"/>
                        <w:cs/>
                      </w:rPr>
                      <w:t>๑๑๐</w:t>
                    </w:r>
                    <w:r w:rsidRPr="000B07B2">
                      <w:rPr>
                        <w:rFonts w:ascii="Browallia New" w:hAnsi="Browallia New" w:cs="Browallia New"/>
                        <w:color w:val="000000"/>
                        <w:sz w:val="28"/>
                      </w:rPr>
                      <w:t xml:space="preserve"> </w:t>
                    </w:r>
                    <w:r w:rsidRPr="000B07B2">
                      <w:rPr>
                        <w:rFonts w:ascii="Browallia New" w:hAnsi="Browallia New" w:cs="Browallia New"/>
                        <w:color w:val="000000"/>
                        <w:sz w:val="28"/>
                        <w:cs/>
                      </w:rPr>
                      <w:t>/๒๘๗-๘</w:t>
                    </w:r>
                    <w:r w:rsidRPr="000B07B2">
                      <w:rPr>
                        <w:rFonts w:ascii="Browallia New" w:hAnsi="Browallia New" w:cs="Browallia New"/>
                        <w:color w:val="000000"/>
                        <w:sz w:val="28"/>
                      </w:rPr>
                      <w:t xml:space="preserve"> </w:t>
                    </w:r>
                    <w:r w:rsidRPr="000B07B2">
                      <w:rPr>
                        <w:rFonts w:ascii="Browallia New" w:hAnsi="Browallia New" w:cs="Browallia New"/>
                        <w:color w:val="000000"/>
                        <w:sz w:val="28"/>
                        <w:cs/>
                      </w:rPr>
                      <w:t xml:space="preserve"> ซอยโพธิ์แก้ว แยก ๔  ถนนโพธิ์แก้ว แขวงคลองกุ่ม เขตบึงกุ่ม กรุงเทพฯ ๑๐๒๔๐</w:t>
                    </w:r>
                  </w:p>
                  <w:p w14:paraId="5F44D524" w14:textId="77777777" w:rsidR="004C1BCA" w:rsidRPr="000B07B2" w:rsidRDefault="004C1BCA" w:rsidP="004C1BCA">
                    <w:pPr>
                      <w:pStyle w:val="Header"/>
                      <w:tabs>
                        <w:tab w:val="left" w:pos="3859"/>
                      </w:tabs>
                      <w:rPr>
                        <w:rFonts w:ascii="Browallia New" w:hAnsi="Browallia New" w:cs="Browallia New"/>
                        <w:color w:val="000000"/>
                        <w:sz w:val="28"/>
                      </w:rPr>
                    </w:pPr>
                    <w:r w:rsidRPr="000B07B2">
                      <w:rPr>
                        <w:rFonts w:ascii="Browallia New" w:hAnsi="Browallia New" w:cs="Browallia New"/>
                        <w:color w:val="000000"/>
                        <w:sz w:val="28"/>
                        <w:cs/>
                      </w:rPr>
                      <w:t>โทร. ๐-๒๙๔๘-๓๓๐๐</w:t>
                    </w:r>
                    <w:r w:rsidRPr="000B07B2">
                      <w:rPr>
                        <w:rFonts w:ascii="Browallia New" w:hAnsi="Browallia New" w:cs="Browallia New"/>
                        <w:color w:val="000000"/>
                        <w:sz w:val="28"/>
                      </w:rPr>
                      <w:t xml:space="preserve"> </w:t>
                    </w:r>
                    <w:r w:rsidRPr="000B07B2">
                      <w:rPr>
                        <w:rFonts w:ascii="Browallia New" w:hAnsi="Browallia New" w:cs="Browallia New"/>
                        <w:color w:val="000000"/>
                        <w:sz w:val="28"/>
                        <w:cs/>
                      </w:rPr>
                      <w:t xml:space="preserve"> โทรสาร. ๐-๒๙๔๘-๓๓๐๒</w:t>
                    </w:r>
                    <w:r w:rsidRPr="000B07B2">
                      <w:rPr>
                        <w:rFonts w:ascii="Browallia New" w:hAnsi="Browallia New" w:cs="Browallia New"/>
                        <w:color w:val="000000"/>
                        <w:sz w:val="28"/>
                      </w:rPr>
                      <w:t xml:space="preserve"> </w:t>
                    </w:r>
                    <w:r w:rsidRPr="000B07B2">
                      <w:rPr>
                        <w:rFonts w:ascii="Browallia New" w:hAnsi="Browallia New" w:cs="Browallia New"/>
                        <w:color w:val="000000"/>
                        <w:sz w:val="28"/>
                        <w:cs/>
                      </w:rPr>
                      <w:t xml:space="preserve"> ,๐-๒๙๔๘-๓๙๓๐  </w:t>
                    </w:r>
                    <w:r w:rsidRPr="000B07B2">
                      <w:rPr>
                        <w:rFonts w:ascii="Browallia New" w:hAnsi="Browallia New" w:cs="Browallia New"/>
                        <w:color w:val="000000"/>
                        <w:sz w:val="32"/>
                        <w:szCs w:val="32"/>
                      </w:rPr>
                      <w:t>www.stopdrink.com</w:t>
                    </w:r>
                  </w:p>
                  <w:p w14:paraId="6EB1A6CF" w14:textId="77777777" w:rsidR="004C1BCA" w:rsidRPr="000B07B2" w:rsidRDefault="004C1BCA" w:rsidP="004C1BCA">
                    <w:pPr>
                      <w:spacing w:after="0" w:line="240" w:lineRule="auto"/>
                      <w:rPr>
                        <w:rFonts w:ascii="Browallia New" w:hAnsi="Browallia New" w:cs="Browallia New"/>
                        <w:sz w:val="26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  <w:r w:rsidR="004C1BCA">
      <w:tab/>
    </w:r>
  </w:p>
  <w:p w14:paraId="702F8040" w14:textId="77777777" w:rsidR="004C1BCA" w:rsidRPr="001C06E0" w:rsidRDefault="004C1BCA" w:rsidP="004C1BCA">
    <w:pPr>
      <w:pStyle w:val="Header"/>
    </w:pPr>
  </w:p>
  <w:p w14:paraId="6958167A" w14:textId="77777777" w:rsidR="00D26D77" w:rsidRDefault="00D26D77" w:rsidP="001C06E0">
    <w:pPr>
      <w:pStyle w:val="Header"/>
      <w:tabs>
        <w:tab w:val="clear" w:pos="4513"/>
        <w:tab w:val="clear" w:pos="9026"/>
        <w:tab w:val="left" w:pos="4470"/>
        <w:tab w:val="left" w:pos="9330"/>
      </w:tabs>
    </w:pPr>
  </w:p>
  <w:p w14:paraId="736330A4" w14:textId="77777777" w:rsidR="00D26D77" w:rsidRDefault="00D26D77" w:rsidP="001C06E0">
    <w:pPr>
      <w:pStyle w:val="Header"/>
      <w:tabs>
        <w:tab w:val="clear" w:pos="4513"/>
        <w:tab w:val="clear" w:pos="9026"/>
        <w:tab w:val="left" w:pos="4470"/>
        <w:tab w:val="left" w:pos="9330"/>
      </w:tabs>
    </w:pPr>
  </w:p>
  <w:p w14:paraId="3F4DFA1D" w14:textId="77777777" w:rsidR="00D26D77" w:rsidRDefault="00D26D77" w:rsidP="001C06E0">
    <w:pPr>
      <w:pStyle w:val="Header"/>
      <w:tabs>
        <w:tab w:val="clear" w:pos="4513"/>
        <w:tab w:val="clear" w:pos="9026"/>
        <w:tab w:val="left" w:pos="4470"/>
        <w:tab w:val="left" w:pos="9330"/>
      </w:tabs>
    </w:pPr>
  </w:p>
  <w:bookmarkEnd w:id="0"/>
  <w:p w14:paraId="2D81122A" w14:textId="77777777" w:rsidR="00D26D77" w:rsidRDefault="00D26D77" w:rsidP="001C06E0">
    <w:pPr>
      <w:pStyle w:val="Header"/>
      <w:tabs>
        <w:tab w:val="clear" w:pos="4513"/>
        <w:tab w:val="clear" w:pos="9026"/>
        <w:tab w:val="left" w:pos="4470"/>
        <w:tab w:val="left" w:pos="933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1">
    <w:nsid w:val="082A766E"/>
    <w:multiLevelType w:val="hybridMultilevel"/>
    <w:tmpl w:val="C2DAB45C"/>
    <w:lvl w:ilvl="0" w:tplc="04090011">
      <w:start w:val="1"/>
      <w:numFmt w:val="decimal"/>
      <w:lvlText w:val="%1)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" w15:restartNumberingAfterBreak="1">
    <w:nsid w:val="2397133B"/>
    <w:multiLevelType w:val="hybridMultilevel"/>
    <w:tmpl w:val="C12656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2C310284"/>
    <w:multiLevelType w:val="hybridMultilevel"/>
    <w:tmpl w:val="CF86C25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3DBD41DA"/>
    <w:multiLevelType w:val="hybridMultilevel"/>
    <w:tmpl w:val="09E4D26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1">
    <w:nsid w:val="471B1E39"/>
    <w:multiLevelType w:val="hybridMultilevel"/>
    <w:tmpl w:val="7632FA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65763BA9"/>
    <w:multiLevelType w:val="hybridMultilevel"/>
    <w:tmpl w:val="CF86C25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786467DC"/>
    <w:multiLevelType w:val="hybridMultilevel"/>
    <w:tmpl w:val="51082EDA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8622287">
    <w:abstractNumId w:val="6"/>
  </w:num>
  <w:num w:numId="2" w16cid:durableId="1279801565">
    <w:abstractNumId w:val="0"/>
  </w:num>
  <w:num w:numId="3" w16cid:durableId="719522810">
    <w:abstractNumId w:val="1"/>
  </w:num>
  <w:num w:numId="4" w16cid:durableId="744499005">
    <w:abstractNumId w:val="5"/>
  </w:num>
  <w:num w:numId="5" w16cid:durableId="2001424590">
    <w:abstractNumId w:val="4"/>
  </w:num>
  <w:num w:numId="6" w16cid:durableId="640306919">
    <w:abstractNumId w:val="3"/>
  </w:num>
  <w:num w:numId="7" w16cid:durableId="853615850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AF8"/>
    <w:rsid w:val="00000D67"/>
    <w:rsid w:val="000029B6"/>
    <w:rsid w:val="00004628"/>
    <w:rsid w:val="00005136"/>
    <w:rsid w:val="00014450"/>
    <w:rsid w:val="00036B19"/>
    <w:rsid w:val="00040B4A"/>
    <w:rsid w:val="00041ACB"/>
    <w:rsid w:val="00044195"/>
    <w:rsid w:val="00044300"/>
    <w:rsid w:val="00045626"/>
    <w:rsid w:val="00074157"/>
    <w:rsid w:val="00080213"/>
    <w:rsid w:val="00085CEF"/>
    <w:rsid w:val="000A3BFD"/>
    <w:rsid w:val="000B7A19"/>
    <w:rsid w:val="000C7589"/>
    <w:rsid w:val="000E3CBF"/>
    <w:rsid w:val="000F19D2"/>
    <w:rsid w:val="000F6869"/>
    <w:rsid w:val="00101556"/>
    <w:rsid w:val="00105D98"/>
    <w:rsid w:val="00106725"/>
    <w:rsid w:val="0011318B"/>
    <w:rsid w:val="001164D7"/>
    <w:rsid w:val="001213D8"/>
    <w:rsid w:val="00127321"/>
    <w:rsid w:val="00131538"/>
    <w:rsid w:val="001326E8"/>
    <w:rsid w:val="00136F3A"/>
    <w:rsid w:val="00142111"/>
    <w:rsid w:val="001573AF"/>
    <w:rsid w:val="00162C9B"/>
    <w:rsid w:val="001638FB"/>
    <w:rsid w:val="00170FFC"/>
    <w:rsid w:val="00173732"/>
    <w:rsid w:val="00180735"/>
    <w:rsid w:val="00183381"/>
    <w:rsid w:val="00185C35"/>
    <w:rsid w:val="00190892"/>
    <w:rsid w:val="00190A98"/>
    <w:rsid w:val="00192BCA"/>
    <w:rsid w:val="00195D01"/>
    <w:rsid w:val="001961D9"/>
    <w:rsid w:val="001A1F43"/>
    <w:rsid w:val="001B4164"/>
    <w:rsid w:val="001C06E0"/>
    <w:rsid w:val="001C0C38"/>
    <w:rsid w:val="001C673A"/>
    <w:rsid w:val="001C6CC6"/>
    <w:rsid w:val="001C7932"/>
    <w:rsid w:val="001D2D44"/>
    <w:rsid w:val="001E1610"/>
    <w:rsid w:val="001F3A7B"/>
    <w:rsid w:val="001F3AEC"/>
    <w:rsid w:val="001F4939"/>
    <w:rsid w:val="00200D91"/>
    <w:rsid w:val="0020434C"/>
    <w:rsid w:val="0020632D"/>
    <w:rsid w:val="00213581"/>
    <w:rsid w:val="00213EAE"/>
    <w:rsid w:val="00233643"/>
    <w:rsid w:val="00235812"/>
    <w:rsid w:val="002367D5"/>
    <w:rsid w:val="002449CF"/>
    <w:rsid w:val="00251E11"/>
    <w:rsid w:val="002542A9"/>
    <w:rsid w:val="00261911"/>
    <w:rsid w:val="00277834"/>
    <w:rsid w:val="0029001A"/>
    <w:rsid w:val="002966AB"/>
    <w:rsid w:val="002979B4"/>
    <w:rsid w:val="002B0212"/>
    <w:rsid w:val="002B0453"/>
    <w:rsid w:val="002C0AF9"/>
    <w:rsid w:val="002C220B"/>
    <w:rsid w:val="002C4708"/>
    <w:rsid w:val="002C69A5"/>
    <w:rsid w:val="002C6A56"/>
    <w:rsid w:val="002C703F"/>
    <w:rsid w:val="002E1223"/>
    <w:rsid w:val="002E1FCE"/>
    <w:rsid w:val="002F5D7F"/>
    <w:rsid w:val="002F62EB"/>
    <w:rsid w:val="0031286D"/>
    <w:rsid w:val="0031296C"/>
    <w:rsid w:val="0031424C"/>
    <w:rsid w:val="003236B6"/>
    <w:rsid w:val="00340B2D"/>
    <w:rsid w:val="0034424E"/>
    <w:rsid w:val="003478D9"/>
    <w:rsid w:val="00360099"/>
    <w:rsid w:val="00367C46"/>
    <w:rsid w:val="003759C9"/>
    <w:rsid w:val="003A0ECF"/>
    <w:rsid w:val="003B37EE"/>
    <w:rsid w:val="003B565A"/>
    <w:rsid w:val="003C076C"/>
    <w:rsid w:val="003C1F32"/>
    <w:rsid w:val="003D4DE1"/>
    <w:rsid w:val="003D509D"/>
    <w:rsid w:val="003E0F96"/>
    <w:rsid w:val="003E5A74"/>
    <w:rsid w:val="003F0AA8"/>
    <w:rsid w:val="003F4121"/>
    <w:rsid w:val="003F600E"/>
    <w:rsid w:val="0040710D"/>
    <w:rsid w:val="00407208"/>
    <w:rsid w:val="00411977"/>
    <w:rsid w:val="00414EB9"/>
    <w:rsid w:val="0041575C"/>
    <w:rsid w:val="004201DA"/>
    <w:rsid w:val="00424665"/>
    <w:rsid w:val="004248B5"/>
    <w:rsid w:val="00434709"/>
    <w:rsid w:val="00436D4D"/>
    <w:rsid w:val="0043770B"/>
    <w:rsid w:val="00440264"/>
    <w:rsid w:val="00445C05"/>
    <w:rsid w:val="00446D81"/>
    <w:rsid w:val="00454CAB"/>
    <w:rsid w:val="00461A27"/>
    <w:rsid w:val="00466EAF"/>
    <w:rsid w:val="004703C5"/>
    <w:rsid w:val="00474AF2"/>
    <w:rsid w:val="00476075"/>
    <w:rsid w:val="0048104C"/>
    <w:rsid w:val="004818FC"/>
    <w:rsid w:val="00496189"/>
    <w:rsid w:val="004B42CA"/>
    <w:rsid w:val="004B55BB"/>
    <w:rsid w:val="004C1BCA"/>
    <w:rsid w:val="004D0646"/>
    <w:rsid w:val="004D0A1D"/>
    <w:rsid w:val="004E1A2E"/>
    <w:rsid w:val="004E2A2F"/>
    <w:rsid w:val="004E5508"/>
    <w:rsid w:val="004F0115"/>
    <w:rsid w:val="004F6897"/>
    <w:rsid w:val="00501BC5"/>
    <w:rsid w:val="00501F6C"/>
    <w:rsid w:val="00510C47"/>
    <w:rsid w:val="00510D69"/>
    <w:rsid w:val="00523F81"/>
    <w:rsid w:val="00524B66"/>
    <w:rsid w:val="00526935"/>
    <w:rsid w:val="0054017B"/>
    <w:rsid w:val="0054285D"/>
    <w:rsid w:val="00550C3B"/>
    <w:rsid w:val="0055115B"/>
    <w:rsid w:val="0055293B"/>
    <w:rsid w:val="00556B05"/>
    <w:rsid w:val="00562FF3"/>
    <w:rsid w:val="00564D56"/>
    <w:rsid w:val="00572707"/>
    <w:rsid w:val="0057309D"/>
    <w:rsid w:val="0058197A"/>
    <w:rsid w:val="00591372"/>
    <w:rsid w:val="005A0DEF"/>
    <w:rsid w:val="005A486F"/>
    <w:rsid w:val="005A6252"/>
    <w:rsid w:val="005B3EA5"/>
    <w:rsid w:val="005B7835"/>
    <w:rsid w:val="005B7B17"/>
    <w:rsid w:val="005D745A"/>
    <w:rsid w:val="005D7488"/>
    <w:rsid w:val="005D782C"/>
    <w:rsid w:val="005E6387"/>
    <w:rsid w:val="005F092B"/>
    <w:rsid w:val="005F42FD"/>
    <w:rsid w:val="005F60B2"/>
    <w:rsid w:val="00610910"/>
    <w:rsid w:val="0061490A"/>
    <w:rsid w:val="00614B31"/>
    <w:rsid w:val="006157DB"/>
    <w:rsid w:val="006160C5"/>
    <w:rsid w:val="006220AB"/>
    <w:rsid w:val="0062405F"/>
    <w:rsid w:val="006244D4"/>
    <w:rsid w:val="006321CF"/>
    <w:rsid w:val="00632E4B"/>
    <w:rsid w:val="00634BDC"/>
    <w:rsid w:val="006459E6"/>
    <w:rsid w:val="006463FF"/>
    <w:rsid w:val="00646DD3"/>
    <w:rsid w:val="00655182"/>
    <w:rsid w:val="00655FE2"/>
    <w:rsid w:val="00656B4E"/>
    <w:rsid w:val="0066619E"/>
    <w:rsid w:val="00670817"/>
    <w:rsid w:val="00671C92"/>
    <w:rsid w:val="00672593"/>
    <w:rsid w:val="00673812"/>
    <w:rsid w:val="006742F2"/>
    <w:rsid w:val="006862E2"/>
    <w:rsid w:val="006949B7"/>
    <w:rsid w:val="006A1F12"/>
    <w:rsid w:val="006A4993"/>
    <w:rsid w:val="006A5E87"/>
    <w:rsid w:val="006B0B01"/>
    <w:rsid w:val="006B0CEF"/>
    <w:rsid w:val="006B4C27"/>
    <w:rsid w:val="006B562E"/>
    <w:rsid w:val="006B5ECF"/>
    <w:rsid w:val="006C6038"/>
    <w:rsid w:val="006D3925"/>
    <w:rsid w:val="006E7816"/>
    <w:rsid w:val="006F6E37"/>
    <w:rsid w:val="00700019"/>
    <w:rsid w:val="00711BAC"/>
    <w:rsid w:val="00727431"/>
    <w:rsid w:val="00740276"/>
    <w:rsid w:val="007504DA"/>
    <w:rsid w:val="00755770"/>
    <w:rsid w:val="00760A03"/>
    <w:rsid w:val="00766876"/>
    <w:rsid w:val="007748CC"/>
    <w:rsid w:val="0079172A"/>
    <w:rsid w:val="00794C47"/>
    <w:rsid w:val="007A4DFA"/>
    <w:rsid w:val="007A5E0B"/>
    <w:rsid w:val="007B7D8A"/>
    <w:rsid w:val="007D0E26"/>
    <w:rsid w:val="007D59F4"/>
    <w:rsid w:val="007E356E"/>
    <w:rsid w:val="007E3799"/>
    <w:rsid w:val="007E3B5C"/>
    <w:rsid w:val="007E3E40"/>
    <w:rsid w:val="007F559C"/>
    <w:rsid w:val="00811DC2"/>
    <w:rsid w:val="0082221B"/>
    <w:rsid w:val="0082257A"/>
    <w:rsid w:val="00822A14"/>
    <w:rsid w:val="0082491F"/>
    <w:rsid w:val="008261FC"/>
    <w:rsid w:val="00852A66"/>
    <w:rsid w:val="008602AC"/>
    <w:rsid w:val="00862CF7"/>
    <w:rsid w:val="00872E98"/>
    <w:rsid w:val="00885B6A"/>
    <w:rsid w:val="00886CA5"/>
    <w:rsid w:val="0089322C"/>
    <w:rsid w:val="00894534"/>
    <w:rsid w:val="00895593"/>
    <w:rsid w:val="008A0F38"/>
    <w:rsid w:val="008A25EA"/>
    <w:rsid w:val="008A4DBD"/>
    <w:rsid w:val="008B0E8B"/>
    <w:rsid w:val="008B4D2F"/>
    <w:rsid w:val="008B4E84"/>
    <w:rsid w:val="008C0A97"/>
    <w:rsid w:val="008D1E17"/>
    <w:rsid w:val="008D33C0"/>
    <w:rsid w:val="008E6AF8"/>
    <w:rsid w:val="008F7A29"/>
    <w:rsid w:val="00902A80"/>
    <w:rsid w:val="009079E7"/>
    <w:rsid w:val="00920C67"/>
    <w:rsid w:val="00920FFC"/>
    <w:rsid w:val="00926221"/>
    <w:rsid w:val="00926B97"/>
    <w:rsid w:val="00933ED4"/>
    <w:rsid w:val="00946CED"/>
    <w:rsid w:val="0095062B"/>
    <w:rsid w:val="0095074B"/>
    <w:rsid w:val="009508ED"/>
    <w:rsid w:val="00955DD9"/>
    <w:rsid w:val="00960715"/>
    <w:rsid w:val="009623A8"/>
    <w:rsid w:val="0096288C"/>
    <w:rsid w:val="00962A29"/>
    <w:rsid w:val="009762B1"/>
    <w:rsid w:val="0097736C"/>
    <w:rsid w:val="00982A2A"/>
    <w:rsid w:val="009948E7"/>
    <w:rsid w:val="009A3579"/>
    <w:rsid w:val="009B6E29"/>
    <w:rsid w:val="009C4536"/>
    <w:rsid w:val="009C4602"/>
    <w:rsid w:val="009D5627"/>
    <w:rsid w:val="009F52E1"/>
    <w:rsid w:val="009F5747"/>
    <w:rsid w:val="009F668F"/>
    <w:rsid w:val="00A00539"/>
    <w:rsid w:val="00A23B63"/>
    <w:rsid w:val="00A25B79"/>
    <w:rsid w:val="00A32AD2"/>
    <w:rsid w:val="00A36154"/>
    <w:rsid w:val="00A54FF8"/>
    <w:rsid w:val="00A73A37"/>
    <w:rsid w:val="00A84423"/>
    <w:rsid w:val="00A90739"/>
    <w:rsid w:val="00AA575A"/>
    <w:rsid w:val="00AB7CC0"/>
    <w:rsid w:val="00AC6232"/>
    <w:rsid w:val="00AD3000"/>
    <w:rsid w:val="00AD4F1F"/>
    <w:rsid w:val="00AD4FEE"/>
    <w:rsid w:val="00B0061D"/>
    <w:rsid w:val="00B12283"/>
    <w:rsid w:val="00B14ACE"/>
    <w:rsid w:val="00B15EDA"/>
    <w:rsid w:val="00B20763"/>
    <w:rsid w:val="00B21B2F"/>
    <w:rsid w:val="00B225DF"/>
    <w:rsid w:val="00B3200A"/>
    <w:rsid w:val="00B408C1"/>
    <w:rsid w:val="00B43ED5"/>
    <w:rsid w:val="00B52417"/>
    <w:rsid w:val="00B616FA"/>
    <w:rsid w:val="00B61E09"/>
    <w:rsid w:val="00B66C6B"/>
    <w:rsid w:val="00B670E3"/>
    <w:rsid w:val="00B70D70"/>
    <w:rsid w:val="00B82083"/>
    <w:rsid w:val="00B83D1A"/>
    <w:rsid w:val="00B9495B"/>
    <w:rsid w:val="00B9583C"/>
    <w:rsid w:val="00B95A51"/>
    <w:rsid w:val="00BA38C8"/>
    <w:rsid w:val="00BB0884"/>
    <w:rsid w:val="00BB7916"/>
    <w:rsid w:val="00BB79A4"/>
    <w:rsid w:val="00BC0383"/>
    <w:rsid w:val="00BC29EB"/>
    <w:rsid w:val="00BC7741"/>
    <w:rsid w:val="00BD2DB4"/>
    <w:rsid w:val="00BE15DD"/>
    <w:rsid w:val="00BE45CD"/>
    <w:rsid w:val="00BE5447"/>
    <w:rsid w:val="00BF1AF8"/>
    <w:rsid w:val="00BF535E"/>
    <w:rsid w:val="00BF719E"/>
    <w:rsid w:val="00C14209"/>
    <w:rsid w:val="00C22A3A"/>
    <w:rsid w:val="00C248A2"/>
    <w:rsid w:val="00C30F06"/>
    <w:rsid w:val="00C31196"/>
    <w:rsid w:val="00C32526"/>
    <w:rsid w:val="00C41B7A"/>
    <w:rsid w:val="00C43338"/>
    <w:rsid w:val="00C4577B"/>
    <w:rsid w:val="00C51B82"/>
    <w:rsid w:val="00C65472"/>
    <w:rsid w:val="00C75C0D"/>
    <w:rsid w:val="00C76890"/>
    <w:rsid w:val="00C82190"/>
    <w:rsid w:val="00C8737E"/>
    <w:rsid w:val="00C87847"/>
    <w:rsid w:val="00C87FFE"/>
    <w:rsid w:val="00CA143F"/>
    <w:rsid w:val="00CA3492"/>
    <w:rsid w:val="00CA36B5"/>
    <w:rsid w:val="00CA4F08"/>
    <w:rsid w:val="00CA5120"/>
    <w:rsid w:val="00CB0158"/>
    <w:rsid w:val="00CB5CFB"/>
    <w:rsid w:val="00CB5D31"/>
    <w:rsid w:val="00CB6069"/>
    <w:rsid w:val="00CC041F"/>
    <w:rsid w:val="00CC1B4A"/>
    <w:rsid w:val="00CC5C57"/>
    <w:rsid w:val="00CD370B"/>
    <w:rsid w:val="00CD3DFB"/>
    <w:rsid w:val="00CE0848"/>
    <w:rsid w:val="00CE571D"/>
    <w:rsid w:val="00CF18A2"/>
    <w:rsid w:val="00D024C1"/>
    <w:rsid w:val="00D039B7"/>
    <w:rsid w:val="00D141B9"/>
    <w:rsid w:val="00D152EC"/>
    <w:rsid w:val="00D16E8B"/>
    <w:rsid w:val="00D222F7"/>
    <w:rsid w:val="00D26D77"/>
    <w:rsid w:val="00D35A9A"/>
    <w:rsid w:val="00D35EDD"/>
    <w:rsid w:val="00D3701E"/>
    <w:rsid w:val="00D42700"/>
    <w:rsid w:val="00D42A11"/>
    <w:rsid w:val="00D43CAB"/>
    <w:rsid w:val="00D44234"/>
    <w:rsid w:val="00D4656F"/>
    <w:rsid w:val="00D474FD"/>
    <w:rsid w:val="00D505E8"/>
    <w:rsid w:val="00D51157"/>
    <w:rsid w:val="00D67587"/>
    <w:rsid w:val="00D736C0"/>
    <w:rsid w:val="00D7485E"/>
    <w:rsid w:val="00D74F6B"/>
    <w:rsid w:val="00D93463"/>
    <w:rsid w:val="00DB0921"/>
    <w:rsid w:val="00DB3096"/>
    <w:rsid w:val="00DB4AE1"/>
    <w:rsid w:val="00DC3BE8"/>
    <w:rsid w:val="00DD31BC"/>
    <w:rsid w:val="00DD3C1F"/>
    <w:rsid w:val="00DE2E6B"/>
    <w:rsid w:val="00E008AD"/>
    <w:rsid w:val="00E2304D"/>
    <w:rsid w:val="00E36E4D"/>
    <w:rsid w:val="00E45CE5"/>
    <w:rsid w:val="00E46D38"/>
    <w:rsid w:val="00E53856"/>
    <w:rsid w:val="00E54F80"/>
    <w:rsid w:val="00E56AA1"/>
    <w:rsid w:val="00E60DB2"/>
    <w:rsid w:val="00E6272C"/>
    <w:rsid w:val="00E75285"/>
    <w:rsid w:val="00E761B9"/>
    <w:rsid w:val="00E81AEA"/>
    <w:rsid w:val="00E9765F"/>
    <w:rsid w:val="00EA0301"/>
    <w:rsid w:val="00EA0355"/>
    <w:rsid w:val="00EA6AD4"/>
    <w:rsid w:val="00EA6B86"/>
    <w:rsid w:val="00EB4193"/>
    <w:rsid w:val="00EB6F43"/>
    <w:rsid w:val="00EE0562"/>
    <w:rsid w:val="00EE41B4"/>
    <w:rsid w:val="00EE5A5B"/>
    <w:rsid w:val="00EF360F"/>
    <w:rsid w:val="00F0059D"/>
    <w:rsid w:val="00F075C3"/>
    <w:rsid w:val="00F136AB"/>
    <w:rsid w:val="00F150DB"/>
    <w:rsid w:val="00F20555"/>
    <w:rsid w:val="00F22AFE"/>
    <w:rsid w:val="00F32328"/>
    <w:rsid w:val="00F33F4D"/>
    <w:rsid w:val="00F50631"/>
    <w:rsid w:val="00F602D4"/>
    <w:rsid w:val="00F62CC0"/>
    <w:rsid w:val="00F6538C"/>
    <w:rsid w:val="00F7028F"/>
    <w:rsid w:val="00F72229"/>
    <w:rsid w:val="00F723A3"/>
    <w:rsid w:val="00F72DE1"/>
    <w:rsid w:val="00F73656"/>
    <w:rsid w:val="00F74223"/>
    <w:rsid w:val="00F90F81"/>
    <w:rsid w:val="00F912F0"/>
    <w:rsid w:val="00F95F4A"/>
    <w:rsid w:val="00F961C6"/>
    <w:rsid w:val="00FA18D6"/>
    <w:rsid w:val="00FA27DF"/>
    <w:rsid w:val="00FB27A9"/>
    <w:rsid w:val="00FB7B6A"/>
    <w:rsid w:val="00FC6B45"/>
    <w:rsid w:val="00FC7199"/>
    <w:rsid w:val="00FD4604"/>
    <w:rsid w:val="00FD5690"/>
    <w:rsid w:val="00FE48F2"/>
    <w:rsid w:val="00FF4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0F4DD1"/>
  <w15:docId w15:val="{CBAA6A2E-A666-45FE-B77D-8CBFF9BF5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285D"/>
    <w:pPr>
      <w:spacing w:after="200" w:line="360" w:lineRule="auto"/>
    </w:pPr>
    <w:rPr>
      <w:sz w:val="2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5E87"/>
    <w:pPr>
      <w:keepNext/>
      <w:keepLines/>
      <w:spacing w:before="240" w:after="240" w:line="240" w:lineRule="auto"/>
      <w:outlineLvl w:val="1"/>
    </w:pPr>
    <w:rPr>
      <w:rFonts w:ascii="TH SarabunPSK" w:eastAsiaTheme="majorEastAsia" w:hAnsi="TH SarabunPSK" w:cs="TH SarabunPSK"/>
      <w:b/>
      <w:bCs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183381"/>
    <w:pPr>
      <w:spacing w:before="240" w:after="240" w:line="240" w:lineRule="auto"/>
      <w:ind w:firstLine="720"/>
      <w:outlineLvl w:val="2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183381"/>
    <w:p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BF1AF8"/>
  </w:style>
  <w:style w:type="paragraph" w:styleId="NormalWeb">
    <w:name w:val="Normal (Web)"/>
    <w:basedOn w:val="Normal"/>
    <w:uiPriority w:val="99"/>
    <w:semiHidden/>
    <w:unhideWhenUsed/>
    <w:rsid w:val="00BF1AF8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Header">
    <w:name w:val="header"/>
    <w:basedOn w:val="Normal"/>
    <w:link w:val="HeaderChar"/>
    <w:uiPriority w:val="99"/>
    <w:unhideWhenUsed/>
    <w:rsid w:val="00105D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D98"/>
  </w:style>
  <w:style w:type="paragraph" w:styleId="Footer">
    <w:name w:val="footer"/>
    <w:basedOn w:val="Normal"/>
    <w:link w:val="FooterChar"/>
    <w:uiPriority w:val="99"/>
    <w:unhideWhenUsed/>
    <w:rsid w:val="00105D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D98"/>
  </w:style>
  <w:style w:type="paragraph" w:styleId="ListParagraph">
    <w:name w:val="List Paragraph"/>
    <w:basedOn w:val="Normal"/>
    <w:uiPriority w:val="34"/>
    <w:qFormat/>
    <w:rsid w:val="00045626"/>
    <w:pPr>
      <w:ind w:left="720"/>
      <w:contextualSpacing/>
    </w:pPr>
  </w:style>
  <w:style w:type="table" w:styleId="TableGrid">
    <w:name w:val="Table Grid"/>
    <w:basedOn w:val="TableNormal"/>
    <w:uiPriority w:val="59"/>
    <w:rsid w:val="006B0C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5">
    <w:name w:val="Light List Accent 5"/>
    <w:basedOn w:val="TableNormal"/>
    <w:uiPriority w:val="61"/>
    <w:rsid w:val="00190A9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character" w:styleId="Emphasis">
    <w:name w:val="Emphasis"/>
    <w:qFormat/>
    <w:rsid w:val="003E5A74"/>
    <w:rPr>
      <w:i/>
      <w:iCs/>
    </w:rPr>
  </w:style>
  <w:style w:type="character" w:customStyle="1" w:styleId="Heading3Char">
    <w:name w:val="Heading 3 Char"/>
    <w:link w:val="Heading3"/>
    <w:uiPriority w:val="9"/>
    <w:rsid w:val="00183381"/>
    <w:rPr>
      <w:rFonts w:ascii="TH SarabunPSK" w:eastAsia="Times New Roman" w:hAnsi="TH SarabunPSK" w:cs="TH SarabunPSK"/>
      <w:b/>
      <w:bCs/>
      <w:sz w:val="32"/>
      <w:szCs w:val="32"/>
    </w:rPr>
  </w:style>
  <w:style w:type="character" w:styleId="Hyperlink">
    <w:name w:val="Hyperlink"/>
    <w:uiPriority w:val="99"/>
    <w:unhideWhenUsed/>
    <w:rsid w:val="00496189"/>
    <w:rPr>
      <w:color w:val="0000FF"/>
      <w:u w:val="single"/>
    </w:rPr>
  </w:style>
  <w:style w:type="character" w:styleId="HTMLCite">
    <w:name w:val="HTML Cite"/>
    <w:uiPriority w:val="99"/>
    <w:semiHidden/>
    <w:unhideWhenUsed/>
    <w:rsid w:val="00496189"/>
    <w:rPr>
      <w:i/>
      <w:iCs/>
    </w:rPr>
  </w:style>
  <w:style w:type="paragraph" w:customStyle="1" w:styleId="action-menu-item">
    <w:name w:val="action-menu-item"/>
    <w:basedOn w:val="Normal"/>
    <w:rsid w:val="004961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uiPriority w:val="99"/>
    <w:semiHidden/>
    <w:unhideWhenUsed/>
    <w:rsid w:val="00496189"/>
    <w:rPr>
      <w:color w:val="605E5C"/>
      <w:shd w:val="clear" w:color="auto" w:fill="E1DFDD"/>
    </w:rPr>
  </w:style>
  <w:style w:type="character" w:customStyle="1" w:styleId="tojvnm2t">
    <w:name w:val="tojvnm2t"/>
    <w:basedOn w:val="DefaultParagraphFont"/>
    <w:rsid w:val="007F559C"/>
  </w:style>
  <w:style w:type="character" w:customStyle="1" w:styleId="rfua0xdk">
    <w:name w:val="rfua0xdk"/>
    <w:basedOn w:val="DefaultParagraphFont"/>
    <w:rsid w:val="007F559C"/>
  </w:style>
  <w:style w:type="paragraph" w:styleId="NoSpacing">
    <w:name w:val="No Spacing"/>
    <w:uiPriority w:val="1"/>
    <w:qFormat/>
    <w:rsid w:val="006B5ECF"/>
    <w:rPr>
      <w:rFonts w:ascii="Cordia New" w:hAnsi="Cordia New"/>
      <w:sz w:val="32"/>
      <w:szCs w:val="40"/>
    </w:rPr>
  </w:style>
  <w:style w:type="character" w:customStyle="1" w:styleId="apple-tab-span">
    <w:name w:val="apple-tab-span"/>
    <w:rsid w:val="00424665"/>
  </w:style>
  <w:style w:type="character" w:customStyle="1" w:styleId="Heading2Char">
    <w:name w:val="Heading 2 Char"/>
    <w:basedOn w:val="DefaultParagraphFont"/>
    <w:link w:val="Heading2"/>
    <w:uiPriority w:val="9"/>
    <w:rsid w:val="006A5E87"/>
    <w:rPr>
      <w:rFonts w:ascii="TH SarabunPSK" w:eastAsiaTheme="majorEastAsia" w:hAnsi="TH SarabunPSK" w:cs="TH SarabunPSK"/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183381"/>
    <w:rPr>
      <w:rFonts w:ascii="TH SarabunPSK" w:eastAsia="Times New Roman" w:hAnsi="TH SarabunPSK" w:cs="TH SarabunPSK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10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4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4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5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8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797162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03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5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9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8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9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83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6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553452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74ADE-5E84-4922-986C-F200BA8AC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6</Pages>
  <Words>1139</Words>
  <Characters>6496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laya_Off</dc:creator>
  <cp:keywords/>
  <dc:description/>
  <cp:lastModifiedBy>Dan Theertham</cp:lastModifiedBy>
  <cp:revision>5</cp:revision>
  <cp:lastPrinted>2023-01-19T07:46:00Z</cp:lastPrinted>
  <dcterms:created xsi:type="dcterms:W3CDTF">2024-06-17T10:34:00Z</dcterms:created>
  <dcterms:modified xsi:type="dcterms:W3CDTF">2024-06-17T20:02:00Z</dcterms:modified>
</cp:coreProperties>
</file>